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План</w:t>
      </w:r>
    </w:p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проведения культурно-массовых, спортивных мероприятий</w:t>
      </w:r>
    </w:p>
    <w:p w:rsidR="004468EA" w:rsidRPr="00772A4B" w:rsidRDefault="004468EA" w:rsidP="00937EDD">
      <w:pPr>
        <w:spacing w:line="240" w:lineRule="atLeast"/>
        <w:jc w:val="center"/>
        <w:rPr>
          <w:sz w:val="24"/>
          <w:szCs w:val="24"/>
        </w:rPr>
      </w:pPr>
      <w:r w:rsidRPr="00772A4B">
        <w:rPr>
          <w:sz w:val="24"/>
          <w:szCs w:val="24"/>
        </w:rPr>
        <w:t>на территории Златоустовского городского округа</w:t>
      </w:r>
    </w:p>
    <w:p w:rsidR="00A525AC" w:rsidRPr="00772A4B" w:rsidRDefault="004468EA" w:rsidP="00937EDD">
      <w:pPr>
        <w:pStyle w:val="a3"/>
        <w:spacing w:line="240" w:lineRule="atLeast"/>
        <w:rPr>
          <w:sz w:val="24"/>
        </w:rPr>
      </w:pPr>
      <w:r w:rsidRPr="00772A4B">
        <w:rPr>
          <w:sz w:val="24"/>
        </w:rPr>
        <w:t xml:space="preserve">на </w:t>
      </w:r>
      <w:r w:rsidR="00A07D72">
        <w:rPr>
          <w:sz w:val="24"/>
        </w:rPr>
        <w:t>дека</w:t>
      </w:r>
      <w:r w:rsidR="00B1615E" w:rsidRPr="00772A4B">
        <w:rPr>
          <w:sz w:val="24"/>
        </w:rPr>
        <w:t>бр</w:t>
      </w:r>
      <w:r w:rsidR="006A2A87" w:rsidRPr="00772A4B">
        <w:rPr>
          <w:sz w:val="24"/>
        </w:rPr>
        <w:t>ь</w:t>
      </w:r>
      <w:r w:rsidR="000549EC" w:rsidRPr="00772A4B">
        <w:rPr>
          <w:sz w:val="24"/>
        </w:rPr>
        <w:t xml:space="preserve"> </w:t>
      </w:r>
      <w:r w:rsidR="0000562E" w:rsidRPr="00772A4B">
        <w:rPr>
          <w:sz w:val="24"/>
        </w:rPr>
        <w:t>20</w:t>
      </w:r>
      <w:r w:rsidR="006D4283" w:rsidRPr="00772A4B">
        <w:rPr>
          <w:sz w:val="24"/>
        </w:rPr>
        <w:t>2</w:t>
      </w:r>
      <w:r w:rsidR="00B1615E" w:rsidRPr="00772A4B">
        <w:rPr>
          <w:sz w:val="24"/>
        </w:rPr>
        <w:t>5</w:t>
      </w:r>
      <w:r w:rsidRPr="00772A4B">
        <w:rPr>
          <w:sz w:val="24"/>
        </w:rPr>
        <w:t xml:space="preserve"> года</w:t>
      </w:r>
    </w:p>
    <w:p w:rsidR="008D2B11" w:rsidRPr="00772A4B" w:rsidRDefault="008D2B11" w:rsidP="00937EDD">
      <w:pPr>
        <w:pStyle w:val="a3"/>
        <w:spacing w:line="240" w:lineRule="atLeast"/>
        <w:rPr>
          <w:sz w:val="24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386"/>
        <w:gridCol w:w="3657"/>
      </w:tblGrid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772A4B" w:rsidRDefault="004468EA" w:rsidP="004E2CAD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772A4B" w:rsidRDefault="004468EA" w:rsidP="00BB2E8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772A4B" w:rsidRDefault="004468EA" w:rsidP="00BB2E8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Место проведения</w:t>
            </w:r>
          </w:p>
        </w:tc>
      </w:tr>
      <w:tr w:rsidR="0080570C" w:rsidRPr="00772A4B" w:rsidTr="0080570C">
        <w:trPr>
          <w:trHeight w:val="2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BB2E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 по 12 декабря</w:t>
            </w:r>
          </w:p>
        </w:tc>
      </w:tr>
      <w:tr w:rsidR="0080570C" w:rsidRPr="00772A4B" w:rsidTr="00342986">
        <w:trPr>
          <w:trHeight w:val="9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вт. – вс.</w:t>
            </w:r>
          </w:p>
          <w:p w:rsidR="0080570C" w:rsidRPr="00772A4B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с 10:00 до 17: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Работа выставки «МММ. Музейщики многое могут» (</w:t>
            </w:r>
            <w:r>
              <w:rPr>
                <w:sz w:val="24"/>
                <w:szCs w:val="24"/>
              </w:rPr>
              <w:t>6</w:t>
            </w:r>
            <w:r w:rsidRPr="0080570C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Интернационала, д. 1)</w:t>
            </w:r>
          </w:p>
        </w:tc>
      </w:tr>
      <w:tr w:rsidR="0080570C" w:rsidRPr="00772A4B" w:rsidTr="0080570C">
        <w:trPr>
          <w:trHeight w:val="30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795DC1" w:rsidRDefault="0080570C" w:rsidP="0080570C">
            <w:pPr>
              <w:jc w:val="center"/>
              <w:rPr>
                <w:b/>
                <w:sz w:val="24"/>
                <w:szCs w:val="24"/>
              </w:rPr>
            </w:pPr>
            <w:r w:rsidRPr="00795DC1">
              <w:rPr>
                <w:b/>
                <w:sz w:val="24"/>
                <w:szCs w:val="24"/>
              </w:rPr>
              <w:t>с 1 по 20 декабря</w:t>
            </w:r>
          </w:p>
        </w:tc>
      </w:tr>
      <w:tr w:rsidR="0080570C" w:rsidRPr="00772A4B" w:rsidTr="00342986">
        <w:trPr>
          <w:trHeight w:val="9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Дни культурного наследия Златоуста к 210-летию Златоустовской оружейной фабрики:</w:t>
            </w:r>
          </w:p>
          <w:p w:rsidR="0080570C" w:rsidRP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«Рисуя золотом на стали»</w:t>
            </w:r>
            <w:r w:rsidR="00B85741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C" w:rsidRDefault="0080570C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Златоустовская оружейная фабрика</w:t>
            </w:r>
          </w:p>
          <w:p w:rsidR="00795DC1" w:rsidRP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 xml:space="preserve">(Площадь III </w:t>
            </w:r>
          </w:p>
          <w:p w:rsidR="0080570C" w:rsidRPr="0080570C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 xml:space="preserve">Интернационала, д. </w:t>
            </w:r>
            <w:r>
              <w:rPr>
                <w:sz w:val="24"/>
                <w:szCs w:val="24"/>
              </w:rPr>
              <w:t>3, корп. 16</w:t>
            </w:r>
            <w:r w:rsidRPr="00795DC1">
              <w:rPr>
                <w:sz w:val="24"/>
                <w:szCs w:val="24"/>
              </w:rPr>
              <w:t>)</w:t>
            </w:r>
          </w:p>
        </w:tc>
      </w:tr>
      <w:tr w:rsidR="00795DC1" w:rsidRPr="00772A4B" w:rsidTr="00795DC1">
        <w:trPr>
          <w:trHeight w:val="2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b/>
                <w:sz w:val="24"/>
                <w:szCs w:val="24"/>
              </w:rPr>
            </w:pPr>
            <w:r w:rsidRPr="00795DC1">
              <w:rPr>
                <w:b/>
                <w:sz w:val="24"/>
                <w:szCs w:val="24"/>
              </w:rPr>
              <w:t xml:space="preserve">с 1 по </w:t>
            </w:r>
            <w:r>
              <w:rPr>
                <w:b/>
                <w:sz w:val="24"/>
                <w:szCs w:val="24"/>
              </w:rPr>
              <w:t>3</w:t>
            </w:r>
            <w:r w:rsidRPr="00795DC1">
              <w:rPr>
                <w:b/>
                <w:sz w:val="24"/>
                <w:szCs w:val="24"/>
              </w:rPr>
              <w:t>0 декабря</w:t>
            </w:r>
          </w:p>
        </w:tc>
      </w:tr>
      <w:tr w:rsidR="00795DC1" w:rsidRPr="00772A4B" w:rsidTr="00342986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вт. – вс.</w:t>
            </w:r>
          </w:p>
          <w:p w:rsid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с 10:00 до 17: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Работа выставки одного экспоната</w:t>
            </w:r>
          </w:p>
          <w:p w:rsidR="00795DC1" w:rsidRPr="0080570C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 xml:space="preserve">«Шедевр в </w:t>
            </w:r>
            <w:proofErr w:type="gramStart"/>
            <w:r w:rsidRPr="00795DC1">
              <w:rPr>
                <w:sz w:val="24"/>
                <w:szCs w:val="24"/>
              </w:rPr>
              <w:t>фокусе»</w:t>
            </w:r>
            <w:r w:rsidR="00B85741">
              <w:rPr>
                <w:sz w:val="24"/>
                <w:szCs w:val="24"/>
              </w:rPr>
              <w:t>(</w:t>
            </w:r>
            <w:proofErr w:type="gramEnd"/>
            <w:r w:rsidR="00B85741">
              <w:rPr>
                <w:sz w:val="24"/>
                <w:szCs w:val="24"/>
              </w:rPr>
              <w:t>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795DC1" w:rsidRPr="0080570C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Интернационала, д. 1)</w:t>
            </w:r>
          </w:p>
        </w:tc>
      </w:tr>
      <w:tr w:rsidR="00795DC1" w:rsidRPr="00772A4B" w:rsidTr="00795DC1">
        <w:trPr>
          <w:trHeight w:val="2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b/>
                <w:sz w:val="24"/>
                <w:szCs w:val="24"/>
              </w:rPr>
            </w:pPr>
            <w:r w:rsidRPr="00795DC1">
              <w:rPr>
                <w:b/>
                <w:sz w:val="24"/>
                <w:szCs w:val="24"/>
              </w:rPr>
              <w:t>с 1 по 31 декабря</w:t>
            </w:r>
          </w:p>
        </w:tc>
      </w:tr>
      <w:tr w:rsidR="00795DC1" w:rsidRPr="00772A4B" w:rsidTr="00342986">
        <w:trPr>
          <w:trHeight w:val="9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Default="00795DC1" w:rsidP="00805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C1" w:rsidRPr="00795DC1" w:rsidRDefault="00795DC1" w:rsidP="00795DC1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Экскурсии по этно-музеям культурных национальных центров Дома дружбы народов,</w:t>
            </w:r>
          </w:p>
          <w:p w:rsidR="00795DC1" w:rsidRPr="0080570C" w:rsidRDefault="00795DC1" w:rsidP="001F18B9">
            <w:pPr>
              <w:jc w:val="center"/>
              <w:rPr>
                <w:sz w:val="24"/>
                <w:szCs w:val="24"/>
              </w:rPr>
            </w:pPr>
            <w:r w:rsidRPr="00795DC1">
              <w:rPr>
                <w:sz w:val="24"/>
                <w:szCs w:val="24"/>
              </w:rPr>
              <w:t>мастер-классы декоративно-прикладного творчества центров национальных культур ЗГО</w:t>
            </w:r>
            <w:r w:rsidR="00B85741"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 w:rsidR="00B85741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8" w:rsidRPr="003F1748" w:rsidRDefault="003F1748" w:rsidP="003F1748">
            <w:pPr>
              <w:jc w:val="center"/>
              <w:rPr>
                <w:sz w:val="24"/>
                <w:szCs w:val="24"/>
              </w:rPr>
            </w:pPr>
            <w:r w:rsidRPr="003F1748">
              <w:rPr>
                <w:sz w:val="24"/>
                <w:szCs w:val="24"/>
              </w:rPr>
              <w:t>Дом дружбы народов</w:t>
            </w:r>
          </w:p>
          <w:p w:rsidR="00795DC1" w:rsidRPr="0080570C" w:rsidRDefault="003F1748" w:rsidP="003F1748">
            <w:pPr>
              <w:jc w:val="center"/>
              <w:rPr>
                <w:sz w:val="24"/>
                <w:szCs w:val="24"/>
              </w:rPr>
            </w:pPr>
            <w:r w:rsidRPr="003F1748">
              <w:rPr>
                <w:sz w:val="24"/>
                <w:szCs w:val="24"/>
              </w:rPr>
              <w:t xml:space="preserve">(ул. Б. </w:t>
            </w:r>
            <w:proofErr w:type="spellStart"/>
            <w:r w:rsidRPr="003F1748">
              <w:rPr>
                <w:sz w:val="24"/>
                <w:szCs w:val="24"/>
              </w:rPr>
              <w:t>Ручьёва</w:t>
            </w:r>
            <w:proofErr w:type="spellEnd"/>
            <w:r w:rsidRPr="003F1748">
              <w:rPr>
                <w:sz w:val="24"/>
                <w:szCs w:val="24"/>
              </w:rPr>
              <w:t>, д. 15)</w:t>
            </w:r>
          </w:p>
        </w:tc>
      </w:tr>
      <w:tr w:rsidR="00D5260A" w:rsidRPr="00772A4B" w:rsidTr="00167BB8">
        <w:trPr>
          <w:trHeight w:val="28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80570C" w:rsidRDefault="00A07D72" w:rsidP="0080570C">
            <w:pPr>
              <w:jc w:val="center"/>
              <w:rPr>
                <w:b/>
                <w:sz w:val="24"/>
                <w:szCs w:val="24"/>
              </w:rPr>
            </w:pPr>
            <w:r w:rsidRPr="0080570C">
              <w:rPr>
                <w:b/>
                <w:sz w:val="24"/>
                <w:szCs w:val="24"/>
              </w:rPr>
              <w:t>2 декабря</w:t>
            </w:r>
          </w:p>
        </w:tc>
      </w:tr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772A4B" w:rsidRDefault="00A07D72" w:rsidP="009F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80570C" w:rsidRDefault="00F27BCB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Спектакль «</w:t>
            </w:r>
            <w:proofErr w:type="spellStart"/>
            <w:r w:rsidRPr="0080570C">
              <w:rPr>
                <w:sz w:val="24"/>
                <w:szCs w:val="24"/>
              </w:rPr>
              <w:t>Мойдодыр</w:t>
            </w:r>
            <w:proofErr w:type="spellEnd"/>
            <w:r w:rsidRPr="0080570C">
              <w:rPr>
                <w:sz w:val="24"/>
                <w:szCs w:val="24"/>
              </w:rPr>
              <w:t>», Озерский театр кукол «Золотой петушок»</w:t>
            </w:r>
            <w:r w:rsidR="008863F6" w:rsidRPr="0080570C">
              <w:rPr>
                <w:sz w:val="24"/>
                <w:szCs w:val="24"/>
              </w:rPr>
              <w:t xml:space="preserve"> </w:t>
            </w:r>
            <w:r w:rsidRPr="0080570C">
              <w:rPr>
                <w:sz w:val="24"/>
                <w:szCs w:val="24"/>
              </w:rPr>
              <w:t>(0</w:t>
            </w:r>
            <w:r w:rsidR="00167BB8" w:rsidRPr="0080570C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CB" w:rsidRPr="0080570C" w:rsidRDefault="00F27BCB" w:rsidP="008057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70C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167BB8" w:rsidRPr="0080570C" w:rsidRDefault="00F27BCB" w:rsidP="0080570C">
            <w:pPr>
              <w:jc w:val="center"/>
              <w:rPr>
                <w:sz w:val="24"/>
                <w:szCs w:val="24"/>
              </w:rPr>
            </w:pPr>
            <w:r w:rsidRPr="0080570C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A07D72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2" w:rsidRPr="00772A4B" w:rsidRDefault="00A07D72" w:rsidP="009F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0" w:rsidRPr="000C0A90" w:rsidRDefault="000C0A90" w:rsidP="000C0A90">
            <w:pPr>
              <w:jc w:val="center"/>
              <w:rPr>
                <w:sz w:val="24"/>
                <w:szCs w:val="24"/>
              </w:rPr>
            </w:pPr>
            <w:r w:rsidRPr="000C0A90">
              <w:rPr>
                <w:sz w:val="24"/>
                <w:szCs w:val="24"/>
              </w:rPr>
              <w:t>«Во имя мира,</w:t>
            </w:r>
          </w:p>
          <w:p w:rsidR="000C0A90" w:rsidRPr="000C0A90" w:rsidRDefault="000C0A90" w:rsidP="000C0A90">
            <w:pPr>
              <w:jc w:val="center"/>
              <w:rPr>
                <w:sz w:val="24"/>
                <w:szCs w:val="24"/>
              </w:rPr>
            </w:pPr>
            <w:r w:rsidRPr="000C0A90">
              <w:rPr>
                <w:sz w:val="24"/>
                <w:szCs w:val="24"/>
              </w:rPr>
              <w:t>80 лет спустя»,</w:t>
            </w:r>
          </w:p>
          <w:p w:rsidR="00A07D72" w:rsidRPr="00772A4B" w:rsidRDefault="000C0A90" w:rsidP="000C0A90">
            <w:pPr>
              <w:jc w:val="center"/>
              <w:rPr>
                <w:sz w:val="24"/>
                <w:szCs w:val="24"/>
              </w:rPr>
            </w:pPr>
            <w:r w:rsidRPr="000C0A90">
              <w:rPr>
                <w:sz w:val="24"/>
                <w:szCs w:val="24"/>
              </w:rPr>
              <w:t>торжественное мероприятие, посвященное юбилею профсоюза работников образования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CD" w:rsidRPr="00772A4B" w:rsidRDefault="00E402CD" w:rsidP="00E402C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E402CD" w:rsidRPr="00772A4B" w:rsidRDefault="00E402CD" w:rsidP="00E402C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малый зал)</w:t>
            </w:r>
          </w:p>
          <w:p w:rsidR="00A07D72" w:rsidRPr="00772A4B" w:rsidRDefault="00E402CD" w:rsidP="00E402C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A07D72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72" w:rsidRPr="00772A4B" w:rsidRDefault="00A07D72" w:rsidP="009F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CB" w:rsidRPr="00F27BCB" w:rsidRDefault="00F27BCB" w:rsidP="00F27BCB">
            <w:pPr>
              <w:jc w:val="center"/>
              <w:rPr>
                <w:sz w:val="24"/>
                <w:szCs w:val="24"/>
              </w:rPr>
            </w:pPr>
            <w:r w:rsidRPr="00F27BCB">
              <w:rPr>
                <w:sz w:val="24"/>
                <w:szCs w:val="24"/>
              </w:rPr>
              <w:t>Спектакль</w:t>
            </w:r>
          </w:p>
          <w:p w:rsidR="00A07D72" w:rsidRPr="00772A4B" w:rsidRDefault="00F27BCB" w:rsidP="001F18B9">
            <w:pPr>
              <w:jc w:val="center"/>
              <w:rPr>
                <w:sz w:val="24"/>
                <w:szCs w:val="24"/>
              </w:rPr>
            </w:pPr>
            <w:r w:rsidRPr="00F27BCB">
              <w:rPr>
                <w:sz w:val="24"/>
                <w:szCs w:val="24"/>
              </w:rPr>
              <w:t>«Петр I - жизнь и</w:t>
            </w:r>
            <w:r>
              <w:rPr>
                <w:sz w:val="24"/>
                <w:szCs w:val="24"/>
              </w:rPr>
              <w:t xml:space="preserve"> деяния», Озерский театр кукол «</w:t>
            </w:r>
            <w:r w:rsidRPr="00F27BCB">
              <w:rPr>
                <w:sz w:val="24"/>
                <w:szCs w:val="24"/>
              </w:rPr>
              <w:t>Золотой петушок</w:t>
            </w:r>
            <w:r>
              <w:rPr>
                <w:sz w:val="24"/>
                <w:szCs w:val="24"/>
              </w:rPr>
              <w:t>» (</w:t>
            </w:r>
            <w:r w:rsidR="001F18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CB" w:rsidRPr="00772A4B" w:rsidRDefault="00F27BCB" w:rsidP="00F27B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A07D72" w:rsidRPr="00772A4B" w:rsidRDefault="00F27BCB" w:rsidP="00F27B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D5260A" w:rsidRPr="00772A4B" w:rsidTr="00BD05FE">
        <w:trPr>
          <w:trHeight w:val="26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E402CD" w:rsidP="00460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ка</w:t>
            </w:r>
            <w:r w:rsidR="008863F6" w:rsidRPr="00772A4B">
              <w:rPr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A4B" w:rsidRDefault="008863F6" w:rsidP="00AD328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AD3289"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6" w:rsidRPr="000D3EA6" w:rsidRDefault="000D3EA6" w:rsidP="000D3EA6">
            <w:pPr>
              <w:jc w:val="center"/>
              <w:rPr>
                <w:sz w:val="24"/>
                <w:szCs w:val="24"/>
              </w:rPr>
            </w:pPr>
            <w:r w:rsidRPr="000D3EA6">
              <w:rPr>
                <w:sz w:val="24"/>
                <w:szCs w:val="24"/>
              </w:rPr>
              <w:t>Международный день инвалида: «Смотри на меня как на равного»,</w:t>
            </w:r>
          </w:p>
          <w:p w:rsidR="00460668" w:rsidRPr="00772A4B" w:rsidRDefault="000D3EA6" w:rsidP="000D3EA6">
            <w:pPr>
              <w:jc w:val="center"/>
              <w:rPr>
                <w:sz w:val="24"/>
                <w:szCs w:val="24"/>
              </w:rPr>
            </w:pPr>
            <w:r w:rsidRPr="000D3EA6">
              <w:rPr>
                <w:sz w:val="24"/>
                <w:szCs w:val="24"/>
              </w:rPr>
              <w:t>выездной концерт в психоневрологический интернат «Южный»</w:t>
            </w:r>
            <w:r>
              <w:rPr>
                <w:sz w:val="24"/>
                <w:szCs w:val="24"/>
              </w:rPr>
              <w:t xml:space="preserve"> </w:t>
            </w:r>
            <w:r w:rsidR="004315F3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8</w:t>
            </w:r>
            <w:r w:rsidR="004315F3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50" w:rsidRDefault="00A27450" w:rsidP="00A27450">
            <w:pPr>
              <w:jc w:val="center"/>
              <w:rPr>
                <w:rFonts w:eastAsia="DejaVu Sans"/>
                <w:sz w:val="24"/>
                <w:szCs w:val="24"/>
                <w:lang w:eastAsia="en-US"/>
              </w:rPr>
            </w:pPr>
            <w:r>
              <w:rPr>
                <w:rFonts w:eastAsia="DejaVu Sans"/>
                <w:sz w:val="24"/>
                <w:szCs w:val="24"/>
                <w:lang w:eastAsia="en-US"/>
              </w:rPr>
              <w:t>П</w:t>
            </w:r>
            <w:r w:rsidRPr="00A27450">
              <w:rPr>
                <w:rFonts w:eastAsia="DejaVu Sans"/>
                <w:sz w:val="24"/>
                <w:szCs w:val="24"/>
                <w:lang w:eastAsia="en-US"/>
              </w:rPr>
              <w:t>сихоневрологический интернат «Южный»</w:t>
            </w:r>
            <w:r>
              <w:rPr>
                <w:rFonts w:eastAsia="DejaVu Sans"/>
                <w:sz w:val="24"/>
                <w:szCs w:val="24"/>
                <w:lang w:eastAsia="en-US"/>
              </w:rPr>
              <w:t xml:space="preserve"> </w:t>
            </w:r>
          </w:p>
          <w:p w:rsidR="00460668" w:rsidRPr="00772A4B" w:rsidRDefault="008863F6" w:rsidP="00A27450">
            <w:pPr>
              <w:jc w:val="center"/>
              <w:rPr>
                <w:bCs/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</w:t>
            </w:r>
            <w:r w:rsidR="00A27450">
              <w:rPr>
                <w:sz w:val="24"/>
                <w:szCs w:val="24"/>
              </w:rPr>
              <w:t xml:space="preserve">ул. Спартака,1, пос. Южный) </w:t>
            </w:r>
          </w:p>
        </w:tc>
      </w:tr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21" w:rsidRPr="00772A4B" w:rsidRDefault="00343B21" w:rsidP="00AD328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AD3289">
              <w:rPr>
                <w:sz w:val="24"/>
                <w:szCs w:val="24"/>
              </w:rPr>
              <w:t>6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D4" w:rsidRPr="0087692B" w:rsidRDefault="004642D4" w:rsidP="004642D4">
            <w:pPr>
              <w:jc w:val="center"/>
              <w:rPr>
                <w:sz w:val="22"/>
                <w:szCs w:val="22"/>
              </w:rPr>
            </w:pPr>
            <w:r w:rsidRPr="0087692B">
              <w:rPr>
                <w:sz w:val="22"/>
                <w:szCs w:val="22"/>
              </w:rPr>
              <w:t>Международный</w:t>
            </w:r>
          </w:p>
          <w:p w:rsidR="004642D4" w:rsidRPr="0087692B" w:rsidRDefault="004642D4" w:rsidP="004642D4">
            <w:pPr>
              <w:jc w:val="center"/>
              <w:rPr>
                <w:sz w:val="22"/>
                <w:szCs w:val="22"/>
              </w:rPr>
            </w:pPr>
            <w:r w:rsidRPr="0087692B">
              <w:rPr>
                <w:sz w:val="22"/>
                <w:szCs w:val="22"/>
              </w:rPr>
              <w:t>День инвалида</w:t>
            </w:r>
          </w:p>
          <w:p w:rsidR="00343B21" w:rsidRPr="00772A4B" w:rsidRDefault="004642D4" w:rsidP="001F18B9">
            <w:pPr>
              <w:jc w:val="center"/>
              <w:rPr>
                <w:sz w:val="24"/>
                <w:szCs w:val="24"/>
              </w:rPr>
            </w:pPr>
            <w:r w:rsidRPr="0087692B">
              <w:rPr>
                <w:sz w:val="22"/>
                <w:szCs w:val="22"/>
              </w:rPr>
              <w:t>«Доброта спасёт мир»</w:t>
            </w:r>
            <w:r>
              <w:rPr>
                <w:sz w:val="22"/>
                <w:szCs w:val="22"/>
              </w:rPr>
              <w:t xml:space="preserve"> </w:t>
            </w:r>
            <w:r w:rsidR="00F27A9D" w:rsidRPr="00772A4B">
              <w:rPr>
                <w:sz w:val="24"/>
                <w:szCs w:val="24"/>
              </w:rPr>
              <w:t>(</w:t>
            </w:r>
            <w:r w:rsidR="001F18B9">
              <w:rPr>
                <w:sz w:val="24"/>
                <w:szCs w:val="24"/>
              </w:rPr>
              <w:t>6</w:t>
            </w:r>
            <w:r w:rsidR="00F27A9D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D4" w:rsidRPr="004642D4" w:rsidRDefault="004642D4" w:rsidP="004642D4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42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К «Булат»,</w:t>
            </w:r>
          </w:p>
          <w:p w:rsidR="00343B21" w:rsidRPr="00772A4B" w:rsidRDefault="004642D4" w:rsidP="004642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им. В. И. Ленина, д.1)</w:t>
            </w:r>
          </w:p>
        </w:tc>
      </w:tr>
      <w:tr w:rsidR="00AD3289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9" w:rsidRPr="00AD3289" w:rsidRDefault="00AD3289" w:rsidP="00AD3289">
            <w:pPr>
              <w:jc w:val="center"/>
              <w:rPr>
                <w:sz w:val="24"/>
                <w:szCs w:val="24"/>
              </w:rPr>
            </w:pPr>
            <w:r w:rsidRPr="00AD3289">
              <w:rPr>
                <w:sz w:val="24"/>
                <w:szCs w:val="24"/>
              </w:rPr>
              <w:t>время уточняется</w:t>
            </w:r>
          </w:p>
          <w:p w:rsidR="00AD3289" w:rsidRPr="00772A4B" w:rsidRDefault="00AD3289" w:rsidP="00AD3289">
            <w:pPr>
              <w:jc w:val="center"/>
              <w:rPr>
                <w:sz w:val="24"/>
                <w:szCs w:val="24"/>
              </w:rPr>
            </w:pPr>
            <w:r w:rsidRPr="00AD3289">
              <w:rPr>
                <w:sz w:val="24"/>
                <w:szCs w:val="24"/>
              </w:rPr>
              <w:t>(по заявк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A" w:rsidRDefault="0010296A" w:rsidP="004315F3">
            <w:pPr>
              <w:jc w:val="center"/>
              <w:rPr>
                <w:sz w:val="22"/>
                <w:szCs w:val="22"/>
              </w:rPr>
            </w:pPr>
          </w:p>
          <w:p w:rsidR="00AD3289" w:rsidRPr="00772A4B" w:rsidRDefault="0010296A" w:rsidP="001F18B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7692B">
              <w:rPr>
                <w:sz w:val="22"/>
                <w:szCs w:val="22"/>
              </w:rPr>
              <w:t>День Неизвестного солдата</w:t>
            </w:r>
            <w:r>
              <w:rPr>
                <w:sz w:val="22"/>
                <w:szCs w:val="22"/>
              </w:rPr>
              <w:t xml:space="preserve"> (1</w:t>
            </w:r>
            <w:r w:rsidR="001F18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A" w:rsidRPr="0010296A" w:rsidRDefault="0010296A" w:rsidP="0010296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296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Златоустовский городской краеведческий музей» (Площадь III </w:t>
            </w:r>
          </w:p>
          <w:p w:rsidR="00AD3289" w:rsidRPr="00772A4B" w:rsidRDefault="0010296A" w:rsidP="0010296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296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AD3289" w:rsidRPr="00772A4B" w:rsidTr="00295016">
        <w:trPr>
          <w:trHeight w:val="15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A6" w:rsidRPr="000D3EA6" w:rsidRDefault="000D3EA6" w:rsidP="000D3EA6">
            <w:pPr>
              <w:jc w:val="center"/>
              <w:rPr>
                <w:sz w:val="24"/>
                <w:szCs w:val="24"/>
              </w:rPr>
            </w:pPr>
            <w:r w:rsidRPr="000D3EA6">
              <w:rPr>
                <w:sz w:val="24"/>
                <w:szCs w:val="24"/>
              </w:rPr>
              <w:t>время уточняется</w:t>
            </w:r>
          </w:p>
          <w:p w:rsidR="00AD3289" w:rsidRPr="00772A4B" w:rsidRDefault="000D3EA6" w:rsidP="000D3EA6">
            <w:pPr>
              <w:jc w:val="center"/>
              <w:rPr>
                <w:sz w:val="24"/>
                <w:szCs w:val="24"/>
              </w:rPr>
            </w:pPr>
            <w:r w:rsidRPr="000D3EA6">
              <w:rPr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A" w:rsidRDefault="0010296A" w:rsidP="004315F3">
            <w:pPr>
              <w:jc w:val="center"/>
              <w:rPr>
                <w:sz w:val="22"/>
                <w:szCs w:val="22"/>
              </w:rPr>
            </w:pPr>
          </w:p>
          <w:p w:rsidR="00AD3289" w:rsidRPr="00772A4B" w:rsidRDefault="0010296A" w:rsidP="004315F3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7692B">
              <w:rPr>
                <w:sz w:val="22"/>
                <w:szCs w:val="22"/>
              </w:rPr>
              <w:t>Музейное мероприятие ко Дню инклюзии</w:t>
            </w:r>
            <w:r>
              <w:rPr>
                <w:sz w:val="22"/>
                <w:szCs w:val="22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6A" w:rsidRPr="0010296A" w:rsidRDefault="0010296A" w:rsidP="0010296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296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Златоустовский городской краеведческий музей» (Площадь III </w:t>
            </w:r>
          </w:p>
          <w:p w:rsidR="00AD3289" w:rsidRPr="00772A4B" w:rsidRDefault="0010296A" w:rsidP="0010296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0296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3C4195" w:rsidRPr="00772A4B" w:rsidTr="00772A4B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9D4E00" w:rsidP="00DC3A7A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4 дека</w:t>
            </w:r>
            <w:r w:rsidR="003C4195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ря</w:t>
            </w:r>
          </w:p>
        </w:tc>
      </w:tr>
      <w:tr w:rsidR="003C4195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5" w:rsidRPr="00772A4B" w:rsidRDefault="003C4195" w:rsidP="009D4E00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9D4E00">
              <w:rPr>
                <w:sz w:val="24"/>
                <w:szCs w:val="24"/>
              </w:rPr>
              <w:t>8</w:t>
            </w:r>
            <w:r w:rsidRPr="00772A4B">
              <w:rPr>
                <w:sz w:val="24"/>
                <w:szCs w:val="24"/>
              </w:rPr>
              <w:t>:</w:t>
            </w:r>
            <w:r w:rsidR="009D4E00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0" w:rsidRPr="009D4E00" w:rsidRDefault="009D4E00" w:rsidP="009D4E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D4E00">
              <w:rPr>
                <w:rFonts w:eastAsia="Calibri"/>
                <w:sz w:val="24"/>
                <w:szCs w:val="24"/>
                <w:shd w:val="clear" w:color="auto" w:fill="FFFFFF"/>
              </w:rPr>
              <w:t>Ростовский цирк</w:t>
            </w:r>
          </w:p>
          <w:p w:rsidR="003C4195" w:rsidRPr="00772A4B" w:rsidRDefault="009D4E00" w:rsidP="009D4E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D4E00">
              <w:rPr>
                <w:rFonts w:eastAsia="Calibri"/>
                <w:sz w:val="24"/>
                <w:szCs w:val="24"/>
                <w:shd w:val="clear" w:color="auto" w:fill="FFFFFF"/>
              </w:rPr>
              <w:t>«Портал фантазий»</w:t>
            </w:r>
            <w:r w:rsidR="003C4195" w:rsidRPr="00772A4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0" w:rsidRPr="009D4E00" w:rsidRDefault="009D4E00" w:rsidP="009D4E00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D4E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К «Металлург»</w:t>
            </w:r>
          </w:p>
          <w:p w:rsidR="003C4195" w:rsidRPr="00772A4B" w:rsidRDefault="009D4E00" w:rsidP="009D4E00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D4E0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К. Маркса, 26)</w:t>
            </w:r>
          </w:p>
        </w:tc>
      </w:tr>
      <w:tr w:rsidR="00772A4B" w:rsidRPr="00772A4B" w:rsidTr="00772A4B">
        <w:trPr>
          <w:trHeight w:val="31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9D4E00" w:rsidP="006A0AF2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 дека</w:t>
            </w:r>
            <w:r w:rsidR="00772A4B" w:rsidRPr="00772A4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бря</w:t>
            </w:r>
          </w:p>
        </w:tc>
      </w:tr>
      <w:tr w:rsidR="00772A4B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9D4E00" w:rsidP="003C4195">
            <w:pPr>
              <w:jc w:val="center"/>
              <w:rPr>
                <w:sz w:val="24"/>
                <w:szCs w:val="24"/>
              </w:rPr>
            </w:pPr>
            <w:r w:rsidRPr="009D4E0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9D4E00" w:rsidP="009D4E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D4E00">
              <w:rPr>
                <w:rFonts w:eastAsia="Calibri"/>
                <w:sz w:val="24"/>
                <w:szCs w:val="24"/>
                <w:shd w:val="clear" w:color="auto" w:fill="FFFFFF"/>
              </w:rPr>
              <w:t>Развлекательная программа для детей «Тайна потерянного праздника»</w:t>
            </w:r>
            <w:r w:rsidR="00772A4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="00772A4B">
              <w:rPr>
                <w:rFonts w:eastAsia="Calibri"/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3" w:rsidRPr="00F61723" w:rsidRDefault="00F61723" w:rsidP="00F617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17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К «Металлург»</w:t>
            </w:r>
          </w:p>
          <w:p w:rsidR="00F61723" w:rsidRPr="00F61723" w:rsidRDefault="00F61723" w:rsidP="00F617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17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малый зал)</w:t>
            </w:r>
          </w:p>
          <w:p w:rsidR="00772A4B" w:rsidRPr="00772A4B" w:rsidRDefault="00F61723" w:rsidP="00F617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17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К. Маркса, 26)</w:t>
            </w:r>
          </w:p>
        </w:tc>
      </w:tr>
      <w:tr w:rsidR="00772A4B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9D4E00" w:rsidP="009D4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</w:t>
            </w:r>
            <w:r w:rsidR="00772A4B" w:rsidRPr="00772A4B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4B" w:rsidRPr="00772A4B" w:rsidRDefault="009D4E00" w:rsidP="009D4E0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D4E00">
              <w:rPr>
                <w:rFonts w:eastAsia="Calibri"/>
                <w:sz w:val="24"/>
                <w:szCs w:val="24"/>
                <w:shd w:val="clear" w:color="auto" w:fill="FFFFFF"/>
              </w:rPr>
              <w:t>«Зимние     посиделки»</w:t>
            </w:r>
            <w:r w:rsidR="00772A4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6</w:t>
            </w:r>
            <w:r w:rsidR="00772A4B">
              <w:rPr>
                <w:rFonts w:eastAsia="Calibri"/>
                <w:sz w:val="24"/>
                <w:szCs w:val="24"/>
                <w:shd w:val="clear" w:color="auto" w:fill="FFFFFF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B" w:rsidRPr="008C642B" w:rsidRDefault="008C642B" w:rsidP="008C642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ШИ № 2</w:t>
            </w:r>
          </w:p>
          <w:p w:rsidR="00772A4B" w:rsidRPr="00772A4B" w:rsidRDefault="008C642B" w:rsidP="008C642B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.им</w:t>
            </w:r>
            <w:proofErr w:type="spellEnd"/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.А.Гагарина</w:t>
            </w:r>
            <w:proofErr w:type="spellEnd"/>
            <w:r w:rsidRPr="008C642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5-я л., д.6)</w:t>
            </w:r>
          </w:p>
        </w:tc>
      </w:tr>
      <w:tr w:rsidR="009D4E00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0" w:rsidRPr="00772A4B" w:rsidRDefault="009D4E00" w:rsidP="003C4195">
            <w:pPr>
              <w:jc w:val="center"/>
              <w:rPr>
                <w:sz w:val="24"/>
                <w:szCs w:val="24"/>
              </w:rPr>
            </w:pPr>
            <w:r w:rsidRPr="009D4E00">
              <w:rPr>
                <w:sz w:val="24"/>
                <w:szCs w:val="24"/>
              </w:rPr>
              <w:t>19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0" w:rsidRPr="00772A4B" w:rsidRDefault="009D4E00" w:rsidP="003C4195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D4E00">
              <w:rPr>
                <w:rFonts w:eastAsia="Calibri"/>
                <w:sz w:val="24"/>
                <w:szCs w:val="24"/>
                <w:shd w:val="clear" w:color="auto" w:fill="FFFFFF"/>
              </w:rPr>
              <w:t>Концерт Дмитрия Колдун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23" w:rsidRPr="00F61723" w:rsidRDefault="00F61723" w:rsidP="00F617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17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К «Металлург»</w:t>
            </w:r>
          </w:p>
          <w:p w:rsidR="009D4E00" w:rsidRPr="00772A4B" w:rsidRDefault="00F61723" w:rsidP="00F61723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617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ул. К. Маркса, 26)</w:t>
            </w:r>
          </w:p>
        </w:tc>
      </w:tr>
      <w:tr w:rsidR="0022022A" w:rsidRPr="00772A4B" w:rsidTr="0022022A">
        <w:trPr>
          <w:trHeight w:val="40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A" w:rsidRPr="0022022A" w:rsidRDefault="0022022A" w:rsidP="0096676E">
            <w:pPr>
              <w:pStyle w:val="a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2202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 5 по 3</w:t>
            </w:r>
            <w:r w:rsidR="0096676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</w:t>
            </w:r>
            <w:r w:rsidRPr="0022022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22022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A" w:rsidRPr="0022022A" w:rsidRDefault="0022022A" w:rsidP="0022022A">
            <w:pPr>
              <w:jc w:val="center"/>
              <w:rPr>
                <w:sz w:val="24"/>
                <w:szCs w:val="24"/>
              </w:rPr>
            </w:pPr>
            <w:r w:rsidRPr="0022022A">
              <w:rPr>
                <w:sz w:val="24"/>
                <w:szCs w:val="24"/>
              </w:rPr>
              <w:t>вт. – вс.</w:t>
            </w:r>
          </w:p>
          <w:p w:rsidR="0022022A" w:rsidRPr="009D4E00" w:rsidRDefault="0022022A" w:rsidP="0022022A">
            <w:pPr>
              <w:jc w:val="center"/>
              <w:rPr>
                <w:sz w:val="24"/>
                <w:szCs w:val="24"/>
              </w:rPr>
            </w:pPr>
            <w:r w:rsidRPr="0022022A">
              <w:rPr>
                <w:sz w:val="24"/>
                <w:szCs w:val="24"/>
              </w:rPr>
              <w:t>с 10:00 до 17: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A" w:rsidRPr="0022022A" w:rsidRDefault="0022022A" w:rsidP="0022022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2022A">
              <w:rPr>
                <w:rFonts w:eastAsia="Calibri"/>
                <w:sz w:val="24"/>
                <w:szCs w:val="24"/>
                <w:shd w:val="clear" w:color="auto" w:fill="FFFFFF"/>
              </w:rPr>
              <w:t>Работа выставки</w:t>
            </w:r>
          </w:p>
          <w:p w:rsidR="0022022A" w:rsidRPr="009D4E00" w:rsidRDefault="0022022A" w:rsidP="0022022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2022A">
              <w:rPr>
                <w:rFonts w:eastAsia="Calibri"/>
                <w:sz w:val="24"/>
                <w:szCs w:val="24"/>
                <w:shd w:val="clear" w:color="auto" w:fill="FFFFFF"/>
              </w:rPr>
              <w:t>«Свеча горела на столе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2A" w:rsidRPr="0022022A" w:rsidRDefault="0022022A" w:rsidP="0022022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202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Златоустовский городской краеведческий музей» (Площадь III </w:t>
            </w:r>
          </w:p>
          <w:p w:rsidR="0022022A" w:rsidRPr="00F61723" w:rsidRDefault="0022022A" w:rsidP="0022022A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202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тернационала, д. 1)</w:t>
            </w:r>
          </w:p>
        </w:tc>
      </w:tr>
      <w:tr w:rsidR="00D5260A" w:rsidRPr="00772A4B" w:rsidTr="004315F3">
        <w:trPr>
          <w:trHeight w:val="28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3" w:rsidRPr="00772A4B" w:rsidRDefault="008C642B" w:rsidP="002973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дека</w:t>
            </w:r>
            <w:r w:rsidR="004F03EB" w:rsidRPr="00772A4B">
              <w:rPr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7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849EE" w:rsidP="00C849E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C10E1E" w:rsidP="00C849EE">
            <w:pPr>
              <w:jc w:val="center"/>
              <w:rPr>
                <w:sz w:val="24"/>
                <w:szCs w:val="24"/>
              </w:rPr>
            </w:pPr>
            <w:r w:rsidRPr="00C10E1E">
              <w:rPr>
                <w:sz w:val="24"/>
                <w:szCs w:val="24"/>
              </w:rPr>
              <w:t>Городские соревнования по спортивному туризму на пешеходных дистанциях</w:t>
            </w:r>
            <w:r w:rsidR="002F44AD">
              <w:rPr>
                <w:sz w:val="24"/>
                <w:szCs w:val="24"/>
              </w:rPr>
              <w:t xml:space="preserve"> </w:t>
            </w:r>
            <w:r w:rsidRPr="00C10E1E">
              <w:rPr>
                <w:sz w:val="24"/>
                <w:szCs w:val="24"/>
              </w:rPr>
              <w:t>(пешеходная связка)</w:t>
            </w:r>
            <w:r>
              <w:rPr>
                <w:sz w:val="24"/>
                <w:szCs w:val="24"/>
              </w:rPr>
              <w:t xml:space="preserve"> </w:t>
            </w:r>
            <w:r w:rsidR="00C849EE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1E" w:rsidRDefault="00C10E1E" w:rsidP="00C10E1E">
            <w:pPr>
              <w:jc w:val="center"/>
              <w:rPr>
                <w:sz w:val="24"/>
                <w:szCs w:val="24"/>
              </w:rPr>
            </w:pPr>
            <w:r w:rsidRPr="00C10E1E">
              <w:rPr>
                <w:sz w:val="24"/>
                <w:szCs w:val="24"/>
              </w:rPr>
              <w:t>МАОУ «СОШ №3»</w:t>
            </w:r>
          </w:p>
          <w:p w:rsidR="00C10E1E" w:rsidRPr="00C10E1E" w:rsidRDefault="00C10E1E" w:rsidP="00C10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рритория)</w:t>
            </w:r>
          </w:p>
          <w:p w:rsidR="00C849EE" w:rsidRPr="00772A4B" w:rsidRDefault="00C10E1E" w:rsidP="00C10E1E">
            <w:pPr>
              <w:jc w:val="center"/>
              <w:rPr>
                <w:sz w:val="24"/>
                <w:szCs w:val="24"/>
              </w:rPr>
            </w:pPr>
            <w:r w:rsidRPr="00C10E1E">
              <w:rPr>
                <w:sz w:val="24"/>
                <w:szCs w:val="24"/>
              </w:rPr>
              <w:t>(ул. Ленина, 3</w:t>
            </w:r>
            <w:r>
              <w:rPr>
                <w:sz w:val="24"/>
                <w:szCs w:val="24"/>
              </w:rPr>
              <w:t>0</w:t>
            </w:r>
            <w:r w:rsidRPr="00C10E1E">
              <w:rPr>
                <w:sz w:val="24"/>
                <w:szCs w:val="24"/>
              </w:rPr>
              <w:t>)</w:t>
            </w:r>
          </w:p>
        </w:tc>
      </w:tr>
      <w:tr w:rsidR="00D5260A" w:rsidRPr="00772A4B" w:rsidTr="00342986">
        <w:trPr>
          <w:trHeight w:val="7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9D" w:rsidRPr="00772A4B" w:rsidRDefault="008C642B" w:rsidP="00460668">
            <w:pPr>
              <w:jc w:val="center"/>
              <w:rPr>
                <w:sz w:val="24"/>
                <w:szCs w:val="24"/>
              </w:rPr>
            </w:pPr>
            <w:r w:rsidRPr="008C642B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9D" w:rsidRPr="00772A4B" w:rsidRDefault="008C642B" w:rsidP="002973BB">
            <w:pPr>
              <w:jc w:val="center"/>
              <w:rPr>
                <w:sz w:val="24"/>
                <w:szCs w:val="24"/>
              </w:rPr>
            </w:pPr>
            <w:r w:rsidRPr="008C642B">
              <w:rPr>
                <w:sz w:val="24"/>
                <w:szCs w:val="24"/>
              </w:rPr>
              <w:t>«Бал чемпионов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B" w:rsidRPr="008C642B" w:rsidRDefault="008C642B" w:rsidP="008C64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42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F27A9D" w:rsidRPr="00772A4B" w:rsidRDefault="008C642B" w:rsidP="008C64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42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342986">
        <w:trPr>
          <w:trHeight w:val="7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EE" w:rsidRPr="00772A4B" w:rsidRDefault="008C642B" w:rsidP="008C6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B" w:rsidRPr="008C642B" w:rsidRDefault="008C642B" w:rsidP="008C642B">
            <w:pPr>
              <w:jc w:val="center"/>
              <w:rPr>
                <w:sz w:val="24"/>
                <w:szCs w:val="24"/>
              </w:rPr>
            </w:pPr>
            <w:r w:rsidRPr="008C642B">
              <w:rPr>
                <w:sz w:val="24"/>
                <w:szCs w:val="24"/>
              </w:rPr>
              <w:t>Авторская встреча</w:t>
            </w:r>
          </w:p>
          <w:p w:rsidR="00C849EE" w:rsidRPr="00772A4B" w:rsidRDefault="008C642B" w:rsidP="00C10E1E">
            <w:pPr>
              <w:jc w:val="center"/>
              <w:rPr>
                <w:sz w:val="24"/>
                <w:szCs w:val="24"/>
              </w:rPr>
            </w:pPr>
            <w:r w:rsidRPr="008C642B">
              <w:rPr>
                <w:sz w:val="24"/>
                <w:szCs w:val="24"/>
              </w:rPr>
              <w:t>Ирины Соколовой «Судьба моя – река большая…»</w:t>
            </w:r>
            <w:r>
              <w:rPr>
                <w:sz w:val="24"/>
                <w:szCs w:val="24"/>
              </w:rPr>
              <w:t xml:space="preserve"> </w:t>
            </w:r>
            <w:r w:rsidR="00AB18D3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C10E1E">
              <w:rPr>
                <w:sz w:val="24"/>
                <w:szCs w:val="24"/>
              </w:rPr>
              <w:t>2</w:t>
            </w:r>
            <w:r w:rsidR="00AB18D3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2B" w:rsidRPr="008C642B" w:rsidRDefault="008C642B" w:rsidP="008C64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42B">
              <w:rPr>
                <w:rFonts w:ascii="Times New Roman" w:hAnsi="Times New Roman"/>
                <w:sz w:val="24"/>
                <w:szCs w:val="24"/>
              </w:rPr>
              <w:t>Библиотека №5 «Окна»</w:t>
            </w:r>
          </w:p>
          <w:p w:rsidR="00C849EE" w:rsidRPr="00772A4B" w:rsidRDefault="008C642B" w:rsidP="008C642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42B">
              <w:rPr>
                <w:rFonts w:ascii="Times New Roman" w:hAnsi="Times New Roman"/>
                <w:sz w:val="24"/>
                <w:szCs w:val="24"/>
              </w:rPr>
              <w:t>(ул. им. А. С. Грибоедова, д. 3-А)</w:t>
            </w:r>
          </w:p>
        </w:tc>
      </w:tr>
      <w:tr w:rsidR="00D5260A" w:rsidRPr="00772A4B" w:rsidTr="00342986">
        <w:trPr>
          <w:trHeight w:val="5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5" w:rsidRPr="00772A4B" w:rsidRDefault="00043695" w:rsidP="008C642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8C642B">
              <w:rPr>
                <w:sz w:val="24"/>
                <w:szCs w:val="24"/>
              </w:rPr>
              <w:t>6</w:t>
            </w:r>
            <w:r w:rsidRPr="00772A4B">
              <w:rPr>
                <w:sz w:val="24"/>
                <w:szCs w:val="24"/>
              </w:rPr>
              <w:t>:</w:t>
            </w:r>
            <w:r w:rsidR="008C642B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</w:t>
            </w:r>
            <w:r w:rsidR="00981C0C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 xml:space="preserve"> г.р. (6+)</w:t>
            </w:r>
          </w:p>
          <w:p w:rsidR="00043695" w:rsidRPr="00772A4B" w:rsidRDefault="00043695" w:rsidP="00431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043695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981C0C" w:rsidRPr="00772A4B" w:rsidTr="00342986">
        <w:trPr>
          <w:trHeight w:val="5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C" w:rsidRPr="00772A4B" w:rsidRDefault="00981C0C" w:rsidP="008C642B">
            <w:pPr>
              <w:jc w:val="center"/>
              <w:rPr>
                <w:sz w:val="24"/>
                <w:szCs w:val="24"/>
              </w:rPr>
            </w:pPr>
            <w:r w:rsidRPr="00981C0C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C" w:rsidRPr="00981C0C" w:rsidRDefault="00981C0C" w:rsidP="00981C0C">
            <w:pPr>
              <w:jc w:val="center"/>
              <w:rPr>
                <w:sz w:val="24"/>
                <w:szCs w:val="24"/>
              </w:rPr>
            </w:pPr>
            <w:r w:rsidRPr="00981C0C">
              <w:rPr>
                <w:sz w:val="24"/>
                <w:szCs w:val="24"/>
              </w:rPr>
              <w:t>«Лучшие из лучших»</w:t>
            </w:r>
          </w:p>
          <w:p w:rsidR="00981C0C" w:rsidRPr="00772A4B" w:rsidRDefault="00981C0C" w:rsidP="00981C0C">
            <w:pPr>
              <w:jc w:val="center"/>
              <w:rPr>
                <w:sz w:val="24"/>
                <w:szCs w:val="24"/>
              </w:rPr>
            </w:pPr>
            <w:r w:rsidRPr="00981C0C">
              <w:rPr>
                <w:sz w:val="24"/>
                <w:szCs w:val="24"/>
              </w:rPr>
              <w:t>Награждение по итогам 2025 год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0C" w:rsidRPr="00981C0C" w:rsidRDefault="00981C0C" w:rsidP="00981C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0C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981C0C" w:rsidRPr="00772A4B" w:rsidRDefault="00981C0C" w:rsidP="00981C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0C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AE4ADF">
        <w:trPr>
          <w:trHeight w:val="31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534460" w:rsidP="005344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6 по 7 дека</w:t>
            </w:r>
            <w:r w:rsidR="00AE4ADF" w:rsidRPr="00772A4B">
              <w:rPr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7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4054D7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4054D7">
              <w:rPr>
                <w:sz w:val="24"/>
                <w:szCs w:val="24"/>
                <w:lang w:val="en-US"/>
              </w:rPr>
              <w:t>0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>Межмуниципальные соревнования по кикбоксингу «Память»</w:t>
            </w:r>
            <w:r w:rsidR="00AE4ADF" w:rsidRPr="00772A4B">
              <w:rPr>
                <w:sz w:val="24"/>
                <w:szCs w:val="24"/>
              </w:rPr>
              <w:t xml:space="preserve"> (</w:t>
            </w:r>
            <w:r w:rsidRPr="004054D7">
              <w:rPr>
                <w:sz w:val="24"/>
                <w:szCs w:val="24"/>
              </w:rPr>
              <w:t>6</w:t>
            </w:r>
            <w:r w:rsidR="00AE4ADF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7" w:rsidRPr="004054D7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>СК «Металлург»</w:t>
            </w:r>
          </w:p>
          <w:p w:rsidR="00AE4ADF" w:rsidRPr="00772A4B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 xml:space="preserve">(ул. </w:t>
            </w:r>
            <w:proofErr w:type="spellStart"/>
            <w:r w:rsidRPr="004054D7">
              <w:rPr>
                <w:sz w:val="24"/>
                <w:szCs w:val="24"/>
              </w:rPr>
              <w:t>К.Маркса</w:t>
            </w:r>
            <w:proofErr w:type="spellEnd"/>
            <w:r w:rsidRPr="004054D7">
              <w:rPr>
                <w:sz w:val="24"/>
                <w:szCs w:val="24"/>
              </w:rPr>
              <w:t>, 28)</w:t>
            </w:r>
          </w:p>
        </w:tc>
      </w:tr>
      <w:tr w:rsidR="00D5260A" w:rsidRPr="00772A4B" w:rsidTr="00342986">
        <w:trPr>
          <w:trHeight w:val="7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4054D7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4054D7">
              <w:rPr>
                <w:sz w:val="24"/>
                <w:szCs w:val="24"/>
                <w:lang w:val="en-US"/>
              </w:rPr>
              <w:t>0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>Традиционный турнир по самбо, посвяще</w:t>
            </w:r>
            <w:r>
              <w:rPr>
                <w:sz w:val="24"/>
                <w:szCs w:val="24"/>
              </w:rPr>
              <w:t>нный Дню рождения ОМОН «</w:t>
            </w:r>
            <w:proofErr w:type="spellStart"/>
            <w:r>
              <w:rPr>
                <w:sz w:val="24"/>
                <w:szCs w:val="24"/>
              </w:rPr>
              <w:t>Тагана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AE4ADF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AE4ADF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D7" w:rsidRPr="004054D7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>Спортивный зал</w:t>
            </w:r>
          </w:p>
          <w:p w:rsidR="00AE4ADF" w:rsidRPr="00772A4B" w:rsidRDefault="004054D7" w:rsidP="004054D7">
            <w:pPr>
              <w:jc w:val="center"/>
              <w:rPr>
                <w:sz w:val="24"/>
                <w:szCs w:val="24"/>
              </w:rPr>
            </w:pPr>
            <w:r w:rsidRPr="004054D7">
              <w:rPr>
                <w:sz w:val="24"/>
                <w:szCs w:val="24"/>
              </w:rPr>
              <w:t xml:space="preserve">(ул. Островского, д. </w:t>
            </w:r>
            <w:proofErr w:type="gramStart"/>
            <w:r w:rsidRPr="004054D7">
              <w:rPr>
                <w:sz w:val="24"/>
                <w:szCs w:val="24"/>
              </w:rPr>
              <w:t>6</w:t>
            </w:r>
            <w:proofErr w:type="gramEnd"/>
            <w:r w:rsidRPr="004054D7">
              <w:rPr>
                <w:sz w:val="24"/>
                <w:szCs w:val="24"/>
              </w:rPr>
              <w:t xml:space="preserve"> а)</w:t>
            </w:r>
          </w:p>
        </w:tc>
      </w:tr>
      <w:tr w:rsidR="00D5260A" w:rsidRPr="00772A4B" w:rsidTr="00BD05FE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145563" w:rsidP="00274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дека</w:t>
            </w:r>
            <w:r w:rsidR="002973BB" w:rsidRPr="00772A4B">
              <w:rPr>
                <w:b/>
                <w:sz w:val="24"/>
                <w:szCs w:val="24"/>
              </w:rPr>
              <w:t>бр</w:t>
            </w:r>
            <w:r w:rsidR="0027419A" w:rsidRPr="00772A4B">
              <w:rPr>
                <w:b/>
                <w:sz w:val="24"/>
                <w:szCs w:val="24"/>
              </w:rPr>
              <w:t>я</w:t>
            </w:r>
          </w:p>
        </w:tc>
      </w:tr>
      <w:tr w:rsidR="00D5260A" w:rsidRPr="00772A4B" w:rsidTr="00342986">
        <w:trPr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14556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145563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:</w:t>
            </w:r>
            <w:r w:rsidR="007D017E" w:rsidRPr="00772A4B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14556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772A4B">
              <w:rPr>
                <w:sz w:val="24"/>
                <w:szCs w:val="24"/>
              </w:rPr>
              <w:t>УрФО</w:t>
            </w:r>
            <w:proofErr w:type="spellEnd"/>
            <w:r w:rsidRPr="00772A4B">
              <w:rPr>
                <w:sz w:val="24"/>
                <w:szCs w:val="24"/>
              </w:rPr>
              <w:t xml:space="preserve"> по хоккею среди 201</w:t>
            </w:r>
            <w:r w:rsidR="00145563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 xml:space="preserve"> г.р.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2973BB" w:rsidP="002973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973BB" w:rsidRPr="00772A4B" w:rsidRDefault="002973BB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D5260A" w:rsidRPr="00772A4B" w:rsidTr="00342986">
        <w:trPr>
          <w:trHeight w:val="7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AE4ADF" w:rsidP="007D017E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F" w:rsidRPr="00772A4B" w:rsidRDefault="00145563" w:rsidP="00145563">
            <w:pPr>
              <w:jc w:val="center"/>
              <w:rPr>
                <w:sz w:val="24"/>
                <w:szCs w:val="24"/>
              </w:rPr>
            </w:pPr>
            <w:r w:rsidRPr="00145563">
              <w:rPr>
                <w:sz w:val="24"/>
                <w:szCs w:val="24"/>
              </w:rPr>
              <w:t xml:space="preserve">Межмуниципальный турнир по </w:t>
            </w:r>
            <w:proofErr w:type="spellStart"/>
            <w:r w:rsidRPr="00145563">
              <w:rPr>
                <w:sz w:val="24"/>
                <w:szCs w:val="24"/>
              </w:rPr>
              <w:t>кудо</w:t>
            </w:r>
            <w:proofErr w:type="spellEnd"/>
            <w:r w:rsidRPr="00145563">
              <w:rPr>
                <w:sz w:val="24"/>
                <w:szCs w:val="24"/>
              </w:rPr>
              <w:t xml:space="preserve"> «Воин»</w:t>
            </w:r>
            <w:r w:rsidR="00AE4ADF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AE4ADF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3" w:rsidRPr="00145563" w:rsidRDefault="00145563" w:rsidP="001455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AE4ADF" w:rsidRPr="00772A4B" w:rsidRDefault="00145563" w:rsidP="001455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3">
              <w:rPr>
                <w:rFonts w:ascii="Times New Roman" w:hAnsi="Times New Roman"/>
                <w:sz w:val="24"/>
                <w:szCs w:val="24"/>
              </w:rPr>
              <w:t>(просп. Гагарина 8-я линия д. 20)</w:t>
            </w:r>
          </w:p>
        </w:tc>
      </w:tr>
      <w:tr w:rsidR="00D5260A" w:rsidRPr="00772A4B" w:rsidTr="00342986">
        <w:trPr>
          <w:trHeight w:val="1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BB" w:rsidRPr="00772A4B" w:rsidRDefault="007D017E" w:rsidP="0014556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145563">
              <w:rPr>
                <w:sz w:val="24"/>
                <w:szCs w:val="24"/>
              </w:rPr>
              <w:t>5</w:t>
            </w:r>
            <w:r w:rsidRPr="00772A4B">
              <w:rPr>
                <w:sz w:val="24"/>
                <w:szCs w:val="24"/>
              </w:rPr>
              <w:t>:</w:t>
            </w:r>
            <w:r w:rsidR="00145563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3" w:rsidRPr="00145563" w:rsidRDefault="00145563" w:rsidP="00145563">
            <w:pPr>
              <w:jc w:val="center"/>
              <w:rPr>
                <w:sz w:val="24"/>
                <w:szCs w:val="24"/>
              </w:rPr>
            </w:pPr>
            <w:r w:rsidRPr="00145563">
              <w:rPr>
                <w:sz w:val="24"/>
                <w:szCs w:val="24"/>
              </w:rPr>
              <w:t>Спектакль</w:t>
            </w:r>
          </w:p>
          <w:p w:rsidR="00145563" w:rsidRPr="00145563" w:rsidRDefault="00E26AE5" w:rsidP="00145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5563" w:rsidRPr="00145563">
              <w:rPr>
                <w:sz w:val="24"/>
                <w:szCs w:val="24"/>
              </w:rPr>
              <w:t>Идущий человек»,</w:t>
            </w:r>
          </w:p>
          <w:p w:rsidR="00145563" w:rsidRPr="00145563" w:rsidRDefault="00145563" w:rsidP="00145563">
            <w:pPr>
              <w:jc w:val="center"/>
              <w:rPr>
                <w:sz w:val="24"/>
                <w:szCs w:val="24"/>
              </w:rPr>
            </w:pPr>
            <w:r w:rsidRPr="00145563">
              <w:rPr>
                <w:sz w:val="24"/>
                <w:szCs w:val="24"/>
              </w:rPr>
              <w:t>Театр-студия "Манекен"</w:t>
            </w:r>
          </w:p>
          <w:p w:rsidR="002973BB" w:rsidRPr="00772A4B" w:rsidRDefault="00145563" w:rsidP="00E26AE5">
            <w:pPr>
              <w:jc w:val="center"/>
              <w:rPr>
                <w:sz w:val="24"/>
                <w:szCs w:val="24"/>
              </w:rPr>
            </w:pPr>
            <w:r w:rsidRPr="00145563">
              <w:rPr>
                <w:sz w:val="24"/>
                <w:szCs w:val="24"/>
              </w:rPr>
              <w:t>(г. Челябинск)</w:t>
            </w:r>
            <w:r>
              <w:rPr>
                <w:sz w:val="24"/>
                <w:szCs w:val="24"/>
              </w:rPr>
              <w:t xml:space="preserve"> </w:t>
            </w:r>
            <w:r w:rsidR="002973BB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2973BB" w:rsidRPr="00772A4B">
              <w:rPr>
                <w:sz w:val="24"/>
                <w:szCs w:val="24"/>
              </w:rPr>
              <w:t>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63" w:rsidRPr="00145563" w:rsidRDefault="00145563" w:rsidP="001455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3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2973BB" w:rsidRPr="00772A4B" w:rsidRDefault="00145563" w:rsidP="0014556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3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D5260A" w:rsidRPr="00772A4B" w:rsidTr="005B6F80">
        <w:trPr>
          <w:trHeight w:val="28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F63093" w:rsidP="002973B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дека</w:t>
            </w:r>
            <w:r w:rsidR="005B6F80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F63093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63093"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3" w:rsidRPr="00F63093" w:rsidRDefault="00F63093" w:rsidP="00F63093">
            <w:pPr>
              <w:jc w:val="center"/>
              <w:rPr>
                <w:sz w:val="24"/>
                <w:szCs w:val="24"/>
              </w:rPr>
            </w:pPr>
            <w:r w:rsidRPr="00F63093">
              <w:rPr>
                <w:sz w:val="24"/>
                <w:szCs w:val="24"/>
              </w:rPr>
              <w:t>Торжественный митинг, посвященный</w:t>
            </w:r>
          </w:p>
          <w:p w:rsidR="00F63093" w:rsidRPr="00F63093" w:rsidRDefault="00F63093" w:rsidP="00F63093">
            <w:pPr>
              <w:jc w:val="center"/>
              <w:rPr>
                <w:sz w:val="24"/>
                <w:szCs w:val="24"/>
              </w:rPr>
            </w:pPr>
            <w:r w:rsidRPr="00F63093">
              <w:rPr>
                <w:sz w:val="24"/>
                <w:szCs w:val="24"/>
              </w:rPr>
              <w:t>Дню Героев Отечества,</w:t>
            </w:r>
          </w:p>
          <w:p w:rsidR="005B6F80" w:rsidRPr="00772A4B" w:rsidRDefault="00F63093" w:rsidP="001F18B9">
            <w:pPr>
              <w:jc w:val="center"/>
              <w:rPr>
                <w:sz w:val="24"/>
                <w:szCs w:val="24"/>
              </w:rPr>
            </w:pPr>
            <w:r w:rsidRPr="00F63093">
              <w:rPr>
                <w:sz w:val="24"/>
                <w:szCs w:val="24"/>
              </w:rPr>
              <w:t>«Мужество остается в веках!»</w:t>
            </w:r>
            <w:r w:rsidR="00E70600" w:rsidRPr="00772A4B"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 w:rsidR="00E70600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3" w:rsidRPr="00F63093" w:rsidRDefault="00F63093" w:rsidP="00F630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093">
              <w:rPr>
                <w:rFonts w:ascii="Times New Roman" w:hAnsi="Times New Roman"/>
                <w:sz w:val="24"/>
                <w:szCs w:val="24"/>
              </w:rPr>
              <w:t>Мемориал Славы</w:t>
            </w:r>
          </w:p>
          <w:p w:rsidR="005B6F80" w:rsidRPr="00772A4B" w:rsidRDefault="00F63093" w:rsidP="00F630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093">
              <w:rPr>
                <w:rFonts w:ascii="Times New Roman" w:hAnsi="Times New Roman"/>
                <w:sz w:val="24"/>
                <w:szCs w:val="24"/>
              </w:rPr>
              <w:t>(проспект им. Ю. А. Гагарина)</w:t>
            </w:r>
          </w:p>
        </w:tc>
      </w:tr>
      <w:tr w:rsidR="00F63093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3" w:rsidRPr="00772A4B" w:rsidRDefault="00F63093" w:rsidP="0029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3" w:rsidRPr="00772A4B" w:rsidRDefault="00F63093" w:rsidP="002973BB">
            <w:pPr>
              <w:jc w:val="center"/>
              <w:rPr>
                <w:sz w:val="24"/>
                <w:szCs w:val="24"/>
              </w:rPr>
            </w:pPr>
            <w:r w:rsidRPr="00F63093">
              <w:rPr>
                <w:sz w:val="24"/>
                <w:szCs w:val="24"/>
              </w:rPr>
              <w:t>«По страницам сказок А. С. Пушкина», трансляция концерта фортепианной музыки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C0" w:rsidRPr="008416C0" w:rsidRDefault="008416C0" w:rsidP="008416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C0"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  <w:p w:rsidR="00F63093" w:rsidRPr="00772A4B" w:rsidRDefault="008416C0" w:rsidP="008416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C0">
              <w:rPr>
                <w:rFonts w:ascii="Times New Roman" w:hAnsi="Times New Roman"/>
                <w:sz w:val="24"/>
                <w:szCs w:val="24"/>
              </w:rPr>
              <w:t>(ул. Румянцева, д. 93-А)</w:t>
            </w:r>
          </w:p>
        </w:tc>
      </w:tr>
      <w:tr w:rsidR="00F63093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97" w:rsidRPr="00D23E97" w:rsidRDefault="00D23E97" w:rsidP="00D23E97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lastRenderedPageBreak/>
              <w:t>время уточн</w:t>
            </w:r>
            <w:r w:rsidR="00B4544D">
              <w:rPr>
                <w:sz w:val="24"/>
                <w:szCs w:val="24"/>
              </w:rPr>
              <w:t>я</w:t>
            </w:r>
            <w:r w:rsidRPr="00D23E97">
              <w:rPr>
                <w:sz w:val="24"/>
                <w:szCs w:val="24"/>
              </w:rPr>
              <w:t>ется,</w:t>
            </w:r>
          </w:p>
          <w:p w:rsidR="00F63093" w:rsidRPr="00772A4B" w:rsidRDefault="00D23E97" w:rsidP="00D23E97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93" w:rsidRPr="00772A4B" w:rsidRDefault="00D23E97" w:rsidP="002973BB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>День Героя Отечества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97" w:rsidRPr="00D23E97" w:rsidRDefault="00D23E97" w:rsidP="00D23E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97">
              <w:rPr>
                <w:rFonts w:ascii="Times New Roman" w:hAnsi="Times New Roman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F63093" w:rsidRPr="00772A4B" w:rsidRDefault="00D23E97" w:rsidP="00D23E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E97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D5260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2973B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9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D23E97" w:rsidP="002973BB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 xml:space="preserve">Концерт Инны </w:t>
            </w:r>
            <w:proofErr w:type="gramStart"/>
            <w:r w:rsidRPr="00D23E97">
              <w:rPr>
                <w:sz w:val="24"/>
                <w:szCs w:val="24"/>
              </w:rPr>
              <w:t xml:space="preserve">Вальтер </w:t>
            </w:r>
            <w:r w:rsidR="00E70600" w:rsidRPr="00772A4B">
              <w:rPr>
                <w:sz w:val="24"/>
                <w:szCs w:val="24"/>
              </w:rPr>
              <w:t xml:space="preserve"> (</w:t>
            </w:r>
            <w:proofErr w:type="gramEnd"/>
            <w:r w:rsidR="00E70600" w:rsidRPr="00772A4B">
              <w:rPr>
                <w:sz w:val="24"/>
                <w:szCs w:val="24"/>
              </w:rPr>
              <w:t>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5B6F80" w:rsidRPr="00772A4B" w:rsidRDefault="005B6F80" w:rsidP="005B6F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E70600">
        <w:trPr>
          <w:trHeight w:val="29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23E97" w:rsidP="005B6F8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дека</w:t>
            </w:r>
            <w:r w:rsidR="00E70600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85245A" w:rsidRPr="00772A4B" w:rsidTr="00342986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0" w:rsidRPr="00772A4B" w:rsidRDefault="00D5260A" w:rsidP="00D23E97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D23E97">
              <w:rPr>
                <w:sz w:val="24"/>
                <w:szCs w:val="24"/>
              </w:rPr>
              <w:t>8:3</w:t>
            </w:r>
            <w:r w:rsidRPr="00772A4B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97" w:rsidRPr="00D23E97" w:rsidRDefault="00D23E97" w:rsidP="00D23E97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>Концерт Государственного Академического</w:t>
            </w:r>
          </w:p>
          <w:p w:rsidR="00D23E97" w:rsidRPr="00D23E97" w:rsidRDefault="00D23E97" w:rsidP="00D23E97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>ансамбля танца «Урал»</w:t>
            </w:r>
          </w:p>
          <w:p w:rsidR="00E70600" w:rsidRPr="00772A4B" w:rsidRDefault="00D23E97" w:rsidP="00D23E97">
            <w:pPr>
              <w:jc w:val="center"/>
              <w:rPr>
                <w:sz w:val="24"/>
                <w:szCs w:val="24"/>
              </w:rPr>
            </w:pPr>
            <w:r w:rsidRPr="00D23E97">
              <w:rPr>
                <w:sz w:val="24"/>
                <w:szCs w:val="24"/>
              </w:rPr>
              <w:t>(г. Челябинск)</w:t>
            </w:r>
            <w:r w:rsidR="00D5260A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D5260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772A4B" w:rsidRDefault="00D5260A" w:rsidP="00D23E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E70600" w:rsidRPr="00772A4B" w:rsidRDefault="00D5260A" w:rsidP="00D526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4426CD" w:rsidRPr="00772A4B" w:rsidTr="004426CD">
        <w:trPr>
          <w:trHeight w:val="29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B4544D" w:rsidP="00D526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дека</w:t>
            </w:r>
            <w:r w:rsidR="004426CD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4426CD" w:rsidRPr="00772A4B" w:rsidTr="00342986">
        <w:trPr>
          <w:trHeight w:val="9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B4544D" w:rsidP="002973BB">
            <w:pPr>
              <w:jc w:val="center"/>
              <w:rPr>
                <w:sz w:val="24"/>
                <w:szCs w:val="24"/>
              </w:rPr>
            </w:pPr>
            <w:r w:rsidRPr="00B4544D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CD" w:rsidRPr="00772A4B" w:rsidRDefault="00B4544D" w:rsidP="00B4544D">
            <w:pPr>
              <w:jc w:val="center"/>
              <w:rPr>
                <w:sz w:val="24"/>
                <w:szCs w:val="24"/>
              </w:rPr>
            </w:pPr>
            <w:r w:rsidRPr="00B4544D">
              <w:rPr>
                <w:sz w:val="24"/>
                <w:szCs w:val="24"/>
              </w:rPr>
              <w:t>Концертно-развлекательная молодежная программа, посвященная 100-летнему юбилею «Артека»</w:t>
            </w:r>
            <w:r w:rsidR="0085245A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85245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D" w:rsidRPr="00B4544D" w:rsidRDefault="00B4544D" w:rsidP="00B45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4D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4426CD" w:rsidRPr="00772A4B" w:rsidRDefault="00B4544D" w:rsidP="00B45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4D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1353B2" w:rsidP="002741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дека</w:t>
            </w:r>
            <w:r w:rsidR="006A0CBD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1353B2" w:rsidP="00274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2" w:rsidRPr="001353B2" w:rsidRDefault="001353B2" w:rsidP="001353B2">
            <w:pPr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«Созвучие души и струн»,</w:t>
            </w:r>
          </w:p>
          <w:p w:rsidR="001353B2" w:rsidRPr="001353B2" w:rsidRDefault="001353B2" w:rsidP="001353B2">
            <w:pPr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класс–концерт преподавателя</w:t>
            </w:r>
          </w:p>
          <w:p w:rsidR="0027419A" w:rsidRPr="00772A4B" w:rsidRDefault="001353B2" w:rsidP="001353B2">
            <w:pPr>
              <w:jc w:val="center"/>
              <w:rPr>
                <w:sz w:val="24"/>
                <w:szCs w:val="24"/>
              </w:rPr>
            </w:pPr>
            <w:proofErr w:type="spellStart"/>
            <w:r w:rsidRPr="001353B2">
              <w:rPr>
                <w:sz w:val="24"/>
                <w:szCs w:val="24"/>
              </w:rPr>
              <w:t>Мавзутовой</w:t>
            </w:r>
            <w:proofErr w:type="spellEnd"/>
            <w:r w:rsidRPr="001353B2">
              <w:rPr>
                <w:sz w:val="24"/>
                <w:szCs w:val="24"/>
              </w:rPr>
              <w:t xml:space="preserve"> </w:t>
            </w:r>
            <w:proofErr w:type="gramStart"/>
            <w:r w:rsidRPr="001353B2">
              <w:rPr>
                <w:sz w:val="24"/>
                <w:szCs w:val="24"/>
              </w:rPr>
              <w:t>С .</w:t>
            </w:r>
            <w:proofErr w:type="gramEnd"/>
            <w:r w:rsidRPr="001353B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="0027419A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27419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A" w:rsidRPr="000F30CA" w:rsidRDefault="000F30CA" w:rsidP="000F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CA">
              <w:rPr>
                <w:rFonts w:ascii="Times New Roman" w:hAnsi="Times New Roman"/>
                <w:sz w:val="24"/>
                <w:szCs w:val="24"/>
              </w:rPr>
              <w:t>ДШИ № 1</w:t>
            </w:r>
          </w:p>
          <w:p w:rsidR="0027419A" w:rsidRPr="00772A4B" w:rsidRDefault="000F30CA" w:rsidP="000F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CA">
              <w:rPr>
                <w:rFonts w:ascii="Times New Roman" w:hAnsi="Times New Roman"/>
                <w:sz w:val="24"/>
                <w:szCs w:val="24"/>
              </w:rPr>
              <w:t>(ул. Петровская, 1)</w:t>
            </w:r>
          </w:p>
        </w:tc>
      </w:tr>
      <w:tr w:rsidR="001353B2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2" w:rsidRPr="00772A4B" w:rsidRDefault="001353B2" w:rsidP="0027419A">
            <w:pPr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2" w:rsidRPr="00772A4B" w:rsidRDefault="001353B2" w:rsidP="0027419A">
            <w:pPr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 xml:space="preserve">Танцевальный вечер «Кому </w:t>
            </w:r>
            <w:proofErr w:type="gramStart"/>
            <w:r w:rsidRPr="001353B2">
              <w:rPr>
                <w:sz w:val="24"/>
                <w:szCs w:val="24"/>
              </w:rPr>
              <w:t>за….</w:t>
            </w:r>
            <w:proofErr w:type="gramEnd"/>
            <w:r w:rsidRPr="001353B2">
              <w:rPr>
                <w:sz w:val="24"/>
                <w:szCs w:val="24"/>
              </w:rPr>
              <w:t>.»</w:t>
            </w:r>
            <w:r w:rsidR="00D96640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B2" w:rsidRPr="001353B2" w:rsidRDefault="001353B2" w:rsidP="001353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B2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1353B2" w:rsidRDefault="001353B2" w:rsidP="001353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B2">
              <w:rPr>
                <w:rFonts w:ascii="Times New Roman" w:hAnsi="Times New Roman"/>
                <w:sz w:val="24"/>
                <w:szCs w:val="24"/>
              </w:rPr>
              <w:t xml:space="preserve"> (фойе 2-го этажа)</w:t>
            </w:r>
          </w:p>
          <w:p w:rsidR="001353B2" w:rsidRPr="00772A4B" w:rsidRDefault="001353B2" w:rsidP="001353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B2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0F30CA" w:rsidP="00887D9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2 по 14 декаб</w:t>
            </w:r>
            <w:r w:rsidR="00887D9A" w:rsidRPr="00772A4B">
              <w:rPr>
                <w:b/>
                <w:sz w:val="24"/>
                <w:szCs w:val="24"/>
              </w:rPr>
              <w:t>ря</w:t>
            </w:r>
          </w:p>
        </w:tc>
      </w:tr>
      <w:tr w:rsidR="00D5260A" w:rsidRPr="00772A4B" w:rsidTr="00342986">
        <w:trPr>
          <w:trHeight w:val="8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D96640" w:rsidP="00887D9A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 xml:space="preserve">Традиционные соревнования «Олимпийские трассы» на призы Администрации города Златоуста </w:t>
            </w:r>
            <w:r w:rsidR="00887D9A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D96640" w:rsidRDefault="00D96640" w:rsidP="00D966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640">
              <w:rPr>
                <w:rFonts w:ascii="Times New Roman" w:hAnsi="Times New Roman"/>
                <w:sz w:val="24"/>
                <w:szCs w:val="24"/>
              </w:rPr>
              <w:t>Лыжно</w:t>
            </w:r>
            <w:proofErr w:type="spellEnd"/>
            <w:r w:rsidRPr="00D96640">
              <w:rPr>
                <w:rFonts w:ascii="Times New Roman" w:hAnsi="Times New Roman"/>
                <w:sz w:val="24"/>
                <w:szCs w:val="24"/>
              </w:rPr>
              <w:t xml:space="preserve"> – биатлонный комплекс</w:t>
            </w:r>
          </w:p>
          <w:p w:rsidR="00887D9A" w:rsidRPr="00772A4B" w:rsidRDefault="00D96640" w:rsidP="00D96640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>(ул. Спортивная, 1к)</w:t>
            </w:r>
          </w:p>
        </w:tc>
      </w:tr>
      <w:tr w:rsidR="00D5260A" w:rsidRPr="00772A4B" w:rsidTr="00B85741">
        <w:trPr>
          <w:trHeight w:val="41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772A4B" w:rsidRDefault="00D96640" w:rsidP="00D966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87D9A"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="00887D9A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D96640" w:rsidP="0088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7D9A"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D96640" w:rsidP="001F18B9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>«Добру откроются сердца», праздничное мероприятие, посвященное Международному Дню инвалидов для детей реабилитационного центра «Особый ребенок»</w:t>
            </w:r>
            <w:r>
              <w:rPr>
                <w:sz w:val="24"/>
                <w:szCs w:val="24"/>
              </w:rPr>
              <w:t xml:space="preserve"> </w:t>
            </w:r>
            <w:r w:rsidR="00887D9A" w:rsidRPr="00772A4B">
              <w:rPr>
                <w:sz w:val="24"/>
                <w:szCs w:val="24"/>
              </w:rPr>
              <w:t>(</w:t>
            </w:r>
            <w:r w:rsidR="001F18B9">
              <w:rPr>
                <w:sz w:val="24"/>
                <w:szCs w:val="24"/>
              </w:rPr>
              <w:t>6</w:t>
            </w:r>
            <w:r w:rsidR="00887D9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D96640" w:rsidRDefault="00D96640" w:rsidP="00D966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40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887D9A" w:rsidRPr="00772A4B" w:rsidRDefault="00D96640" w:rsidP="00D96640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>(ул. им. В. И. Ленина, д.1)</w:t>
            </w:r>
          </w:p>
        </w:tc>
      </w:tr>
      <w:tr w:rsidR="00D96640" w:rsidRPr="00772A4B" w:rsidTr="00342986">
        <w:trPr>
          <w:trHeight w:val="10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772A4B" w:rsidRDefault="00D96640" w:rsidP="0088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D96640" w:rsidRDefault="00D96640" w:rsidP="00D96640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>Вечер-посвящение «Доброй памяти нить-4»</w:t>
            </w:r>
          </w:p>
          <w:p w:rsidR="00D96640" w:rsidRPr="00772A4B" w:rsidRDefault="00D96640" w:rsidP="001F18B9">
            <w:pPr>
              <w:jc w:val="center"/>
              <w:rPr>
                <w:sz w:val="24"/>
                <w:szCs w:val="24"/>
              </w:rPr>
            </w:pPr>
            <w:r w:rsidRPr="00D96640">
              <w:rPr>
                <w:sz w:val="24"/>
                <w:szCs w:val="24"/>
              </w:rPr>
              <w:t>с участием клубов самодеятельной песни Челябинской области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D96640" w:rsidRDefault="00D96640" w:rsidP="00D966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40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D96640" w:rsidRPr="00772A4B" w:rsidRDefault="00D96640" w:rsidP="00D966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40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A2C6F" w:rsidRPr="00772A4B" w:rsidTr="00342986">
        <w:trPr>
          <w:trHeight w:val="5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F" w:rsidRDefault="009A2C6F" w:rsidP="00887D9A">
            <w:pPr>
              <w:jc w:val="center"/>
              <w:rPr>
                <w:sz w:val="24"/>
                <w:szCs w:val="24"/>
              </w:rPr>
            </w:pPr>
            <w:r w:rsidRPr="009A2C6F"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F" w:rsidRPr="00D96640" w:rsidRDefault="009A2C6F" w:rsidP="00D96640">
            <w:pPr>
              <w:jc w:val="center"/>
              <w:rPr>
                <w:sz w:val="24"/>
                <w:szCs w:val="24"/>
              </w:rPr>
            </w:pPr>
            <w:r w:rsidRPr="009A2C6F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9A2C6F">
              <w:rPr>
                <w:sz w:val="24"/>
                <w:szCs w:val="24"/>
              </w:rPr>
              <w:t>УрФО</w:t>
            </w:r>
            <w:proofErr w:type="spellEnd"/>
            <w:r w:rsidRPr="009A2C6F">
              <w:rPr>
                <w:sz w:val="24"/>
                <w:szCs w:val="24"/>
              </w:rPr>
              <w:t xml:space="preserve"> по хоккею среди 2010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6F" w:rsidRPr="009A2C6F" w:rsidRDefault="009A2C6F" w:rsidP="009A2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6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9A2C6F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9A2C6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9A2C6F" w:rsidRPr="00D96640" w:rsidRDefault="009A2C6F" w:rsidP="009A2C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C6F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D96640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772A4B" w:rsidRDefault="00333691" w:rsidP="0088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0" w:rsidRPr="00772A4B" w:rsidRDefault="00333691" w:rsidP="00887D9A">
            <w:pPr>
              <w:jc w:val="center"/>
              <w:rPr>
                <w:sz w:val="24"/>
                <w:szCs w:val="24"/>
              </w:rPr>
            </w:pPr>
            <w:r w:rsidRPr="00333691">
              <w:rPr>
                <w:sz w:val="24"/>
                <w:szCs w:val="24"/>
              </w:rPr>
              <w:t>Балет «Щелкунчик»</w:t>
            </w:r>
            <w:r w:rsidR="001731E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1" w:rsidRPr="00333691" w:rsidRDefault="00333691" w:rsidP="003336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91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D96640" w:rsidRPr="00772A4B" w:rsidRDefault="00333691" w:rsidP="003336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91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5260A" w:rsidRPr="00772A4B" w:rsidTr="00B1615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887D9A" w:rsidP="001731EF">
            <w:pPr>
              <w:jc w:val="center"/>
              <w:rPr>
                <w:b/>
                <w:sz w:val="24"/>
                <w:szCs w:val="24"/>
              </w:rPr>
            </w:pPr>
            <w:r w:rsidRPr="00772A4B">
              <w:rPr>
                <w:b/>
                <w:sz w:val="24"/>
                <w:szCs w:val="24"/>
              </w:rPr>
              <w:t>1</w:t>
            </w:r>
            <w:r w:rsidR="001731EF">
              <w:rPr>
                <w:b/>
                <w:sz w:val="24"/>
                <w:szCs w:val="24"/>
              </w:rPr>
              <w:t>4</w:t>
            </w:r>
            <w:r w:rsidR="00C20188" w:rsidRPr="00772A4B">
              <w:rPr>
                <w:b/>
                <w:sz w:val="24"/>
                <w:szCs w:val="24"/>
              </w:rPr>
              <w:t xml:space="preserve"> </w:t>
            </w:r>
            <w:r w:rsidR="001731EF">
              <w:rPr>
                <w:b/>
                <w:sz w:val="24"/>
                <w:szCs w:val="24"/>
              </w:rPr>
              <w:t>дека</w:t>
            </w:r>
            <w:r w:rsidRPr="00772A4B">
              <w:rPr>
                <w:b/>
                <w:sz w:val="24"/>
                <w:szCs w:val="24"/>
              </w:rPr>
              <w:t>бр</w:t>
            </w:r>
            <w:r w:rsidR="00C20188" w:rsidRPr="00772A4B">
              <w:rPr>
                <w:b/>
                <w:sz w:val="24"/>
                <w:szCs w:val="24"/>
              </w:rPr>
              <w:t>я</w:t>
            </w:r>
          </w:p>
        </w:tc>
      </w:tr>
      <w:tr w:rsidR="00D5260A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1731EF" w:rsidP="001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87D9A"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1731EF" w:rsidP="00887D9A">
            <w:pPr>
              <w:jc w:val="center"/>
              <w:rPr>
                <w:sz w:val="24"/>
                <w:szCs w:val="24"/>
              </w:rPr>
            </w:pPr>
            <w:r w:rsidRPr="001731EF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1731EF">
              <w:rPr>
                <w:sz w:val="24"/>
                <w:szCs w:val="24"/>
              </w:rPr>
              <w:t>УрФО</w:t>
            </w:r>
            <w:proofErr w:type="spellEnd"/>
            <w:r w:rsidRPr="001731EF">
              <w:rPr>
                <w:sz w:val="24"/>
                <w:szCs w:val="24"/>
              </w:rPr>
              <w:t xml:space="preserve"> по хоккею среди 2010г.р.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A" w:rsidRPr="00772A4B" w:rsidRDefault="00887D9A" w:rsidP="00887D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A4B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772A4B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772A4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20188" w:rsidRPr="00772A4B" w:rsidRDefault="00887D9A" w:rsidP="00887D9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(пр. Мира, 45)</w:t>
            </w:r>
          </w:p>
        </w:tc>
      </w:tr>
      <w:tr w:rsidR="001731EF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Default="001731EF" w:rsidP="001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</w:t>
            </w:r>
          </w:p>
          <w:p w:rsidR="001731EF" w:rsidRDefault="001731EF" w:rsidP="001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Pr="001731EF" w:rsidRDefault="001731EF" w:rsidP="00887D9A">
            <w:pPr>
              <w:jc w:val="center"/>
              <w:rPr>
                <w:sz w:val="24"/>
                <w:szCs w:val="24"/>
              </w:rPr>
            </w:pPr>
            <w:r w:rsidRPr="001731EF">
              <w:rPr>
                <w:sz w:val="24"/>
                <w:szCs w:val="24"/>
              </w:rPr>
              <w:t>Мероприятие «Предновогодние хлопоты» в рамках программы «Коллекция музейных воскресений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Pr="001731EF" w:rsidRDefault="001731EF" w:rsidP="001731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F">
              <w:rPr>
                <w:rFonts w:ascii="Times New Roman" w:hAnsi="Times New Roman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1731EF" w:rsidRPr="00772A4B" w:rsidRDefault="001731EF" w:rsidP="001731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F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1731EF" w:rsidRPr="00772A4B" w:rsidTr="00342986">
        <w:trPr>
          <w:trHeight w:val="9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Default="001731EF" w:rsidP="001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Pr="001731EF" w:rsidRDefault="001731EF" w:rsidP="001731EF">
            <w:pPr>
              <w:jc w:val="center"/>
              <w:rPr>
                <w:sz w:val="24"/>
                <w:szCs w:val="24"/>
              </w:rPr>
            </w:pPr>
            <w:r w:rsidRPr="001731EF">
              <w:rPr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1731EF" w:rsidRPr="001731EF" w:rsidRDefault="001731EF" w:rsidP="001F18B9">
            <w:pPr>
              <w:jc w:val="center"/>
              <w:rPr>
                <w:sz w:val="24"/>
                <w:szCs w:val="24"/>
              </w:rPr>
            </w:pPr>
            <w:r w:rsidRPr="001731EF">
              <w:rPr>
                <w:sz w:val="24"/>
                <w:szCs w:val="24"/>
              </w:rPr>
              <w:t>Интернационала, д. 1)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Pr="001731EF" w:rsidRDefault="001731EF" w:rsidP="001731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F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1731EF" w:rsidRPr="00772A4B" w:rsidRDefault="001731EF" w:rsidP="001731E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EF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1731EF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Default="001731EF" w:rsidP="0017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EF" w:rsidRPr="001731EF" w:rsidRDefault="00A128E9" w:rsidP="00887D9A">
            <w:pPr>
              <w:jc w:val="center"/>
              <w:rPr>
                <w:sz w:val="24"/>
                <w:szCs w:val="24"/>
              </w:rPr>
            </w:pPr>
            <w:r w:rsidRPr="00A128E9">
              <w:rPr>
                <w:sz w:val="24"/>
                <w:szCs w:val="24"/>
              </w:rPr>
              <w:t>Концерт вокального ансамбля «Златые горы» «Предновогодний разгуляй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E9" w:rsidRPr="00A128E9" w:rsidRDefault="00A128E9" w:rsidP="00A12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E9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1731EF" w:rsidRPr="00772A4B" w:rsidRDefault="00A128E9" w:rsidP="00A12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8E9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D0319D" w:rsidRPr="00772A4B" w:rsidTr="00342986">
        <w:trPr>
          <w:trHeight w:val="62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D" w:rsidRPr="00D0319D" w:rsidRDefault="00D0319D" w:rsidP="00A128E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 по 19 декабря</w:t>
            </w:r>
          </w:p>
        </w:tc>
      </w:tr>
      <w:tr w:rsidR="00D0319D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D" w:rsidRDefault="00B85741" w:rsidP="001731EF">
            <w:pPr>
              <w:jc w:val="center"/>
              <w:rPr>
                <w:sz w:val="24"/>
                <w:szCs w:val="24"/>
              </w:rPr>
            </w:pPr>
            <w:r w:rsidRPr="00B85741">
              <w:rPr>
                <w:sz w:val="24"/>
                <w:szCs w:val="24"/>
              </w:rPr>
              <w:lastRenderedPageBreak/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D" w:rsidRPr="00A128E9" w:rsidRDefault="00D0319D" w:rsidP="00887D9A">
            <w:pPr>
              <w:jc w:val="center"/>
              <w:rPr>
                <w:sz w:val="24"/>
                <w:szCs w:val="24"/>
              </w:rPr>
            </w:pPr>
            <w:r w:rsidRPr="00D0319D">
              <w:rPr>
                <w:sz w:val="24"/>
                <w:szCs w:val="24"/>
              </w:rPr>
              <w:t>Детские филармонии «Зимняя сказка»</w:t>
            </w:r>
            <w:r w:rsidR="00B8574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D" w:rsidRDefault="00B85741" w:rsidP="00A12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 xml:space="preserve">ДМШ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5741" w:rsidRDefault="00B85741" w:rsidP="00A12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 xml:space="preserve">(ул. Б. </w:t>
            </w:r>
            <w:proofErr w:type="spellStart"/>
            <w:r w:rsidRPr="00B85741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B85741">
              <w:rPr>
                <w:rFonts w:ascii="Times New Roman" w:hAnsi="Times New Roman"/>
                <w:sz w:val="24"/>
                <w:szCs w:val="24"/>
              </w:rPr>
              <w:t>, 17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5741" w:rsidRPr="00A128E9" w:rsidRDefault="00B85741" w:rsidP="00A128E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>детский технопарк «</w:t>
            </w:r>
            <w:proofErr w:type="spellStart"/>
            <w:r w:rsidRPr="00B85741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B857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5741" w:rsidRPr="00772A4B" w:rsidTr="00B85741">
        <w:trPr>
          <w:trHeight w:val="43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741">
              <w:rPr>
                <w:rFonts w:ascii="Times New Roman" w:hAnsi="Times New Roman"/>
                <w:b/>
                <w:sz w:val="24"/>
                <w:szCs w:val="24"/>
              </w:rPr>
              <w:t>с 15 по 26 декабря</w:t>
            </w:r>
          </w:p>
        </w:tc>
      </w:tr>
      <w:tr w:rsidR="00B85741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1731EF">
            <w:pPr>
              <w:jc w:val="center"/>
              <w:rPr>
                <w:sz w:val="24"/>
                <w:szCs w:val="24"/>
              </w:rPr>
            </w:pPr>
            <w:r w:rsidRPr="00B85741">
              <w:rPr>
                <w:sz w:val="24"/>
                <w:szCs w:val="24"/>
              </w:rPr>
              <w:t>по запис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D0319D" w:rsidRDefault="00B85741" w:rsidP="00887D9A">
            <w:pPr>
              <w:jc w:val="center"/>
              <w:rPr>
                <w:sz w:val="24"/>
                <w:szCs w:val="24"/>
              </w:rPr>
            </w:pPr>
            <w:proofErr w:type="spellStart"/>
            <w:r w:rsidRPr="00B85741">
              <w:rPr>
                <w:sz w:val="24"/>
                <w:szCs w:val="24"/>
              </w:rPr>
              <w:t>Иммерсивное</w:t>
            </w:r>
            <w:proofErr w:type="spellEnd"/>
            <w:r w:rsidRPr="00B85741">
              <w:rPr>
                <w:sz w:val="24"/>
                <w:szCs w:val="24"/>
              </w:rPr>
              <w:t xml:space="preserve"> расследование «Тайна замка: новогодняя печать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>(ул. Космонавтов, д. 1)</w:t>
            </w:r>
          </w:p>
        </w:tc>
      </w:tr>
      <w:tr w:rsidR="00B85741" w:rsidRPr="00772A4B" w:rsidTr="00B85741">
        <w:trPr>
          <w:trHeight w:val="34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5 по 30</w:t>
            </w:r>
            <w:r w:rsidRPr="00B85741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B85741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17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D0319D" w:rsidRDefault="00B85741" w:rsidP="00B85741">
            <w:pPr>
              <w:jc w:val="center"/>
              <w:rPr>
                <w:sz w:val="24"/>
                <w:szCs w:val="24"/>
              </w:rPr>
            </w:pPr>
            <w:r w:rsidRPr="00B85741">
              <w:rPr>
                <w:sz w:val="24"/>
                <w:szCs w:val="24"/>
              </w:rPr>
              <w:t>«Снежная сказка»,</w:t>
            </w:r>
            <w:r>
              <w:rPr>
                <w:sz w:val="24"/>
                <w:szCs w:val="24"/>
              </w:rPr>
              <w:t xml:space="preserve"> </w:t>
            </w:r>
            <w:r w:rsidRPr="00B85741">
              <w:rPr>
                <w:sz w:val="24"/>
                <w:szCs w:val="24"/>
              </w:rPr>
              <w:t>школь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B85741">
              <w:rPr>
                <w:sz w:val="24"/>
                <w:szCs w:val="24"/>
              </w:rPr>
              <w:t>работ учащихся</w:t>
            </w:r>
            <w:r>
              <w:rPr>
                <w:sz w:val="24"/>
                <w:szCs w:val="24"/>
              </w:rPr>
              <w:t xml:space="preserve"> </w:t>
            </w:r>
            <w:r w:rsidRPr="00B85741">
              <w:rPr>
                <w:sz w:val="24"/>
                <w:szCs w:val="24"/>
              </w:rPr>
              <w:t>художественного отделения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>ДШИ № 1</w:t>
            </w:r>
          </w:p>
          <w:p w:rsidR="00B85741" w:rsidRPr="00B85741" w:rsidRDefault="00B85741" w:rsidP="00B8574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741">
              <w:rPr>
                <w:rFonts w:ascii="Times New Roman" w:hAnsi="Times New Roman"/>
                <w:sz w:val="24"/>
                <w:szCs w:val="24"/>
              </w:rPr>
              <w:t>(ул. Петровская, 1)</w:t>
            </w:r>
          </w:p>
        </w:tc>
      </w:tr>
      <w:tr w:rsidR="00B85741" w:rsidRPr="00772A4B" w:rsidTr="00342986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8" w:rsidRPr="009852D8" w:rsidRDefault="009852D8" w:rsidP="009852D8">
            <w:pPr>
              <w:jc w:val="center"/>
              <w:rPr>
                <w:sz w:val="24"/>
                <w:szCs w:val="24"/>
              </w:rPr>
            </w:pPr>
            <w:r w:rsidRPr="009852D8">
              <w:rPr>
                <w:sz w:val="24"/>
                <w:szCs w:val="24"/>
              </w:rPr>
              <w:t>вт. – вс.</w:t>
            </w:r>
          </w:p>
          <w:p w:rsidR="00B85741" w:rsidRPr="00B85741" w:rsidRDefault="009852D8" w:rsidP="009852D8">
            <w:pPr>
              <w:jc w:val="center"/>
              <w:rPr>
                <w:sz w:val="24"/>
                <w:szCs w:val="24"/>
              </w:rPr>
            </w:pPr>
            <w:r w:rsidRPr="009852D8">
              <w:rPr>
                <w:sz w:val="24"/>
                <w:szCs w:val="24"/>
              </w:rPr>
              <w:t>с 10:00 до 17: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41" w:rsidRPr="00D0319D" w:rsidRDefault="009852D8" w:rsidP="00887D9A">
            <w:pPr>
              <w:jc w:val="center"/>
              <w:rPr>
                <w:sz w:val="24"/>
                <w:szCs w:val="24"/>
              </w:rPr>
            </w:pPr>
            <w:r w:rsidRPr="009852D8">
              <w:rPr>
                <w:sz w:val="24"/>
                <w:szCs w:val="24"/>
              </w:rPr>
              <w:t>Работа выставки «Фотоальбомы. Семейные и не только…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D8" w:rsidRPr="009852D8" w:rsidRDefault="009852D8" w:rsidP="009852D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D8">
              <w:rPr>
                <w:rFonts w:ascii="Times New Roman" w:hAnsi="Times New Roman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B85741" w:rsidRPr="00B85741" w:rsidRDefault="009852D8" w:rsidP="009852D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2D8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D5260A" w:rsidRPr="00772A4B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7D42B9" w:rsidP="00A128E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128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28E9"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2106C2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2106C2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2106C2">
              <w:rPr>
                <w:sz w:val="24"/>
                <w:szCs w:val="24"/>
              </w:rPr>
              <w:t>Трансляция мультфильма «Щелкунчик» в рамках школьного проекта «Малыши и музыка»</w:t>
            </w:r>
            <w:r>
              <w:rPr>
                <w:sz w:val="24"/>
                <w:szCs w:val="24"/>
              </w:rPr>
              <w:t xml:space="preserve"> </w:t>
            </w:r>
            <w:r w:rsidR="00C20188" w:rsidRPr="00772A4B">
              <w:rPr>
                <w:sz w:val="24"/>
                <w:szCs w:val="24"/>
              </w:rPr>
              <w:t>(</w:t>
            </w:r>
            <w:r w:rsidR="007D42B9" w:rsidRPr="00772A4B">
              <w:rPr>
                <w:sz w:val="24"/>
                <w:szCs w:val="24"/>
              </w:rPr>
              <w:t>0</w:t>
            </w:r>
            <w:r w:rsidR="00C20188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2" w:rsidRPr="002106C2" w:rsidRDefault="002106C2" w:rsidP="002106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06C2">
              <w:rPr>
                <w:rFonts w:eastAsia="Calibri"/>
                <w:sz w:val="24"/>
                <w:szCs w:val="24"/>
                <w:lang w:eastAsia="en-US"/>
              </w:rPr>
              <w:t>ДМШ № 3</w:t>
            </w:r>
          </w:p>
          <w:p w:rsidR="00C20188" w:rsidRPr="00772A4B" w:rsidRDefault="002106C2" w:rsidP="002106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C2">
              <w:rPr>
                <w:rFonts w:ascii="Times New Roman" w:eastAsia="Calibri" w:hAnsi="Times New Roman"/>
                <w:sz w:val="24"/>
                <w:szCs w:val="24"/>
              </w:rPr>
              <w:t>(ул. Румянцева, д. 93-А)</w:t>
            </w:r>
          </w:p>
        </w:tc>
      </w:tr>
      <w:tr w:rsidR="000B75D9" w:rsidRPr="00772A4B" w:rsidTr="000B75D9">
        <w:trPr>
          <w:trHeight w:val="3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>с 16 по 26 декабря</w:t>
            </w:r>
          </w:p>
        </w:tc>
      </w:tr>
      <w:tr w:rsidR="000B75D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jc w:val="center"/>
              <w:rPr>
                <w:sz w:val="24"/>
                <w:szCs w:val="24"/>
              </w:rPr>
            </w:pPr>
            <w:r w:rsidRPr="000B75D9">
              <w:rPr>
                <w:sz w:val="24"/>
                <w:szCs w:val="24"/>
              </w:rPr>
              <w:t>10:00</w:t>
            </w:r>
            <w:r w:rsidR="00295016">
              <w:rPr>
                <w:sz w:val="24"/>
                <w:szCs w:val="24"/>
              </w:rPr>
              <w:t xml:space="preserve">, </w:t>
            </w:r>
            <w:r w:rsidRPr="000B75D9">
              <w:rPr>
                <w:sz w:val="24"/>
                <w:szCs w:val="24"/>
              </w:rPr>
              <w:t>12:00</w:t>
            </w:r>
          </w:p>
          <w:p w:rsidR="000B75D9" w:rsidRDefault="000B75D9" w:rsidP="00295016">
            <w:pPr>
              <w:jc w:val="center"/>
              <w:rPr>
                <w:sz w:val="24"/>
                <w:szCs w:val="24"/>
              </w:rPr>
            </w:pPr>
            <w:r w:rsidRPr="000B75D9">
              <w:rPr>
                <w:sz w:val="24"/>
                <w:szCs w:val="24"/>
              </w:rPr>
              <w:t>14:00</w:t>
            </w:r>
            <w:r w:rsidR="00295016">
              <w:rPr>
                <w:sz w:val="24"/>
                <w:szCs w:val="24"/>
              </w:rPr>
              <w:t xml:space="preserve">, </w:t>
            </w:r>
            <w:r w:rsidRPr="000B75D9"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contextualSpacing/>
              <w:jc w:val="center"/>
              <w:rPr>
                <w:sz w:val="24"/>
                <w:szCs w:val="24"/>
              </w:rPr>
            </w:pPr>
            <w:r w:rsidRPr="000B75D9">
              <w:rPr>
                <w:sz w:val="24"/>
                <w:szCs w:val="24"/>
              </w:rPr>
              <w:t>Праздничная программа</w:t>
            </w:r>
          </w:p>
          <w:p w:rsidR="000B75D9" w:rsidRPr="002106C2" w:rsidRDefault="000B75D9" w:rsidP="000B75D9">
            <w:pPr>
              <w:contextualSpacing/>
              <w:jc w:val="center"/>
              <w:rPr>
                <w:sz w:val="24"/>
                <w:szCs w:val="24"/>
              </w:rPr>
            </w:pPr>
            <w:r w:rsidRPr="000B75D9">
              <w:rPr>
                <w:sz w:val="24"/>
                <w:szCs w:val="24"/>
              </w:rPr>
              <w:t>«Новый год в Простоквашино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5D9">
              <w:rPr>
                <w:rFonts w:eastAsia="Calibri"/>
                <w:sz w:val="24"/>
                <w:szCs w:val="24"/>
                <w:lang w:eastAsia="en-US"/>
              </w:rPr>
              <w:t>Детская библиот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B75D9">
              <w:rPr>
                <w:rFonts w:eastAsia="Calibri"/>
                <w:sz w:val="24"/>
                <w:szCs w:val="24"/>
                <w:lang w:eastAsia="en-US"/>
              </w:rPr>
              <w:t>№ 15,</w:t>
            </w:r>
          </w:p>
          <w:p w:rsidR="000B75D9" w:rsidRPr="002106C2" w:rsidRDefault="000B75D9" w:rsidP="000B75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0B75D9">
              <w:rPr>
                <w:rFonts w:eastAsia="Calibri"/>
                <w:sz w:val="24"/>
                <w:szCs w:val="24"/>
                <w:lang w:eastAsia="en-US"/>
              </w:rPr>
              <w:t>ул. Дворцовая, д.3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B75D9" w:rsidRPr="00772A4B" w:rsidTr="000B75D9">
        <w:trPr>
          <w:trHeight w:val="34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2106C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16 по 27</w:t>
            </w: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кабря</w:t>
            </w:r>
          </w:p>
        </w:tc>
      </w:tr>
      <w:tr w:rsidR="000B75D9" w:rsidRPr="00772A4B" w:rsidTr="00342986">
        <w:trPr>
          <w:trHeight w:val="9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Default="001E43C1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1" w:rsidRPr="001E43C1" w:rsidRDefault="001E43C1" w:rsidP="001E43C1">
            <w:pPr>
              <w:contextualSpacing/>
              <w:jc w:val="center"/>
              <w:rPr>
                <w:sz w:val="24"/>
                <w:szCs w:val="24"/>
              </w:rPr>
            </w:pPr>
            <w:r w:rsidRPr="001E43C1">
              <w:rPr>
                <w:sz w:val="24"/>
                <w:szCs w:val="24"/>
              </w:rPr>
              <w:t>Познавательно-развлекательный час</w:t>
            </w:r>
          </w:p>
          <w:p w:rsidR="000B75D9" w:rsidRPr="002106C2" w:rsidRDefault="001E43C1" w:rsidP="001E43C1">
            <w:pPr>
              <w:contextualSpacing/>
              <w:jc w:val="center"/>
              <w:rPr>
                <w:sz w:val="24"/>
                <w:szCs w:val="24"/>
              </w:rPr>
            </w:pPr>
            <w:r w:rsidRPr="001E43C1">
              <w:rPr>
                <w:sz w:val="24"/>
                <w:szCs w:val="24"/>
              </w:rPr>
              <w:t>«Новогодний калейдоскоп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1" w:rsidRPr="001E43C1" w:rsidRDefault="001E43C1" w:rsidP="001E43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43C1">
              <w:rPr>
                <w:rFonts w:eastAsia="Calibri"/>
                <w:sz w:val="24"/>
                <w:szCs w:val="24"/>
                <w:lang w:eastAsia="en-US"/>
              </w:rPr>
              <w:t>Библиотечный комплекс «Платформа 1/11»,</w:t>
            </w:r>
          </w:p>
          <w:p w:rsidR="000B75D9" w:rsidRPr="002106C2" w:rsidRDefault="001E43C1" w:rsidP="001E43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1E43C1">
              <w:rPr>
                <w:rFonts w:eastAsia="Calibri"/>
                <w:sz w:val="24"/>
                <w:szCs w:val="24"/>
                <w:lang w:eastAsia="en-US"/>
              </w:rPr>
              <w:t>ул. Аносова, 237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0B75D9" w:rsidRPr="00772A4B" w:rsidTr="000B75D9">
        <w:trPr>
          <w:trHeight w:val="32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>с 16 по 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кабря</w:t>
            </w:r>
          </w:p>
        </w:tc>
      </w:tr>
      <w:tr w:rsidR="000B75D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Default="009F5EF4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ис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2106C2" w:rsidRDefault="009F5EF4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9F5EF4">
              <w:rPr>
                <w:sz w:val="24"/>
                <w:szCs w:val="24"/>
              </w:rPr>
              <w:t>Вечер историй «Тайна новогодней игрушки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F4">
              <w:rPr>
                <w:rFonts w:eastAsia="Calibri"/>
                <w:sz w:val="24"/>
                <w:szCs w:val="24"/>
                <w:lang w:eastAsia="en-US"/>
              </w:rPr>
              <w:t>Библиотека № 22,</w:t>
            </w:r>
          </w:p>
          <w:p w:rsidR="000B75D9" w:rsidRPr="002106C2" w:rsidRDefault="009F5EF4" w:rsidP="009F5E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F4">
              <w:rPr>
                <w:rFonts w:eastAsia="Calibri"/>
                <w:sz w:val="24"/>
                <w:szCs w:val="24"/>
                <w:lang w:eastAsia="en-US"/>
              </w:rPr>
              <w:t>ул. Карла Маркса, 33</w:t>
            </w:r>
          </w:p>
        </w:tc>
      </w:tr>
      <w:tr w:rsidR="000B75D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Default="009F5EF4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ис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contextualSpacing/>
              <w:jc w:val="center"/>
              <w:rPr>
                <w:sz w:val="24"/>
                <w:szCs w:val="24"/>
              </w:rPr>
            </w:pPr>
            <w:r w:rsidRPr="009F5EF4">
              <w:rPr>
                <w:sz w:val="24"/>
                <w:szCs w:val="24"/>
              </w:rPr>
              <w:t>Новогодняя битва умов</w:t>
            </w:r>
          </w:p>
          <w:p w:rsidR="000B75D9" w:rsidRPr="002106C2" w:rsidRDefault="009F5EF4" w:rsidP="001F18B9">
            <w:pPr>
              <w:contextualSpacing/>
              <w:jc w:val="center"/>
              <w:rPr>
                <w:sz w:val="24"/>
                <w:szCs w:val="24"/>
              </w:rPr>
            </w:pPr>
            <w:r w:rsidRPr="009F5EF4">
              <w:rPr>
                <w:sz w:val="24"/>
                <w:szCs w:val="24"/>
              </w:rPr>
              <w:t>«Не смешите его подковы!»</w:t>
            </w:r>
            <w:r>
              <w:rPr>
                <w:sz w:val="24"/>
                <w:szCs w:val="24"/>
              </w:rPr>
              <w:t xml:space="preserve"> (1</w:t>
            </w:r>
            <w:r w:rsidR="001F18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F4">
              <w:rPr>
                <w:rFonts w:eastAsia="Calibri"/>
                <w:sz w:val="24"/>
                <w:szCs w:val="24"/>
                <w:lang w:eastAsia="en-US"/>
              </w:rPr>
              <w:t>Библиотека № 22,</w:t>
            </w:r>
          </w:p>
          <w:p w:rsidR="000B75D9" w:rsidRPr="002106C2" w:rsidRDefault="009F5EF4" w:rsidP="009F5E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5EF4">
              <w:rPr>
                <w:rFonts w:eastAsia="Calibri"/>
                <w:sz w:val="24"/>
                <w:szCs w:val="24"/>
                <w:lang w:eastAsia="en-US"/>
              </w:rPr>
              <w:t>ул. Карла Маркса, 33</w:t>
            </w:r>
          </w:p>
        </w:tc>
      </w:tr>
      <w:tr w:rsidR="000B75D9" w:rsidRPr="00772A4B" w:rsidTr="000B75D9">
        <w:trPr>
          <w:trHeight w:val="39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D9" w:rsidRPr="000B75D9" w:rsidRDefault="000B75D9" w:rsidP="000B75D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>с 16 по 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0B75D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екабря</w:t>
            </w:r>
          </w:p>
        </w:tc>
      </w:tr>
      <w:tr w:rsidR="000B75D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10:00, 13:00, 15:00</w:t>
            </w:r>
          </w:p>
          <w:p w:rsidR="000B75D9" w:rsidRDefault="00342986" w:rsidP="00342986">
            <w:pPr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(по заявк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Новогоднее развлекательно-познавательное мероприятие</w:t>
            </w:r>
          </w:p>
          <w:p w:rsidR="000B75D9" w:rsidRPr="002106C2" w:rsidRDefault="00342986" w:rsidP="00342986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«Происшествие в новогоднем лесу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МБУК «Златоустовский городской краеведческий музей» (Площадь III</w:t>
            </w:r>
          </w:p>
          <w:p w:rsidR="000B75D9" w:rsidRPr="002106C2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Интернационала, д. 1)</w:t>
            </w:r>
          </w:p>
        </w:tc>
      </w:tr>
      <w:tr w:rsidR="000B75D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10:00, 13:00, 15:00</w:t>
            </w:r>
          </w:p>
          <w:p w:rsidR="000B75D9" w:rsidRDefault="00342986" w:rsidP="00342986">
            <w:pPr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(по заявк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Новогоднее развлекательно-познавательное мероприятие</w:t>
            </w:r>
          </w:p>
          <w:p w:rsidR="000B75D9" w:rsidRPr="002106C2" w:rsidRDefault="00342986" w:rsidP="00342986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«Офлайн – режим для чуда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МБУК «Златоустовский городской краеведческий музей» (Площадь III</w:t>
            </w:r>
          </w:p>
          <w:p w:rsidR="000B75D9" w:rsidRPr="002106C2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Интернационала, д. 1)</w:t>
            </w:r>
          </w:p>
        </w:tc>
      </w:tr>
      <w:tr w:rsidR="006A0AF2" w:rsidRPr="00772A4B" w:rsidTr="006A0AF2">
        <w:trPr>
          <w:trHeight w:val="268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2" w:rsidRPr="006A0AF2" w:rsidRDefault="006A0AF2" w:rsidP="002106C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2106C2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106C2">
              <w:rPr>
                <w:rFonts w:eastAsia="Calibri"/>
                <w:b/>
                <w:sz w:val="24"/>
                <w:szCs w:val="24"/>
                <w:lang w:eastAsia="en-US"/>
              </w:rPr>
              <w:t>дек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бря</w:t>
            </w:r>
          </w:p>
        </w:tc>
      </w:tr>
      <w:tr w:rsidR="006A0AF2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2" w:rsidRPr="00772A4B" w:rsidRDefault="00DC3A7A" w:rsidP="00721010">
            <w:pPr>
              <w:jc w:val="center"/>
              <w:rPr>
                <w:sz w:val="24"/>
                <w:szCs w:val="24"/>
              </w:rPr>
            </w:pPr>
            <w:r w:rsidRPr="00DC3A7A">
              <w:rPr>
                <w:sz w:val="24"/>
                <w:szCs w:val="24"/>
              </w:rPr>
              <w:t>17:</w:t>
            </w:r>
            <w:r w:rsidR="00721010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10" w:rsidRPr="00721010" w:rsidRDefault="00721010" w:rsidP="00721010">
            <w:pPr>
              <w:contextualSpacing/>
              <w:jc w:val="center"/>
              <w:rPr>
                <w:sz w:val="24"/>
                <w:szCs w:val="24"/>
              </w:rPr>
            </w:pPr>
            <w:r w:rsidRPr="00721010">
              <w:rPr>
                <w:sz w:val="24"/>
                <w:szCs w:val="24"/>
              </w:rPr>
              <w:t>«Рождественские встречи»</w:t>
            </w:r>
          </w:p>
          <w:p w:rsidR="006A0AF2" w:rsidRPr="00772A4B" w:rsidRDefault="00721010" w:rsidP="00721010">
            <w:pPr>
              <w:contextualSpacing/>
              <w:jc w:val="center"/>
              <w:rPr>
                <w:sz w:val="24"/>
                <w:szCs w:val="24"/>
              </w:rPr>
            </w:pPr>
            <w:r w:rsidRPr="00721010">
              <w:rPr>
                <w:sz w:val="24"/>
                <w:szCs w:val="24"/>
              </w:rPr>
              <w:t>(пленарное заседание)</w:t>
            </w:r>
            <w:r>
              <w:rPr>
                <w:sz w:val="24"/>
                <w:szCs w:val="24"/>
              </w:rPr>
              <w:t xml:space="preserve"> </w:t>
            </w:r>
            <w:r w:rsidR="00DC3A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</w:t>
            </w:r>
            <w:r w:rsidR="00DC3A7A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10" w:rsidRPr="00721010" w:rsidRDefault="00721010" w:rsidP="007210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010">
              <w:rPr>
                <w:rFonts w:eastAsia="Calibri"/>
                <w:sz w:val="24"/>
                <w:szCs w:val="24"/>
                <w:lang w:eastAsia="en-US"/>
              </w:rPr>
              <w:t>ДК «Железнодорожник»</w:t>
            </w:r>
          </w:p>
          <w:p w:rsidR="006A0AF2" w:rsidRPr="00772A4B" w:rsidRDefault="00721010" w:rsidP="0072101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010">
              <w:rPr>
                <w:rFonts w:eastAsia="Calibri"/>
                <w:sz w:val="24"/>
                <w:szCs w:val="24"/>
                <w:lang w:eastAsia="en-US"/>
              </w:rPr>
              <w:t>(ул. им. П. П. Аносова, д. 259)</w:t>
            </w:r>
          </w:p>
        </w:tc>
      </w:tr>
      <w:tr w:rsidR="00342986" w:rsidRPr="00772A4B" w:rsidTr="00342986">
        <w:trPr>
          <w:trHeight w:val="32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b/>
                <w:sz w:val="24"/>
                <w:szCs w:val="24"/>
                <w:lang w:eastAsia="en-US"/>
              </w:rPr>
              <w:t>с 18 по 27 декабря</w:t>
            </w:r>
          </w:p>
        </w:tc>
      </w:tr>
      <w:tr w:rsidR="00342986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Default="00342986" w:rsidP="00721010">
            <w:pPr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время по договорён</w:t>
            </w:r>
            <w:r w:rsidR="00644A49">
              <w:rPr>
                <w:sz w:val="24"/>
                <w:szCs w:val="24"/>
              </w:rPr>
              <w:t>-</w:t>
            </w:r>
          </w:p>
          <w:p w:rsidR="00342986" w:rsidRPr="00DC3A7A" w:rsidRDefault="00342986" w:rsidP="00721010">
            <w:pPr>
              <w:jc w:val="center"/>
              <w:rPr>
                <w:sz w:val="24"/>
                <w:szCs w:val="24"/>
              </w:rPr>
            </w:pPr>
            <w:proofErr w:type="spellStart"/>
            <w:r w:rsidRPr="00342986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721010" w:rsidRDefault="00342986" w:rsidP="00721010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Программа-ассорти «Зимние витражи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Библиотека №5 «Окна»</w:t>
            </w:r>
          </w:p>
          <w:p w:rsidR="00342986" w:rsidRPr="00721010" w:rsidRDefault="00342986" w:rsidP="003429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sz w:val="24"/>
                <w:szCs w:val="24"/>
                <w:lang w:eastAsia="en-US"/>
              </w:rPr>
              <w:t>(ул. им. А. С. Грибоедова, д. 3-А)</w:t>
            </w:r>
          </w:p>
        </w:tc>
      </w:tr>
      <w:tr w:rsidR="00342986" w:rsidRPr="00772A4B" w:rsidTr="00342986">
        <w:trPr>
          <w:trHeight w:val="33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2986">
              <w:rPr>
                <w:rFonts w:eastAsia="Calibri"/>
                <w:b/>
                <w:sz w:val="24"/>
                <w:szCs w:val="24"/>
                <w:lang w:eastAsia="en-US"/>
              </w:rPr>
              <w:t>с 18 по 29 декабря</w:t>
            </w:r>
          </w:p>
        </w:tc>
      </w:tr>
      <w:tr w:rsidR="00342986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644A49">
            <w:pPr>
              <w:jc w:val="center"/>
              <w:rPr>
                <w:sz w:val="24"/>
                <w:szCs w:val="24"/>
              </w:rPr>
            </w:pPr>
            <w:r w:rsidRPr="00644A49">
              <w:rPr>
                <w:sz w:val="24"/>
                <w:szCs w:val="24"/>
              </w:rPr>
              <w:t>время уточняется</w:t>
            </w:r>
          </w:p>
          <w:p w:rsidR="00342986" w:rsidRDefault="00644A49" w:rsidP="00644A49">
            <w:pPr>
              <w:jc w:val="center"/>
              <w:rPr>
                <w:sz w:val="24"/>
                <w:szCs w:val="24"/>
              </w:rPr>
            </w:pPr>
            <w:r w:rsidRPr="00644A49">
              <w:rPr>
                <w:sz w:val="24"/>
                <w:szCs w:val="24"/>
              </w:rPr>
              <w:t>(по записи)</w:t>
            </w:r>
          </w:p>
          <w:p w:rsidR="00644A49" w:rsidRPr="00DC3A7A" w:rsidRDefault="00644A49" w:rsidP="00644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86" w:rsidRPr="00342986" w:rsidRDefault="00342986" w:rsidP="00342986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Новогодняя интеллектуальная игра</w:t>
            </w:r>
          </w:p>
          <w:p w:rsidR="00342986" w:rsidRPr="00721010" w:rsidRDefault="00342986" w:rsidP="001F18B9">
            <w:pPr>
              <w:contextualSpacing/>
              <w:jc w:val="center"/>
              <w:rPr>
                <w:sz w:val="24"/>
                <w:szCs w:val="24"/>
              </w:rPr>
            </w:pPr>
            <w:r w:rsidRPr="00342986">
              <w:rPr>
                <w:sz w:val="24"/>
                <w:szCs w:val="24"/>
              </w:rPr>
              <w:t>«Код 2026: Операция — Секретный Агент»!</w:t>
            </w:r>
            <w:r w:rsidR="00644A49">
              <w:rPr>
                <w:sz w:val="24"/>
                <w:szCs w:val="24"/>
              </w:rPr>
              <w:t xml:space="preserve"> (1</w:t>
            </w:r>
            <w:r w:rsidR="001F18B9">
              <w:rPr>
                <w:sz w:val="24"/>
                <w:szCs w:val="24"/>
              </w:rPr>
              <w:t>2</w:t>
            </w:r>
            <w:r w:rsidR="00644A49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644A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4A49">
              <w:rPr>
                <w:rFonts w:eastAsia="Calibri"/>
                <w:sz w:val="24"/>
                <w:szCs w:val="24"/>
                <w:lang w:eastAsia="en-US"/>
              </w:rPr>
              <w:t>Библиотека № 21 «Дом Друзей»,</w:t>
            </w:r>
          </w:p>
          <w:p w:rsidR="00342986" w:rsidRPr="00721010" w:rsidRDefault="00644A49" w:rsidP="00644A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ул. </w:t>
            </w:r>
            <w:r w:rsidRPr="00644A49">
              <w:rPr>
                <w:rFonts w:eastAsia="Calibri"/>
                <w:sz w:val="24"/>
                <w:szCs w:val="24"/>
                <w:lang w:eastAsia="en-US"/>
              </w:rPr>
              <w:t>Горького, д. 2-Б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D5646" w:rsidRPr="00772A4B" w:rsidTr="00DD5646">
        <w:trPr>
          <w:trHeight w:val="32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562C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562CC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62CCA">
              <w:rPr>
                <w:rFonts w:eastAsia="Calibri"/>
                <w:b/>
                <w:sz w:val="24"/>
                <w:szCs w:val="24"/>
                <w:lang w:eastAsia="en-US"/>
              </w:rPr>
              <w:t>дека</w:t>
            </w:r>
            <w:r w:rsidRPr="00772A4B">
              <w:rPr>
                <w:rFonts w:eastAsia="Calibri"/>
                <w:b/>
                <w:sz w:val="24"/>
                <w:szCs w:val="24"/>
                <w:lang w:eastAsia="en-US"/>
              </w:rPr>
              <w:t>бря</w:t>
            </w:r>
          </w:p>
        </w:tc>
      </w:tr>
      <w:tr w:rsidR="00DD5646" w:rsidRPr="00772A4B" w:rsidTr="00342986">
        <w:trPr>
          <w:trHeight w:val="12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Default="00562CCA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:rsidR="00DD5646" w:rsidRPr="00772A4B" w:rsidRDefault="00DD5646" w:rsidP="00C20188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562CCA" w:rsidP="00DD5646">
            <w:pPr>
              <w:contextualSpacing/>
              <w:jc w:val="center"/>
              <w:rPr>
                <w:sz w:val="24"/>
                <w:szCs w:val="24"/>
              </w:rPr>
            </w:pPr>
            <w:r w:rsidRPr="00562CCA">
              <w:rPr>
                <w:sz w:val="24"/>
                <w:szCs w:val="24"/>
              </w:rPr>
              <w:t xml:space="preserve">Новогоднее представление для школьников начального и среднего звена «Новогодние приключения Бабы Яги и </w:t>
            </w:r>
            <w:proofErr w:type="gramStart"/>
            <w:r w:rsidRPr="00562CCA">
              <w:rPr>
                <w:sz w:val="24"/>
                <w:szCs w:val="24"/>
              </w:rPr>
              <w:t>компании»</w:t>
            </w:r>
            <w:r>
              <w:rPr>
                <w:sz w:val="24"/>
                <w:szCs w:val="24"/>
              </w:rPr>
              <w:t>(</w:t>
            </w:r>
            <w:proofErr w:type="gramEnd"/>
            <w:r w:rsidR="00DD5646" w:rsidRPr="00772A4B">
              <w:rPr>
                <w:sz w:val="24"/>
                <w:szCs w:val="24"/>
              </w:rPr>
              <w:t>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Pr="00562CCA" w:rsidRDefault="00562CCA" w:rsidP="00562C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CA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562CCA" w:rsidRPr="00562CCA" w:rsidRDefault="00562CCA" w:rsidP="00562C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CA">
              <w:rPr>
                <w:rFonts w:ascii="Times New Roman" w:hAnsi="Times New Roman"/>
                <w:sz w:val="24"/>
                <w:szCs w:val="24"/>
              </w:rPr>
              <w:t xml:space="preserve"> п. Центральный </w:t>
            </w:r>
          </w:p>
          <w:p w:rsidR="00DD5646" w:rsidRPr="00772A4B" w:rsidRDefault="00562CCA" w:rsidP="00562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CA">
              <w:rPr>
                <w:sz w:val="24"/>
                <w:szCs w:val="24"/>
              </w:rPr>
              <w:t>(ул. Ленина, 36)</w:t>
            </w:r>
          </w:p>
        </w:tc>
      </w:tr>
      <w:tr w:rsidR="00562CCA" w:rsidRPr="00772A4B" w:rsidTr="00342986">
        <w:trPr>
          <w:trHeight w:val="12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Default="00562CCA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Pr="00562CCA" w:rsidRDefault="00562CCA" w:rsidP="00562CC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рытие </w:t>
            </w:r>
            <w: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562CCA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562CCA">
              <w:rPr>
                <w:sz w:val="24"/>
                <w:szCs w:val="24"/>
              </w:rPr>
              <w:t xml:space="preserve"> по боксу «Зимние каникулы», на призы ЗМС А.Е. Беляковой среди младших  юношей</w:t>
            </w:r>
            <w:r>
              <w:rPr>
                <w:sz w:val="24"/>
                <w:szCs w:val="24"/>
              </w:rPr>
              <w:t xml:space="preserve"> </w:t>
            </w:r>
            <w:r w:rsidRPr="00562CCA">
              <w:rPr>
                <w:sz w:val="24"/>
                <w:szCs w:val="24"/>
              </w:rPr>
              <w:t>13-14 лет (2012-2013 г.р.)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Pr="00562CCA" w:rsidRDefault="00562CCA" w:rsidP="00562C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CA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562CCA" w:rsidRPr="00562CCA" w:rsidRDefault="00562CCA" w:rsidP="00562C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CA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562CCA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562CCA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</w:tr>
      <w:tr w:rsidR="00DD5646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DD5646" w:rsidP="00562CC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562CCA">
              <w:rPr>
                <w:sz w:val="24"/>
                <w:szCs w:val="24"/>
              </w:rPr>
              <w:t>6</w:t>
            </w:r>
            <w:r w:rsidRPr="00772A4B">
              <w:rPr>
                <w:sz w:val="24"/>
                <w:szCs w:val="24"/>
              </w:rPr>
              <w:t>:</w:t>
            </w:r>
            <w:r w:rsidR="00562CCA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6" w:rsidRPr="00772A4B" w:rsidRDefault="00562CCA" w:rsidP="007D42B9">
            <w:pPr>
              <w:contextualSpacing/>
              <w:jc w:val="center"/>
              <w:rPr>
                <w:sz w:val="24"/>
                <w:szCs w:val="24"/>
              </w:rPr>
            </w:pPr>
            <w:r w:rsidRPr="00562CCA">
              <w:rPr>
                <w:sz w:val="24"/>
                <w:szCs w:val="24"/>
              </w:rPr>
              <w:t xml:space="preserve">Городской фестиваль КВН для школьников и студентов </w:t>
            </w:r>
            <w:r w:rsidR="00DD5646" w:rsidRPr="00772A4B">
              <w:rPr>
                <w:sz w:val="24"/>
                <w:szCs w:val="24"/>
              </w:rPr>
              <w:t>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Pr="00562CCA" w:rsidRDefault="00562CCA" w:rsidP="00562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CA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DD5646" w:rsidRPr="00772A4B" w:rsidRDefault="00562CCA" w:rsidP="00562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CA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746B98" w:rsidRPr="00772A4B" w:rsidTr="00746B98">
        <w:trPr>
          <w:trHeight w:val="3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562CCA" w:rsidP="00562C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 </w:t>
            </w:r>
            <w:r w:rsidR="00746B98" w:rsidRPr="00772A4B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9 по 21</w:t>
            </w:r>
            <w:r w:rsidR="00746B98" w:rsidRPr="00772A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ека</w:t>
            </w:r>
            <w:r w:rsidR="00746B98" w:rsidRPr="00772A4B">
              <w:rPr>
                <w:rFonts w:eastAsia="Calibri"/>
                <w:b/>
                <w:sz w:val="24"/>
                <w:szCs w:val="24"/>
                <w:lang w:eastAsia="en-US"/>
              </w:rPr>
              <w:t>бря</w:t>
            </w:r>
          </w:p>
        </w:tc>
      </w:tr>
      <w:tr w:rsidR="00746B98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F83AB1" w:rsidP="00F83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98" w:rsidRPr="00772A4B" w:rsidRDefault="00562CCA" w:rsidP="00746B98">
            <w:pPr>
              <w:contextualSpacing/>
              <w:jc w:val="center"/>
              <w:rPr>
                <w:sz w:val="24"/>
                <w:szCs w:val="24"/>
              </w:rPr>
            </w:pPr>
            <w:r w:rsidRPr="00562CCA">
              <w:rPr>
                <w:sz w:val="24"/>
                <w:szCs w:val="24"/>
              </w:rPr>
              <w:t xml:space="preserve">Кубок Челябинской области по лыжным гонкам </w:t>
            </w:r>
            <w:r w:rsidR="000D1611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CA" w:rsidRPr="00562CCA" w:rsidRDefault="00562CCA" w:rsidP="00562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62CCA">
              <w:rPr>
                <w:rFonts w:eastAsia="Calibri"/>
                <w:sz w:val="24"/>
                <w:szCs w:val="24"/>
                <w:lang w:eastAsia="en-US"/>
              </w:rPr>
              <w:t>Лыжно</w:t>
            </w:r>
            <w:proofErr w:type="spellEnd"/>
            <w:r w:rsidRPr="00562CCA">
              <w:rPr>
                <w:rFonts w:eastAsia="Calibri"/>
                <w:sz w:val="24"/>
                <w:szCs w:val="24"/>
                <w:lang w:eastAsia="en-US"/>
              </w:rPr>
              <w:t xml:space="preserve"> – биатлонный комплекс</w:t>
            </w:r>
          </w:p>
          <w:p w:rsidR="00746B98" w:rsidRPr="00772A4B" w:rsidRDefault="00562CCA" w:rsidP="00562C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2CCA">
              <w:rPr>
                <w:rFonts w:eastAsia="Calibri"/>
                <w:sz w:val="24"/>
                <w:szCs w:val="24"/>
                <w:lang w:eastAsia="en-US"/>
              </w:rPr>
              <w:t>(ул. Спортивная, 1к)</w:t>
            </w:r>
          </w:p>
        </w:tc>
      </w:tr>
      <w:tr w:rsidR="000D1611" w:rsidRPr="00772A4B" w:rsidTr="000D1611">
        <w:trPr>
          <w:trHeight w:val="32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F83AB1" w:rsidP="00F83A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0D1611" w:rsidRPr="00772A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екаб</w:t>
            </w:r>
            <w:r w:rsidR="000D1611" w:rsidRPr="00772A4B">
              <w:rPr>
                <w:rFonts w:eastAsia="Calibri"/>
                <w:b/>
                <w:sz w:val="24"/>
                <w:szCs w:val="24"/>
                <w:lang w:eastAsia="en-US"/>
              </w:rPr>
              <w:t>ря</w:t>
            </w:r>
          </w:p>
        </w:tc>
      </w:tr>
      <w:tr w:rsidR="002249D9" w:rsidRPr="00772A4B" w:rsidTr="00342986">
        <w:trPr>
          <w:trHeight w:val="9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772A4B" w:rsidRDefault="002249D9" w:rsidP="00F83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F83AB1" w:rsidRDefault="002249D9" w:rsidP="00F83AB1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Новогодний турнир по дзюдо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Спортивный зал</w:t>
            </w:r>
          </w:p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(просп. Гагарина 8-я линия д. 20)</w:t>
            </w:r>
          </w:p>
        </w:tc>
      </w:tr>
      <w:tr w:rsidR="002249D9" w:rsidRPr="00772A4B" w:rsidTr="00342986">
        <w:trPr>
          <w:trHeight w:val="9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772A4B" w:rsidRDefault="002249D9" w:rsidP="00F83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F83AB1" w:rsidRDefault="002249D9" w:rsidP="00F83AB1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Первенство области по хоккею среди 2015</w:t>
            </w:r>
            <w:r>
              <w:rPr>
                <w:sz w:val="24"/>
                <w:szCs w:val="24"/>
              </w:rPr>
              <w:t xml:space="preserve"> </w:t>
            </w:r>
            <w:r w:rsidRPr="002249D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ФОК «</w:t>
            </w:r>
            <w:proofErr w:type="spellStart"/>
            <w:r w:rsidRPr="002249D9">
              <w:rPr>
                <w:rFonts w:eastAsia="Calibri"/>
                <w:sz w:val="24"/>
                <w:szCs w:val="24"/>
                <w:lang w:eastAsia="en-US"/>
              </w:rPr>
              <w:t>Таганай</w:t>
            </w:r>
            <w:proofErr w:type="spellEnd"/>
            <w:r w:rsidRPr="002249D9">
              <w:rPr>
                <w:rFonts w:eastAsia="Calibri"/>
                <w:sz w:val="24"/>
                <w:szCs w:val="24"/>
                <w:lang w:eastAsia="en-US"/>
              </w:rPr>
              <w:t xml:space="preserve">»  </w:t>
            </w:r>
          </w:p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(пр. Мира, 45)</w:t>
            </w:r>
          </w:p>
        </w:tc>
      </w:tr>
      <w:tr w:rsidR="000D1611" w:rsidRPr="00772A4B" w:rsidTr="00342986">
        <w:trPr>
          <w:trHeight w:val="9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0D1611" w:rsidP="00F83AB1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83AB1">
              <w:rPr>
                <w:sz w:val="24"/>
                <w:szCs w:val="24"/>
              </w:rPr>
              <w:t>2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1" w:rsidRPr="00772A4B" w:rsidRDefault="00F83AB1" w:rsidP="00F83AB1">
            <w:pPr>
              <w:contextualSpacing/>
              <w:jc w:val="center"/>
              <w:rPr>
                <w:sz w:val="24"/>
                <w:szCs w:val="24"/>
              </w:rPr>
            </w:pPr>
            <w:r w:rsidRPr="00F83AB1">
              <w:rPr>
                <w:sz w:val="24"/>
                <w:szCs w:val="24"/>
              </w:rPr>
              <w:t>Новогоднее представление для неорганизованных детей «Новогодние приключения Бабы Яги и компании»</w:t>
            </w:r>
            <w:r w:rsidR="000D1611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0D1611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Дом культуры</w:t>
            </w:r>
          </w:p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 xml:space="preserve"> п. Центральный </w:t>
            </w:r>
          </w:p>
          <w:p w:rsidR="000D1611" w:rsidRPr="00772A4B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(ул. Ленина, 36)</w:t>
            </w:r>
          </w:p>
        </w:tc>
      </w:tr>
      <w:tr w:rsidR="002249D9" w:rsidRPr="00772A4B" w:rsidTr="00342986">
        <w:trPr>
          <w:trHeight w:val="9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772A4B" w:rsidRDefault="002249D9" w:rsidP="00F83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F83AB1" w:rsidRDefault="002249D9" w:rsidP="002249D9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Первенство области по хоккею среди 201</w:t>
            </w:r>
            <w:r>
              <w:rPr>
                <w:sz w:val="24"/>
                <w:szCs w:val="24"/>
              </w:rPr>
              <w:t xml:space="preserve">4 </w:t>
            </w:r>
            <w:r w:rsidRPr="002249D9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ФОК «</w:t>
            </w:r>
            <w:proofErr w:type="spellStart"/>
            <w:r w:rsidRPr="002249D9">
              <w:rPr>
                <w:rFonts w:eastAsia="Calibri"/>
                <w:sz w:val="24"/>
                <w:szCs w:val="24"/>
                <w:lang w:eastAsia="en-US"/>
              </w:rPr>
              <w:t>Таганай</w:t>
            </w:r>
            <w:proofErr w:type="spellEnd"/>
            <w:r w:rsidRPr="002249D9">
              <w:rPr>
                <w:rFonts w:eastAsia="Calibri"/>
                <w:sz w:val="24"/>
                <w:szCs w:val="24"/>
                <w:lang w:eastAsia="en-US"/>
              </w:rPr>
              <w:t xml:space="preserve">»  </w:t>
            </w:r>
          </w:p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(пр. Мира, 45)</w:t>
            </w:r>
          </w:p>
        </w:tc>
      </w:tr>
      <w:tr w:rsidR="00F83AB1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B1" w:rsidRPr="00772A4B" w:rsidRDefault="00F83AB1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B1" w:rsidRPr="00772A4B" w:rsidRDefault="002249D9" w:rsidP="001F18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ьные бои т</w:t>
            </w:r>
            <w:r w:rsidRPr="002249D9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>а</w:t>
            </w:r>
            <w:r w:rsidRPr="002249D9">
              <w:rPr>
                <w:sz w:val="24"/>
                <w:szCs w:val="24"/>
              </w:rPr>
              <w:t xml:space="preserve"> по боксу «Зимние каникулы», на призы ЗМС А.Е. Беляковой среди </w:t>
            </w:r>
            <w:proofErr w:type="gramStart"/>
            <w:r w:rsidRPr="002249D9">
              <w:rPr>
                <w:sz w:val="24"/>
                <w:szCs w:val="24"/>
              </w:rPr>
              <w:t>младших  юношей</w:t>
            </w:r>
            <w:proofErr w:type="gramEnd"/>
            <w:r w:rsidR="001F18B9">
              <w:rPr>
                <w:sz w:val="24"/>
                <w:szCs w:val="24"/>
              </w:rPr>
              <w:t xml:space="preserve"> </w:t>
            </w:r>
            <w:r w:rsidRPr="002249D9">
              <w:rPr>
                <w:sz w:val="24"/>
                <w:szCs w:val="24"/>
              </w:rPr>
              <w:t>13-14 лет (2012-2013 г.р.)</w:t>
            </w:r>
            <w:r w:rsidR="001F18B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СК «Металлург»</w:t>
            </w:r>
          </w:p>
          <w:p w:rsidR="00F83AB1" w:rsidRPr="00772A4B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 xml:space="preserve">(ул. </w:t>
            </w:r>
            <w:proofErr w:type="spellStart"/>
            <w:r w:rsidRPr="002249D9">
              <w:rPr>
                <w:rFonts w:eastAsia="Calibri"/>
                <w:sz w:val="24"/>
                <w:szCs w:val="24"/>
                <w:lang w:eastAsia="en-US"/>
              </w:rPr>
              <w:t>К.Маркса</w:t>
            </w:r>
            <w:proofErr w:type="spellEnd"/>
            <w:r w:rsidRPr="002249D9">
              <w:rPr>
                <w:rFonts w:eastAsia="Calibri"/>
                <w:sz w:val="24"/>
                <w:szCs w:val="24"/>
                <w:lang w:eastAsia="en-US"/>
              </w:rPr>
              <w:t>, 28)</w:t>
            </w:r>
          </w:p>
        </w:tc>
      </w:tr>
      <w:tr w:rsidR="00AA4722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 w:rsidP="00AA4722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72A4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</w:p>
          <w:p w:rsidR="00AA4722" w:rsidRPr="00772A4B" w:rsidRDefault="00AA4722" w:rsidP="00AA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Default="00AA4722" w:rsidP="00AA4722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Новогоднее развлекательно-познавательное мероприятие</w:t>
            </w:r>
            <w:r>
              <w:rPr>
                <w:sz w:val="24"/>
                <w:szCs w:val="24"/>
              </w:rPr>
              <w:t xml:space="preserve"> </w:t>
            </w:r>
          </w:p>
          <w:p w:rsidR="00AA4722" w:rsidRPr="00772A4B" w:rsidRDefault="00AA4722" w:rsidP="00AA4722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«Происшествие в новогоднем лесу»</w:t>
            </w:r>
            <w:r>
              <w:rPr>
                <w:sz w:val="24"/>
                <w:szCs w:val="24"/>
              </w:rPr>
              <w:t xml:space="preserve"> </w:t>
            </w:r>
            <w:r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22" w:rsidRPr="00772A4B" w:rsidRDefault="00AA4722" w:rsidP="00AA47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 xml:space="preserve">МБУК «Златоустовский городской краеведческий музей» (Площадь III </w:t>
            </w:r>
          </w:p>
          <w:p w:rsidR="00AA4722" w:rsidRPr="00772A4B" w:rsidRDefault="00AA4722" w:rsidP="00AA47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2A4B">
              <w:rPr>
                <w:rFonts w:eastAsia="Calibri"/>
                <w:sz w:val="24"/>
                <w:szCs w:val="24"/>
                <w:lang w:eastAsia="en-US"/>
              </w:rPr>
              <w:t>Интернационала, д. 1)</w:t>
            </w:r>
          </w:p>
        </w:tc>
      </w:tr>
      <w:tr w:rsidR="00F83AB1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B1" w:rsidRPr="00772A4B" w:rsidRDefault="00F83AB1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B1" w:rsidRPr="00772A4B" w:rsidRDefault="002249D9" w:rsidP="001F18B9">
            <w:pPr>
              <w:contextualSpacing/>
              <w:jc w:val="center"/>
              <w:rPr>
                <w:sz w:val="24"/>
                <w:szCs w:val="24"/>
              </w:rPr>
            </w:pPr>
            <w:r w:rsidRPr="002249D9">
              <w:rPr>
                <w:sz w:val="24"/>
                <w:szCs w:val="24"/>
              </w:rPr>
              <w:t>Встреча любителей русской песни «Новогодний серпантин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D9" w:rsidRPr="002249D9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F83AB1" w:rsidRPr="00772A4B" w:rsidRDefault="002249D9" w:rsidP="002249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9D9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C412CD" w:rsidRPr="00772A4B" w:rsidTr="00C412CD">
        <w:trPr>
          <w:trHeight w:val="30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EA46A9" w:rsidP="000D16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 дека</w:t>
            </w:r>
            <w:r w:rsidR="00C412CD" w:rsidRPr="00772A4B">
              <w:rPr>
                <w:rFonts w:eastAsia="Calibri"/>
                <w:b/>
                <w:sz w:val="24"/>
                <w:szCs w:val="24"/>
                <w:lang w:eastAsia="en-US"/>
              </w:rPr>
              <w:t>бря</w:t>
            </w:r>
          </w:p>
        </w:tc>
      </w:tr>
      <w:tr w:rsidR="00C412CD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C412CD" w:rsidP="00EA46A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EA46A9">
              <w:rPr>
                <w:sz w:val="24"/>
                <w:szCs w:val="24"/>
              </w:rPr>
              <w:t>5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CD" w:rsidRPr="00772A4B" w:rsidRDefault="00EA46A9" w:rsidP="00EA46A9">
            <w:pPr>
              <w:contextualSpacing/>
              <w:jc w:val="center"/>
              <w:rPr>
                <w:sz w:val="24"/>
                <w:szCs w:val="24"/>
              </w:rPr>
            </w:pPr>
            <w:r w:rsidRPr="00EA46A9">
              <w:rPr>
                <w:sz w:val="24"/>
                <w:szCs w:val="24"/>
              </w:rPr>
              <w:t xml:space="preserve">Большой праздничный Новогодний концерт </w:t>
            </w:r>
            <w:r w:rsidR="00981396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="00981396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EA46A9" w:rsidRDefault="00EA46A9" w:rsidP="00EA46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6A9">
              <w:rPr>
                <w:rFonts w:eastAsia="Calibri"/>
                <w:sz w:val="24"/>
                <w:szCs w:val="24"/>
                <w:lang w:eastAsia="en-US"/>
              </w:rPr>
              <w:t>ДК «Булат»,</w:t>
            </w:r>
          </w:p>
          <w:p w:rsidR="00981396" w:rsidRPr="00772A4B" w:rsidRDefault="00EA46A9" w:rsidP="00EA46A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6A9">
              <w:rPr>
                <w:rFonts w:eastAsia="Calibri"/>
                <w:sz w:val="24"/>
                <w:szCs w:val="24"/>
                <w:lang w:eastAsia="en-US"/>
              </w:rPr>
              <w:t>(ул. им. В. И. Ленина, д.1)</w:t>
            </w:r>
          </w:p>
        </w:tc>
      </w:tr>
      <w:tr w:rsidR="00644A49" w:rsidRPr="00772A4B" w:rsidTr="00644A49">
        <w:trPr>
          <w:trHeight w:val="2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EA46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22 по 25 декабря</w:t>
            </w:r>
          </w:p>
        </w:tc>
      </w:tr>
      <w:tr w:rsidR="00644A49" w:rsidRPr="00772A4B" w:rsidTr="00342986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772A4B" w:rsidRDefault="00644A49" w:rsidP="00EA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644A49">
            <w:pPr>
              <w:contextualSpacing/>
              <w:jc w:val="center"/>
              <w:rPr>
                <w:sz w:val="24"/>
                <w:szCs w:val="24"/>
              </w:rPr>
            </w:pPr>
            <w:r w:rsidRPr="00644A49">
              <w:rPr>
                <w:sz w:val="24"/>
                <w:szCs w:val="24"/>
              </w:rPr>
              <w:t>Новогодняя кампания</w:t>
            </w:r>
          </w:p>
          <w:p w:rsidR="00644A49" w:rsidRPr="00EA46A9" w:rsidRDefault="00644A49" w:rsidP="00644A49">
            <w:pPr>
              <w:contextualSpacing/>
              <w:jc w:val="center"/>
              <w:rPr>
                <w:sz w:val="24"/>
                <w:szCs w:val="24"/>
              </w:rPr>
            </w:pPr>
            <w:r w:rsidRPr="00644A49">
              <w:rPr>
                <w:sz w:val="24"/>
                <w:szCs w:val="24"/>
              </w:rPr>
              <w:t>для учащихся школ города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49" w:rsidRPr="00644A49" w:rsidRDefault="00644A49" w:rsidP="00644A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4A49">
              <w:rPr>
                <w:rFonts w:eastAsia="Calibri"/>
                <w:sz w:val="24"/>
                <w:szCs w:val="24"/>
                <w:lang w:eastAsia="en-US"/>
              </w:rPr>
              <w:t>ДШИ № 1</w:t>
            </w:r>
          </w:p>
          <w:p w:rsidR="00644A49" w:rsidRPr="00EA46A9" w:rsidRDefault="00644A49" w:rsidP="00644A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4A49">
              <w:rPr>
                <w:rFonts w:eastAsia="Calibri"/>
                <w:sz w:val="24"/>
                <w:szCs w:val="24"/>
                <w:lang w:eastAsia="en-US"/>
              </w:rPr>
              <w:t>(ул. Петровская, 1)</w:t>
            </w:r>
          </w:p>
        </w:tc>
      </w:tr>
      <w:tr w:rsidR="00D5260A" w:rsidRPr="00772A4B" w:rsidTr="007D42B9">
        <w:trPr>
          <w:trHeight w:val="35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EA46A9" w:rsidP="007D42B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дека</w:t>
            </w:r>
            <w:r w:rsidR="007D42B9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6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EA46A9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EA46A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EA46A9">
              <w:rPr>
                <w:sz w:val="24"/>
                <w:szCs w:val="24"/>
              </w:rPr>
              <w:t>«Учитель года - 2025»</w:t>
            </w:r>
            <w:r w:rsidR="007D42B9" w:rsidRPr="00772A4B">
              <w:rPr>
                <w:sz w:val="24"/>
                <w:szCs w:val="24"/>
              </w:rPr>
              <w:t xml:space="preserve"> </w:t>
            </w:r>
            <w:r w:rsidR="00C20188" w:rsidRPr="00772A4B">
              <w:rPr>
                <w:sz w:val="24"/>
                <w:szCs w:val="24"/>
              </w:rPr>
              <w:t>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EA46A9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7D42B9" w:rsidRPr="00772A4B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(ул. К. Маркса, 26)</w:t>
            </w:r>
          </w:p>
        </w:tc>
      </w:tr>
      <w:tr w:rsidR="00EA46A9" w:rsidRPr="00772A4B" w:rsidTr="00342986">
        <w:trPr>
          <w:trHeight w:val="9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772A4B" w:rsidRDefault="00EA46A9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EA46A9" w:rsidRDefault="00EA46A9" w:rsidP="00EA46A9">
            <w:pPr>
              <w:contextualSpacing/>
              <w:jc w:val="center"/>
              <w:rPr>
                <w:sz w:val="24"/>
                <w:szCs w:val="24"/>
              </w:rPr>
            </w:pPr>
            <w:r w:rsidRPr="00EA46A9">
              <w:rPr>
                <w:sz w:val="24"/>
                <w:szCs w:val="24"/>
              </w:rPr>
              <w:t>Новогодний вечер для ветеранов</w:t>
            </w:r>
          </w:p>
          <w:p w:rsidR="00EA46A9" w:rsidRPr="00772A4B" w:rsidRDefault="00EA46A9" w:rsidP="001F18B9">
            <w:pPr>
              <w:contextualSpacing/>
              <w:jc w:val="center"/>
              <w:rPr>
                <w:sz w:val="24"/>
                <w:szCs w:val="24"/>
              </w:rPr>
            </w:pPr>
            <w:r w:rsidRPr="00EA46A9">
              <w:rPr>
                <w:sz w:val="24"/>
                <w:szCs w:val="24"/>
              </w:rPr>
              <w:t xml:space="preserve">«Три белых коня!» </w:t>
            </w:r>
            <w:r>
              <w:rPr>
                <w:sz w:val="24"/>
                <w:szCs w:val="24"/>
              </w:rPr>
              <w:t>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EA46A9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EA46A9" w:rsidRPr="00772A4B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EA46A9" w:rsidRPr="00772A4B" w:rsidTr="00342986">
        <w:trPr>
          <w:trHeight w:val="9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772A4B" w:rsidRDefault="00EA46A9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772A4B" w:rsidRDefault="00EA46A9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EA46A9">
              <w:rPr>
                <w:sz w:val="24"/>
                <w:szCs w:val="24"/>
              </w:rPr>
              <w:t xml:space="preserve">Трансляция Новогоднего «Голубого огонька» </w:t>
            </w:r>
            <w:r>
              <w:rPr>
                <w:sz w:val="24"/>
                <w:szCs w:val="24"/>
              </w:rPr>
              <w:t>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EA46A9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ДМШ № 3</w:t>
            </w:r>
          </w:p>
          <w:p w:rsidR="00EA46A9" w:rsidRPr="00772A4B" w:rsidRDefault="00EA46A9" w:rsidP="00EA46A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A9">
              <w:rPr>
                <w:rFonts w:ascii="Times New Roman" w:hAnsi="Times New Roman"/>
                <w:sz w:val="24"/>
                <w:szCs w:val="24"/>
              </w:rPr>
              <w:t>(ул. Румянцева, д. 93-А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EA46A9" w:rsidP="00EA4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7D42B9" w:rsidRPr="00772A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 w:rsidR="007D42B9" w:rsidRPr="00772A4B">
              <w:rPr>
                <w:b/>
                <w:sz w:val="24"/>
                <w:szCs w:val="24"/>
              </w:rPr>
              <w:t>бря</w:t>
            </w:r>
          </w:p>
        </w:tc>
      </w:tr>
      <w:tr w:rsidR="00D5260A" w:rsidRPr="00772A4B" w:rsidTr="00342986">
        <w:trPr>
          <w:trHeight w:val="7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9" w:rsidRPr="00772A4B" w:rsidRDefault="007D42B9" w:rsidP="0006657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06657B"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8B" w:rsidRPr="006A1A8B" w:rsidRDefault="006A1A8B" w:rsidP="006A1A8B">
            <w:pPr>
              <w:jc w:val="center"/>
              <w:rPr>
                <w:sz w:val="24"/>
                <w:szCs w:val="24"/>
              </w:rPr>
            </w:pPr>
            <w:r w:rsidRPr="006A1A8B">
              <w:rPr>
                <w:sz w:val="24"/>
                <w:szCs w:val="24"/>
              </w:rPr>
              <w:t>Новогодний вечер</w:t>
            </w:r>
            <w:r>
              <w:rPr>
                <w:sz w:val="24"/>
                <w:szCs w:val="24"/>
              </w:rPr>
              <w:t xml:space="preserve"> </w:t>
            </w:r>
            <w:r w:rsidRPr="006A1A8B">
              <w:rPr>
                <w:sz w:val="24"/>
                <w:szCs w:val="24"/>
              </w:rPr>
              <w:t>для ветеранов</w:t>
            </w:r>
          </w:p>
          <w:p w:rsidR="007D42B9" w:rsidRPr="00772A4B" w:rsidRDefault="006A1A8B" w:rsidP="001F18B9">
            <w:pPr>
              <w:jc w:val="center"/>
              <w:rPr>
                <w:sz w:val="24"/>
                <w:szCs w:val="24"/>
              </w:rPr>
            </w:pPr>
            <w:r w:rsidRPr="006A1A8B">
              <w:rPr>
                <w:sz w:val="24"/>
                <w:szCs w:val="24"/>
              </w:rPr>
              <w:t>«Счастливая подкова!»</w:t>
            </w:r>
            <w:r>
              <w:rPr>
                <w:sz w:val="24"/>
                <w:szCs w:val="24"/>
              </w:rPr>
              <w:t xml:space="preserve"> </w:t>
            </w:r>
            <w:r w:rsidR="007D42B9" w:rsidRPr="00772A4B">
              <w:rPr>
                <w:sz w:val="24"/>
                <w:szCs w:val="24"/>
              </w:rPr>
              <w:t>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</w:t>
            </w:r>
            <w:r w:rsidR="007D42B9" w:rsidRPr="00772A4B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D42FEC" w:rsidRDefault="00D42FEC" w:rsidP="00D42F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EC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7D42B9" w:rsidRPr="00772A4B" w:rsidRDefault="00D42FEC" w:rsidP="00D42FEC">
            <w:pPr>
              <w:jc w:val="center"/>
              <w:rPr>
                <w:sz w:val="24"/>
                <w:szCs w:val="24"/>
              </w:rPr>
            </w:pPr>
            <w:r w:rsidRPr="00D42FEC">
              <w:rPr>
                <w:sz w:val="24"/>
                <w:szCs w:val="24"/>
              </w:rPr>
              <w:t>(ул. им. В. И. Ленина, д.1)</w:t>
            </w:r>
          </w:p>
        </w:tc>
      </w:tr>
      <w:tr w:rsidR="00505795" w:rsidRPr="00772A4B" w:rsidTr="00342986">
        <w:trPr>
          <w:trHeight w:val="7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95" w:rsidRPr="00772A4B" w:rsidRDefault="00505795" w:rsidP="0006657B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06657B"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7B" w:rsidRPr="0006657B" w:rsidRDefault="0006657B" w:rsidP="0006657B">
            <w:pPr>
              <w:jc w:val="center"/>
              <w:rPr>
                <w:sz w:val="24"/>
                <w:szCs w:val="24"/>
              </w:rPr>
            </w:pPr>
            <w:r w:rsidRPr="0006657B">
              <w:rPr>
                <w:sz w:val="24"/>
                <w:szCs w:val="24"/>
              </w:rPr>
              <w:t>Новогодний спектакль</w:t>
            </w:r>
          </w:p>
          <w:p w:rsidR="00505795" w:rsidRPr="00772A4B" w:rsidRDefault="0006657B" w:rsidP="0006657B">
            <w:pPr>
              <w:jc w:val="center"/>
              <w:rPr>
                <w:sz w:val="24"/>
                <w:szCs w:val="24"/>
              </w:rPr>
            </w:pPr>
            <w:r w:rsidRPr="0006657B">
              <w:rPr>
                <w:sz w:val="24"/>
                <w:szCs w:val="24"/>
              </w:rPr>
              <w:t>«Новогодние приключения Бабы Яги и компании»</w:t>
            </w:r>
            <w:r w:rsidR="00505795" w:rsidRPr="00772A4B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8</w:t>
            </w:r>
            <w:r w:rsidR="00505795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95" w:rsidRPr="00772A4B" w:rsidRDefault="0006657B" w:rsidP="005057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Южный</w:t>
            </w:r>
          </w:p>
        </w:tc>
      </w:tr>
      <w:tr w:rsidR="00EA46A9" w:rsidRPr="00772A4B" w:rsidTr="00342986">
        <w:trPr>
          <w:trHeight w:val="7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A9" w:rsidRPr="00772A4B" w:rsidRDefault="0006657B" w:rsidP="007D4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F4C01" w:rsidRDefault="000F4C01" w:rsidP="000F4C01">
            <w:pPr>
              <w:jc w:val="center"/>
              <w:rPr>
                <w:sz w:val="24"/>
                <w:szCs w:val="24"/>
              </w:rPr>
            </w:pPr>
            <w:r w:rsidRPr="000F4C01">
              <w:rPr>
                <w:sz w:val="24"/>
                <w:szCs w:val="24"/>
              </w:rPr>
              <w:t>Концерт</w:t>
            </w:r>
          </w:p>
          <w:p w:rsidR="00EA46A9" w:rsidRPr="00772A4B" w:rsidRDefault="000F4C01" w:rsidP="000F4C01">
            <w:pPr>
              <w:jc w:val="center"/>
              <w:rPr>
                <w:sz w:val="24"/>
                <w:szCs w:val="24"/>
              </w:rPr>
            </w:pPr>
            <w:r w:rsidRPr="000F4C01">
              <w:rPr>
                <w:sz w:val="24"/>
                <w:szCs w:val="24"/>
              </w:rPr>
              <w:t>«Декабрьские вечера»</w:t>
            </w:r>
            <w:r w:rsidR="007B40C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7B40C4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1" w:rsidRPr="000F4C01" w:rsidRDefault="000F4C01" w:rsidP="000F4C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01">
              <w:rPr>
                <w:rFonts w:ascii="Times New Roman" w:hAnsi="Times New Roman"/>
                <w:sz w:val="24"/>
                <w:szCs w:val="24"/>
              </w:rPr>
              <w:t>ДМШ №1,</w:t>
            </w:r>
          </w:p>
          <w:p w:rsidR="00EA46A9" w:rsidRPr="00772A4B" w:rsidRDefault="000F4C01" w:rsidP="000F4C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01">
              <w:rPr>
                <w:rFonts w:ascii="Times New Roman" w:hAnsi="Times New Roman"/>
                <w:sz w:val="24"/>
                <w:szCs w:val="24"/>
              </w:rPr>
              <w:t xml:space="preserve">(ул. Б. </w:t>
            </w:r>
            <w:proofErr w:type="spellStart"/>
            <w:r w:rsidRPr="000F4C01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0F4C01">
              <w:rPr>
                <w:rFonts w:ascii="Times New Roman" w:hAnsi="Times New Roman"/>
                <w:sz w:val="24"/>
                <w:szCs w:val="24"/>
              </w:rPr>
              <w:t>, 17)</w:t>
            </w:r>
          </w:p>
        </w:tc>
      </w:tr>
      <w:tr w:rsidR="007B40C4" w:rsidRPr="00772A4B" w:rsidTr="00342986">
        <w:trPr>
          <w:trHeight w:val="7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4" w:rsidRPr="00772A4B" w:rsidRDefault="007B40C4" w:rsidP="007B4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4" w:rsidRPr="00772A4B" w:rsidRDefault="007B40C4" w:rsidP="007B40C4">
            <w:pPr>
              <w:jc w:val="center"/>
              <w:rPr>
                <w:sz w:val="24"/>
                <w:szCs w:val="24"/>
              </w:rPr>
            </w:pPr>
            <w:r w:rsidRPr="007B40C4">
              <w:rPr>
                <w:sz w:val="24"/>
                <w:szCs w:val="24"/>
              </w:rPr>
              <w:t>Новогоднее интерактивное представление «Алиса и Новогодние чудеса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4" w:rsidRPr="007B40C4" w:rsidRDefault="007B40C4" w:rsidP="007B40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C4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7B40C4" w:rsidRPr="00772A4B" w:rsidRDefault="007B40C4" w:rsidP="007B40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C4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D5260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A4B" w:rsidRDefault="00877810" w:rsidP="0087781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D42B9"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="007D42B9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960EDA" w:rsidRPr="00772A4B" w:rsidTr="00342986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Default="00960EDA" w:rsidP="00960ED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1:00</w:t>
            </w:r>
          </w:p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</w:tcPr>
          <w:p w:rsidR="00960EDA" w:rsidRPr="0087692B" w:rsidRDefault="00960EDA" w:rsidP="00960ED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F7000">
              <w:rPr>
                <w:color w:val="000000"/>
                <w:sz w:val="22"/>
                <w:szCs w:val="22"/>
              </w:rPr>
              <w:t>Новогоднее интерактивное представление «Алиса и Новогодние чудеса»</w:t>
            </w:r>
            <w:r>
              <w:rPr>
                <w:color w:val="000000"/>
                <w:sz w:val="22"/>
                <w:szCs w:val="22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960EDA" w:rsidRDefault="00960EDA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DA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 w:rsidRPr="00960EDA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960EDA" w:rsidRPr="00772A4B" w:rsidTr="00342986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960EDA" w:rsidRDefault="00960EDA" w:rsidP="00960EDA">
            <w:pPr>
              <w:jc w:val="center"/>
              <w:rPr>
                <w:sz w:val="24"/>
                <w:szCs w:val="24"/>
              </w:rPr>
            </w:pPr>
            <w:r w:rsidRPr="00960EDA">
              <w:rPr>
                <w:sz w:val="24"/>
                <w:szCs w:val="24"/>
              </w:rPr>
              <w:t>Новогодний серпантин</w:t>
            </w:r>
          </w:p>
          <w:p w:rsidR="00960EDA" w:rsidRPr="00772A4B" w:rsidRDefault="00960EDA" w:rsidP="001F18B9">
            <w:pPr>
              <w:jc w:val="center"/>
              <w:rPr>
                <w:sz w:val="24"/>
                <w:szCs w:val="24"/>
              </w:rPr>
            </w:pPr>
            <w:r w:rsidRPr="00960EDA">
              <w:rPr>
                <w:sz w:val="24"/>
                <w:szCs w:val="24"/>
              </w:rPr>
              <w:t>«А под елкой притаились Новогодние мечты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960EDA" w:rsidRDefault="00960EDA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DA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960EDA" w:rsidRPr="00772A4B" w:rsidRDefault="00960EDA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DA">
              <w:rPr>
                <w:rFonts w:ascii="Times New Roman" w:hAnsi="Times New Roman"/>
                <w:sz w:val="24"/>
                <w:szCs w:val="24"/>
              </w:rPr>
              <w:t>(ул. Космонавтов, д. 1)</w:t>
            </w:r>
          </w:p>
        </w:tc>
      </w:tr>
      <w:tr w:rsidR="00960EDA" w:rsidRPr="00772A4B" w:rsidTr="00342986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 w:rsidRPr="00960EDA">
              <w:rPr>
                <w:sz w:val="24"/>
                <w:szCs w:val="24"/>
              </w:rPr>
              <w:t>Новогоднее поздравление семей военных, участвующих в СВО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960EDA" w:rsidRDefault="00960EDA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DA">
              <w:rPr>
                <w:rFonts w:ascii="Times New Roman" w:hAnsi="Times New Roman"/>
                <w:sz w:val="24"/>
                <w:szCs w:val="24"/>
              </w:rPr>
              <w:t xml:space="preserve">ДК поселка Центральный – </w:t>
            </w:r>
          </w:p>
          <w:p w:rsidR="00960EDA" w:rsidRPr="00772A4B" w:rsidRDefault="00960EDA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DA">
              <w:rPr>
                <w:rFonts w:ascii="Times New Roman" w:hAnsi="Times New Roman"/>
                <w:sz w:val="24"/>
                <w:szCs w:val="24"/>
              </w:rPr>
              <w:t>село Куваши</w:t>
            </w:r>
          </w:p>
        </w:tc>
      </w:tr>
      <w:tr w:rsidR="00960EDA" w:rsidRPr="00772A4B" w:rsidTr="00342986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Pr="000C723A" w:rsidRDefault="000C723A" w:rsidP="000C723A">
            <w:pPr>
              <w:jc w:val="center"/>
              <w:rPr>
                <w:sz w:val="24"/>
                <w:szCs w:val="24"/>
              </w:rPr>
            </w:pPr>
            <w:r w:rsidRPr="000C723A">
              <w:rPr>
                <w:sz w:val="24"/>
                <w:szCs w:val="24"/>
              </w:rPr>
              <w:t>Вечер отдыха</w:t>
            </w:r>
          </w:p>
          <w:p w:rsidR="000C723A" w:rsidRPr="000C723A" w:rsidRDefault="000C723A" w:rsidP="000C723A">
            <w:pPr>
              <w:jc w:val="center"/>
              <w:rPr>
                <w:sz w:val="24"/>
                <w:szCs w:val="24"/>
              </w:rPr>
            </w:pPr>
            <w:r w:rsidRPr="000C723A">
              <w:rPr>
                <w:sz w:val="24"/>
                <w:szCs w:val="24"/>
              </w:rPr>
              <w:t>«Бьёт копытом</w:t>
            </w:r>
          </w:p>
          <w:p w:rsidR="00960EDA" w:rsidRPr="00772A4B" w:rsidRDefault="000C723A" w:rsidP="001F18B9">
            <w:pPr>
              <w:jc w:val="center"/>
              <w:rPr>
                <w:sz w:val="24"/>
                <w:szCs w:val="24"/>
              </w:rPr>
            </w:pPr>
            <w:r w:rsidRPr="000C723A">
              <w:rPr>
                <w:sz w:val="24"/>
                <w:szCs w:val="24"/>
              </w:rPr>
              <w:t>Новый год!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3A" w:rsidRPr="000C723A" w:rsidRDefault="000C723A" w:rsidP="000C72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23A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960EDA" w:rsidRPr="00772A4B" w:rsidRDefault="000C723A" w:rsidP="000C72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23A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60EDA" w:rsidRPr="00772A4B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D440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40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D440D9"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D440D9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D440D9" w:rsidP="001F18B9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D440D9">
              <w:rPr>
                <w:sz w:val="24"/>
                <w:szCs w:val="24"/>
              </w:rPr>
              <w:t>Городские соревнования по горнолыжному спорту «Новогодняя горка»</w:t>
            </w:r>
            <w:r w:rsidR="00960EDA" w:rsidRPr="00772A4B"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D440D9" w:rsidP="00D4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лыжный комплекс Спорт – Экстрим</w:t>
            </w:r>
            <w:r w:rsidR="00960EDA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р. им. Ю.А. Гагарина, 3 </w:t>
            </w:r>
            <w:proofErr w:type="spellStart"/>
            <w:r>
              <w:rPr>
                <w:sz w:val="24"/>
                <w:szCs w:val="24"/>
              </w:rPr>
              <w:t>мкрн</w:t>
            </w:r>
            <w:proofErr w:type="spellEnd"/>
            <w:r>
              <w:rPr>
                <w:sz w:val="24"/>
                <w:szCs w:val="24"/>
              </w:rPr>
              <w:t>, д. 33</w:t>
            </w:r>
            <w:r w:rsidR="00960EDA" w:rsidRPr="00772A4B">
              <w:rPr>
                <w:sz w:val="24"/>
                <w:szCs w:val="24"/>
              </w:rPr>
              <w:t>)</w:t>
            </w:r>
          </w:p>
        </w:tc>
      </w:tr>
      <w:tr w:rsidR="00D440D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E772E6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Новогоднее интерактивное представление «Алиса и Новогодние чудеса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6" w:rsidRPr="00E772E6" w:rsidRDefault="00E772E6" w:rsidP="00E772E6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ДК «Железнодорожник»</w:t>
            </w:r>
          </w:p>
          <w:p w:rsidR="00D440D9" w:rsidRPr="00772A4B" w:rsidRDefault="00E772E6" w:rsidP="00E772E6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D440D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6" w:rsidRPr="00E772E6" w:rsidRDefault="00E772E6" w:rsidP="00E77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Новогодний праздник для детей с ОВЗ</w:t>
            </w:r>
          </w:p>
          <w:p w:rsidR="00D440D9" w:rsidRPr="00772A4B" w:rsidRDefault="00E772E6" w:rsidP="001F18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«Новогоднее чудо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6" w:rsidRPr="00E772E6" w:rsidRDefault="00E772E6" w:rsidP="00E772E6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Детский реабилитационный центр «Особый ребенок»,</w:t>
            </w:r>
          </w:p>
          <w:p w:rsidR="00D440D9" w:rsidRPr="00772A4B" w:rsidRDefault="00E772E6" w:rsidP="00E7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772E6">
              <w:rPr>
                <w:sz w:val="24"/>
                <w:szCs w:val="24"/>
              </w:rPr>
              <w:t>ул. Тургенева, 15</w:t>
            </w:r>
            <w:r>
              <w:rPr>
                <w:sz w:val="24"/>
                <w:szCs w:val="24"/>
              </w:rPr>
              <w:t>)</w:t>
            </w:r>
          </w:p>
        </w:tc>
      </w:tr>
      <w:tr w:rsidR="00D440D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Новогодние соревнования по плаванию «Умею плавать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Плавательный бассейн «Сталь» (ул. К. Маркса, д. 26)</w:t>
            </w:r>
          </w:p>
        </w:tc>
      </w:tr>
      <w:tr w:rsidR="00D440D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1F18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Вечер отдыха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>«Новый год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>в кругу друзей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6" w:rsidRPr="00E772E6" w:rsidRDefault="00E772E6" w:rsidP="00E772E6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ДК «Булат»,</w:t>
            </w:r>
          </w:p>
          <w:p w:rsidR="00D440D9" w:rsidRPr="00772A4B" w:rsidRDefault="00E772E6" w:rsidP="00E772E6">
            <w:pPr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(ул. им. В. И. Ленина, д.1)</w:t>
            </w:r>
          </w:p>
        </w:tc>
      </w:tr>
      <w:tr w:rsidR="00D440D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D9" w:rsidRPr="00772A4B" w:rsidRDefault="00E772E6" w:rsidP="001F18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Елка Главы</w:t>
            </w:r>
            <w:r w:rsidR="00830ADE"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 xml:space="preserve">«Снежные хранители, или как </w:t>
            </w:r>
            <w:proofErr w:type="spellStart"/>
            <w:r w:rsidRPr="00E772E6">
              <w:rPr>
                <w:sz w:val="24"/>
                <w:szCs w:val="24"/>
              </w:rPr>
              <w:t>Вреднючка</w:t>
            </w:r>
            <w:proofErr w:type="spellEnd"/>
            <w:r w:rsidRPr="00E772E6">
              <w:rPr>
                <w:sz w:val="24"/>
                <w:szCs w:val="24"/>
              </w:rPr>
              <w:t xml:space="preserve"> чуть не украла Новый год»</w:t>
            </w:r>
            <w:r w:rsidR="00894C65"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>и представление у елки</w:t>
            </w:r>
            <w:r w:rsidR="00894C65"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 w:rsidR="00894C65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65" w:rsidRDefault="00894C65" w:rsidP="00894C65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ДК «Металлург»</w:t>
            </w:r>
          </w:p>
          <w:p w:rsidR="00894C65" w:rsidRPr="00894C65" w:rsidRDefault="00894C65" w:rsidP="00894C65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концертный зал и фойе 2-го этажа)</w:t>
            </w:r>
          </w:p>
          <w:p w:rsidR="00D440D9" w:rsidRPr="00772A4B" w:rsidRDefault="00894C65" w:rsidP="00894C65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ул. К. Маркса, 26)</w:t>
            </w:r>
          </w:p>
        </w:tc>
      </w:tr>
      <w:tr w:rsidR="00960EDA" w:rsidRPr="00772A4B" w:rsidTr="00F6172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2D09DC" w:rsidP="002D0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60EDA" w:rsidRPr="00772A4B">
              <w:rPr>
                <w:b/>
                <w:sz w:val="24"/>
                <w:szCs w:val="24"/>
              </w:rPr>
              <w:t xml:space="preserve">7 </w:t>
            </w:r>
            <w:r>
              <w:rPr>
                <w:b/>
                <w:sz w:val="24"/>
                <w:szCs w:val="24"/>
              </w:rPr>
              <w:t>дека</w:t>
            </w:r>
            <w:r w:rsidR="00960EDA" w:rsidRPr="00772A4B">
              <w:rPr>
                <w:b/>
                <w:sz w:val="24"/>
                <w:szCs w:val="24"/>
              </w:rPr>
              <w:t>бря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2D09DC" w:rsidP="00960EDA">
            <w:pPr>
              <w:jc w:val="center"/>
              <w:rPr>
                <w:sz w:val="24"/>
                <w:szCs w:val="24"/>
              </w:rPr>
            </w:pPr>
            <w:r w:rsidRPr="002D09DC">
              <w:rPr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2D09DC" w:rsidP="002D09DC">
            <w:pPr>
              <w:jc w:val="center"/>
              <w:rPr>
                <w:sz w:val="24"/>
                <w:szCs w:val="24"/>
              </w:rPr>
            </w:pPr>
            <w:r w:rsidRPr="002D09DC">
              <w:rPr>
                <w:sz w:val="24"/>
                <w:szCs w:val="24"/>
              </w:rPr>
              <w:t>Чемпионат и первенство по лыжным гонкам «Открытие сезона»</w:t>
            </w:r>
            <w:r>
              <w:rPr>
                <w:sz w:val="24"/>
                <w:szCs w:val="24"/>
              </w:rPr>
              <w:t xml:space="preserve"> </w:t>
            </w:r>
            <w:r w:rsidR="00960EDA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960ED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2D09DC" w:rsidRDefault="002D09DC" w:rsidP="002D0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09DC">
              <w:rPr>
                <w:rFonts w:ascii="Times New Roman" w:hAnsi="Times New Roman"/>
                <w:sz w:val="24"/>
                <w:szCs w:val="24"/>
              </w:rPr>
              <w:t>Лыжно</w:t>
            </w:r>
            <w:proofErr w:type="spellEnd"/>
            <w:r w:rsidRPr="002D09DC">
              <w:rPr>
                <w:rFonts w:ascii="Times New Roman" w:hAnsi="Times New Roman"/>
                <w:sz w:val="24"/>
                <w:szCs w:val="24"/>
              </w:rPr>
              <w:t xml:space="preserve"> – биатлонный комплекс</w:t>
            </w:r>
          </w:p>
          <w:p w:rsidR="00960EDA" w:rsidRPr="00772A4B" w:rsidRDefault="002D09DC" w:rsidP="002D0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sz w:val="24"/>
                <w:szCs w:val="24"/>
              </w:rPr>
              <w:t>(ул. Спортивная, 1к)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2D09DC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2D09DC" w:rsidP="00960EDA">
            <w:pPr>
              <w:jc w:val="center"/>
              <w:rPr>
                <w:sz w:val="24"/>
                <w:szCs w:val="24"/>
              </w:rPr>
            </w:pPr>
            <w:r w:rsidRPr="002D09DC">
              <w:rPr>
                <w:sz w:val="24"/>
                <w:szCs w:val="24"/>
              </w:rPr>
              <w:t>Кубок ЗГО по плаванию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2D09DC" w:rsidRDefault="002D09DC" w:rsidP="002D0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sz w:val="24"/>
                <w:szCs w:val="24"/>
              </w:rPr>
              <w:t>Плавательный бассейн «</w:t>
            </w:r>
            <w:proofErr w:type="spellStart"/>
            <w:r w:rsidRPr="002D09DC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2D09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09DC" w:rsidRPr="00772A4B" w:rsidRDefault="002D09DC" w:rsidP="002D09D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9DC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2D09DC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2D09D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gramStart"/>
            <w:r w:rsidRPr="002D09D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D09DC">
              <w:rPr>
                <w:rFonts w:ascii="Times New Roman" w:hAnsi="Times New Roman"/>
                <w:sz w:val="24"/>
                <w:szCs w:val="24"/>
              </w:rPr>
              <w:t xml:space="preserve"> а)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Default="00507B71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</w:t>
            </w:r>
          </w:p>
          <w:p w:rsidR="00507B71" w:rsidRPr="00772A4B" w:rsidRDefault="00507B71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явкам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507B71" w:rsidP="001F18B9">
            <w:pPr>
              <w:jc w:val="center"/>
              <w:rPr>
                <w:sz w:val="24"/>
                <w:szCs w:val="24"/>
              </w:rPr>
            </w:pPr>
            <w:r w:rsidRPr="00507B71">
              <w:rPr>
                <w:sz w:val="24"/>
                <w:szCs w:val="24"/>
              </w:rPr>
              <w:t>Новогоднее развлекательно-познаватель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507B71">
              <w:rPr>
                <w:sz w:val="24"/>
                <w:szCs w:val="24"/>
              </w:rPr>
              <w:t>«Новый год у ворот»!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1" w:rsidRPr="00507B71" w:rsidRDefault="00507B71" w:rsidP="00507B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71">
              <w:rPr>
                <w:rFonts w:ascii="Times New Roman" w:hAnsi="Times New Roman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2D09DC" w:rsidRPr="00772A4B" w:rsidRDefault="00507B71" w:rsidP="00507B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71">
              <w:rPr>
                <w:rFonts w:ascii="Times New Roman" w:hAnsi="Times New Roman"/>
                <w:sz w:val="24"/>
                <w:szCs w:val="24"/>
              </w:rPr>
              <w:t>Интернационала, д. 1)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507B71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507B71" w:rsidP="00960EDA">
            <w:pPr>
              <w:jc w:val="center"/>
              <w:rPr>
                <w:sz w:val="24"/>
                <w:szCs w:val="24"/>
              </w:rPr>
            </w:pPr>
            <w:r w:rsidRPr="00507B71">
              <w:rPr>
                <w:sz w:val="24"/>
                <w:szCs w:val="24"/>
              </w:rPr>
              <w:t xml:space="preserve">Развлекательная </w:t>
            </w:r>
            <w:proofErr w:type="spellStart"/>
            <w:r w:rsidRPr="00507B71">
              <w:rPr>
                <w:sz w:val="24"/>
                <w:szCs w:val="24"/>
              </w:rPr>
              <w:t>конкурсно</w:t>
            </w:r>
            <w:proofErr w:type="spellEnd"/>
            <w:r w:rsidRPr="00507B71">
              <w:rPr>
                <w:sz w:val="24"/>
                <w:szCs w:val="24"/>
              </w:rPr>
              <w:t xml:space="preserve">-игровая программа для старшеклассников «Новогодний </w:t>
            </w:r>
            <w:proofErr w:type="spellStart"/>
            <w:r w:rsidRPr="00507B71">
              <w:rPr>
                <w:sz w:val="24"/>
                <w:szCs w:val="24"/>
              </w:rPr>
              <w:t>баттл</w:t>
            </w:r>
            <w:proofErr w:type="spellEnd"/>
            <w:r w:rsidRPr="00507B7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71" w:rsidRPr="00507B71" w:rsidRDefault="00507B71" w:rsidP="00507B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71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2D09DC" w:rsidRPr="00772A4B" w:rsidRDefault="00507B71" w:rsidP="00507B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71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4B47D8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4B47D8" w:rsidP="00960EDA">
            <w:pPr>
              <w:jc w:val="center"/>
              <w:rPr>
                <w:sz w:val="24"/>
                <w:szCs w:val="24"/>
              </w:rPr>
            </w:pPr>
            <w:r w:rsidRPr="004B47D8">
              <w:rPr>
                <w:sz w:val="24"/>
                <w:szCs w:val="24"/>
              </w:rPr>
              <w:t>Открытие ледового городка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4B47D8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D8">
              <w:rPr>
                <w:rFonts w:ascii="Times New Roman" w:hAnsi="Times New Roman"/>
                <w:sz w:val="24"/>
                <w:szCs w:val="24"/>
              </w:rPr>
              <w:t>Детский парк «</w:t>
            </w:r>
            <w:proofErr w:type="spellStart"/>
            <w:r w:rsidRPr="004B47D8">
              <w:rPr>
                <w:rFonts w:ascii="Times New Roman" w:hAnsi="Times New Roman"/>
                <w:sz w:val="24"/>
                <w:szCs w:val="24"/>
              </w:rPr>
              <w:t>Крылатко</w:t>
            </w:r>
            <w:proofErr w:type="spellEnd"/>
            <w:r w:rsidRPr="004B47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4B47D8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4B47D8" w:rsidP="00960EDA">
            <w:pPr>
              <w:jc w:val="center"/>
              <w:rPr>
                <w:sz w:val="24"/>
                <w:szCs w:val="24"/>
              </w:rPr>
            </w:pPr>
            <w:r w:rsidRPr="004B47D8">
              <w:rPr>
                <w:sz w:val="24"/>
                <w:szCs w:val="24"/>
              </w:rPr>
              <w:t>Театрализованное представление с элементами игры для детей «Весело встречаем год «Огненной лошади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8" w:rsidRPr="004B47D8" w:rsidRDefault="004B47D8" w:rsidP="004B47D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D8">
              <w:rPr>
                <w:rFonts w:ascii="Times New Roman" w:hAnsi="Times New Roman"/>
                <w:sz w:val="24"/>
                <w:szCs w:val="24"/>
              </w:rPr>
              <w:t xml:space="preserve">ДК поселка Центральный – </w:t>
            </w:r>
          </w:p>
          <w:p w:rsidR="002D09DC" w:rsidRPr="00772A4B" w:rsidRDefault="004B47D8" w:rsidP="004B47D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D8">
              <w:rPr>
                <w:rFonts w:ascii="Times New Roman" w:hAnsi="Times New Roman"/>
                <w:sz w:val="24"/>
                <w:szCs w:val="24"/>
              </w:rPr>
              <w:t>село Куваши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AC1BD8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AC1BD8" w:rsidP="00960EDA">
            <w:pPr>
              <w:jc w:val="center"/>
              <w:rPr>
                <w:sz w:val="24"/>
                <w:szCs w:val="24"/>
              </w:rPr>
            </w:pPr>
            <w:r w:rsidRPr="00AC1BD8">
              <w:rPr>
                <w:sz w:val="24"/>
                <w:szCs w:val="24"/>
              </w:rPr>
              <w:t>Новогодний праздник в детском парке «Новогодняя карусель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BC27CE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Центральный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BC27CE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BC27CE" w:rsidP="00960EDA">
            <w:pPr>
              <w:jc w:val="center"/>
              <w:rPr>
                <w:sz w:val="24"/>
                <w:szCs w:val="24"/>
              </w:rPr>
            </w:pPr>
            <w:r w:rsidRPr="00BC27CE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BC27CE">
              <w:rPr>
                <w:sz w:val="24"/>
                <w:szCs w:val="24"/>
              </w:rPr>
              <w:t>УрФО</w:t>
            </w:r>
            <w:proofErr w:type="spellEnd"/>
            <w:r w:rsidRPr="00BC27CE">
              <w:rPr>
                <w:sz w:val="24"/>
                <w:szCs w:val="24"/>
              </w:rPr>
              <w:t xml:space="preserve"> по хоккею среди 2013г.р.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CE" w:rsidRPr="00BC27CE" w:rsidRDefault="00BC27CE" w:rsidP="00BC27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CE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BC27CE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BC27CE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D09DC" w:rsidRPr="00772A4B" w:rsidRDefault="00BC27CE" w:rsidP="00BC27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CE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2D09DC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BC27CE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DC" w:rsidRPr="00772A4B" w:rsidRDefault="00830ADE" w:rsidP="001F18B9">
            <w:pPr>
              <w:jc w:val="center"/>
              <w:rPr>
                <w:sz w:val="24"/>
                <w:szCs w:val="24"/>
              </w:rPr>
            </w:pPr>
            <w:r w:rsidRPr="00830ADE">
              <w:rPr>
                <w:sz w:val="24"/>
                <w:szCs w:val="24"/>
              </w:rPr>
              <w:t>Новогодняя «Чайхана»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830ADE" w:rsidRDefault="00830ADE" w:rsidP="00830A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ADE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2D09DC" w:rsidRPr="00772A4B" w:rsidRDefault="00830ADE" w:rsidP="00830A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ADE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830ADE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772A4B" w:rsidRDefault="00830ADE" w:rsidP="00830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Pr="00772A4B" w:rsidRDefault="00830ADE" w:rsidP="001F18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Елка Главы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 xml:space="preserve">«Снежные хранители, или как </w:t>
            </w:r>
            <w:proofErr w:type="spellStart"/>
            <w:r w:rsidRPr="00E772E6">
              <w:rPr>
                <w:sz w:val="24"/>
                <w:szCs w:val="24"/>
              </w:rPr>
              <w:t>Вреднючка</w:t>
            </w:r>
            <w:proofErr w:type="spellEnd"/>
            <w:r w:rsidRPr="00E772E6">
              <w:rPr>
                <w:sz w:val="24"/>
                <w:szCs w:val="24"/>
              </w:rPr>
              <w:t xml:space="preserve"> чуть не украла Новый год»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>и представление у елки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DE" w:rsidRDefault="00830ADE" w:rsidP="00830ADE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ДК «Металлург»</w:t>
            </w:r>
          </w:p>
          <w:p w:rsidR="00830ADE" w:rsidRPr="00894C65" w:rsidRDefault="00830ADE" w:rsidP="00830ADE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концертный зал и фойе 2-го этажа)</w:t>
            </w:r>
          </w:p>
          <w:p w:rsidR="00830ADE" w:rsidRPr="00772A4B" w:rsidRDefault="00830ADE" w:rsidP="00830ADE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ул. К. Маркса, 26)</w:t>
            </w:r>
          </w:p>
        </w:tc>
      </w:tr>
      <w:tr w:rsidR="00960EDA" w:rsidRPr="00772A4B" w:rsidTr="00F6172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0377C6" w:rsidRDefault="008B1C08" w:rsidP="008B1C0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60E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="00960EDA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8B1C08">
            <w:pPr>
              <w:jc w:val="center"/>
              <w:rPr>
                <w:sz w:val="24"/>
                <w:szCs w:val="24"/>
              </w:rPr>
            </w:pPr>
            <w:r w:rsidRPr="000377C6">
              <w:rPr>
                <w:sz w:val="24"/>
                <w:szCs w:val="24"/>
              </w:rPr>
              <w:t>10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8B1C08" w:rsidRDefault="008B1C08" w:rsidP="00960EDA">
            <w:pPr>
              <w:jc w:val="center"/>
              <w:rPr>
                <w:sz w:val="24"/>
                <w:szCs w:val="24"/>
              </w:rPr>
            </w:pPr>
            <w:r w:rsidRPr="008B1C08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8B1C08">
              <w:rPr>
                <w:sz w:val="24"/>
                <w:szCs w:val="24"/>
              </w:rPr>
              <w:t>УрФО</w:t>
            </w:r>
            <w:proofErr w:type="spellEnd"/>
            <w:r w:rsidRPr="008B1C08">
              <w:rPr>
                <w:sz w:val="24"/>
                <w:szCs w:val="24"/>
              </w:rPr>
              <w:t xml:space="preserve"> по хоккею среди 2013</w:t>
            </w:r>
            <w:r>
              <w:rPr>
                <w:sz w:val="24"/>
                <w:szCs w:val="24"/>
              </w:rPr>
              <w:t xml:space="preserve"> </w:t>
            </w:r>
            <w:r w:rsidRPr="008B1C08">
              <w:rPr>
                <w:sz w:val="24"/>
                <w:szCs w:val="24"/>
              </w:rPr>
              <w:t xml:space="preserve">г.р. </w:t>
            </w:r>
            <w:r w:rsidR="00960EDA" w:rsidRPr="008B1C08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8B1C08" w:rsidRDefault="008B1C08" w:rsidP="008B1C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C08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8B1C08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8B1C0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960EDA" w:rsidRPr="008B1C08" w:rsidRDefault="008B1C08" w:rsidP="008B1C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C08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F76C6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0377C6" w:rsidRDefault="00F76C69" w:rsidP="008B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8B1C08" w:rsidRDefault="00F76C69" w:rsidP="00960EDA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Первенство Златоустовского городского округа по конькобежному спорту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Конькобежный стадион</w:t>
            </w:r>
          </w:p>
          <w:p w:rsidR="00F76C69" w:rsidRPr="008B1C08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 xml:space="preserve">(пос. </w:t>
            </w:r>
            <w:proofErr w:type="spellStart"/>
            <w:r w:rsidRPr="00F76C69">
              <w:rPr>
                <w:rFonts w:ascii="Times New Roman" w:hAnsi="Times New Roman"/>
                <w:sz w:val="24"/>
                <w:szCs w:val="24"/>
              </w:rPr>
              <w:t>Айский</w:t>
            </w:r>
            <w:proofErr w:type="spellEnd"/>
            <w:r w:rsidRPr="00F76C69">
              <w:rPr>
                <w:rFonts w:ascii="Times New Roman" w:hAnsi="Times New Roman"/>
                <w:sz w:val="24"/>
                <w:szCs w:val="24"/>
              </w:rPr>
              <w:t>, 2)</w:t>
            </w:r>
          </w:p>
        </w:tc>
      </w:tr>
      <w:tr w:rsidR="008B1C08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0377C6" w:rsidRDefault="008B1C08" w:rsidP="008B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8B1C08" w:rsidRDefault="008B1C08" w:rsidP="008B1C08">
            <w:pPr>
              <w:jc w:val="center"/>
              <w:rPr>
                <w:sz w:val="24"/>
                <w:szCs w:val="24"/>
              </w:rPr>
            </w:pPr>
            <w:r w:rsidRPr="008B1C08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8B1C08">
              <w:rPr>
                <w:sz w:val="24"/>
                <w:szCs w:val="24"/>
              </w:rPr>
              <w:t>УрФО</w:t>
            </w:r>
            <w:proofErr w:type="spellEnd"/>
            <w:r w:rsidRPr="008B1C08">
              <w:rPr>
                <w:sz w:val="24"/>
                <w:szCs w:val="24"/>
              </w:rPr>
              <w:t xml:space="preserve"> по хоккею среди 201</w:t>
            </w:r>
            <w:r>
              <w:rPr>
                <w:sz w:val="24"/>
                <w:szCs w:val="24"/>
              </w:rPr>
              <w:t xml:space="preserve">0 </w:t>
            </w:r>
            <w:r w:rsidRPr="008B1C08">
              <w:rPr>
                <w:sz w:val="24"/>
                <w:szCs w:val="24"/>
              </w:rPr>
              <w:t>г.р.  (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ФОК «</w:t>
            </w:r>
            <w:proofErr w:type="spellStart"/>
            <w:r w:rsidRPr="00F76C69">
              <w:rPr>
                <w:sz w:val="24"/>
                <w:szCs w:val="24"/>
              </w:rPr>
              <w:t>Таганай</w:t>
            </w:r>
            <w:proofErr w:type="spellEnd"/>
            <w:r w:rsidRPr="00F76C69">
              <w:rPr>
                <w:sz w:val="24"/>
                <w:szCs w:val="24"/>
              </w:rPr>
              <w:t xml:space="preserve">»  </w:t>
            </w:r>
          </w:p>
          <w:p w:rsidR="008B1C08" w:rsidRPr="008B1C08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(пр. Мира, 45)</w:t>
            </w:r>
          </w:p>
        </w:tc>
      </w:tr>
      <w:tr w:rsidR="008B1C08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0377C6" w:rsidRDefault="008B1C08" w:rsidP="00960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8B1C08" w:rsidRDefault="008B1C08" w:rsidP="008B1C08">
            <w:pPr>
              <w:jc w:val="center"/>
              <w:rPr>
                <w:sz w:val="24"/>
                <w:szCs w:val="24"/>
              </w:rPr>
            </w:pPr>
            <w:r w:rsidRPr="008B1C08">
              <w:rPr>
                <w:sz w:val="24"/>
                <w:szCs w:val="24"/>
              </w:rPr>
              <w:t>Новогодний вечер отдыха для взрослых</w:t>
            </w:r>
          </w:p>
          <w:p w:rsidR="008B1C08" w:rsidRPr="008B1C08" w:rsidRDefault="008B1C08" w:rsidP="008B1C08">
            <w:pPr>
              <w:jc w:val="center"/>
              <w:rPr>
                <w:sz w:val="24"/>
                <w:szCs w:val="24"/>
              </w:rPr>
            </w:pPr>
            <w:r w:rsidRPr="008B1C08">
              <w:rPr>
                <w:sz w:val="24"/>
                <w:szCs w:val="24"/>
              </w:rPr>
              <w:t>«Заливной огонёк» (18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08" w:rsidRPr="008B1C08" w:rsidRDefault="008B1C08" w:rsidP="008B1C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C08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8B1C08" w:rsidRPr="008B1C08" w:rsidRDefault="008B1C08" w:rsidP="008B1C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C08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60EDA" w:rsidRPr="00772A4B" w:rsidTr="00F6172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F76C6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60EDA" w:rsidRPr="00772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="00960EDA" w:rsidRPr="00772A4B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960EDA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По расписанию соревнов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Соревнования по лыжным гонкам «Новогодняя гонка»</w:t>
            </w:r>
            <w:r w:rsidR="00960EDA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</w:t>
            </w:r>
            <w:r w:rsidR="00960ED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960E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Территория МАОУ СОШ № 9</w:t>
            </w:r>
          </w:p>
        </w:tc>
      </w:tr>
      <w:tr w:rsidR="00960EDA" w:rsidRPr="00772A4B" w:rsidTr="00342986">
        <w:trPr>
          <w:trHeight w:val="7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F76C6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76C69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F76C69">
              <w:rPr>
                <w:sz w:val="24"/>
                <w:szCs w:val="24"/>
              </w:rPr>
              <w:t>УрФО</w:t>
            </w:r>
            <w:proofErr w:type="spellEnd"/>
            <w:r w:rsidRPr="00F76C69">
              <w:rPr>
                <w:sz w:val="24"/>
                <w:szCs w:val="24"/>
              </w:rPr>
              <w:t xml:space="preserve"> по хоккею среди 2010г.р. </w:t>
            </w:r>
            <w:r w:rsidR="00960EDA" w:rsidRPr="00772A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960ED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F76C69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F76C6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960EDA" w:rsidRPr="00772A4B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F76C6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76C69">
              <w:rPr>
                <w:sz w:val="24"/>
                <w:szCs w:val="24"/>
              </w:rPr>
              <w:t>4</w:t>
            </w:r>
            <w:r w:rsidRPr="00772A4B">
              <w:rPr>
                <w:sz w:val="24"/>
                <w:szCs w:val="24"/>
              </w:rPr>
              <w:t>:</w:t>
            </w:r>
            <w:r w:rsidR="00F76C69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 xml:space="preserve">Развлекательная </w:t>
            </w:r>
            <w:proofErr w:type="spellStart"/>
            <w:r w:rsidRPr="00F76C69">
              <w:rPr>
                <w:sz w:val="24"/>
                <w:szCs w:val="24"/>
              </w:rPr>
              <w:t>конкурсно</w:t>
            </w:r>
            <w:proofErr w:type="spellEnd"/>
            <w:r w:rsidRPr="00F76C69">
              <w:rPr>
                <w:sz w:val="24"/>
                <w:szCs w:val="24"/>
              </w:rPr>
              <w:t xml:space="preserve">-игровая программа для старшеклассников «Новогодний </w:t>
            </w:r>
            <w:proofErr w:type="spellStart"/>
            <w:r w:rsidRPr="00F76C69">
              <w:rPr>
                <w:sz w:val="24"/>
                <w:szCs w:val="24"/>
              </w:rPr>
              <w:t>баттл</w:t>
            </w:r>
            <w:proofErr w:type="spellEnd"/>
            <w:r w:rsidRPr="00F76C69">
              <w:rPr>
                <w:sz w:val="24"/>
                <w:szCs w:val="24"/>
              </w:rPr>
              <w:t>»</w:t>
            </w:r>
            <w:r w:rsidR="00960EDA" w:rsidRPr="00772A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960ED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960EDA" w:rsidRPr="00772A4B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960EDA" w:rsidP="00F76C69">
            <w:pPr>
              <w:jc w:val="center"/>
              <w:rPr>
                <w:sz w:val="24"/>
                <w:szCs w:val="24"/>
              </w:rPr>
            </w:pPr>
            <w:r w:rsidRPr="00772A4B">
              <w:rPr>
                <w:sz w:val="24"/>
                <w:szCs w:val="24"/>
              </w:rPr>
              <w:t>1</w:t>
            </w:r>
            <w:r w:rsidR="00F76C69">
              <w:rPr>
                <w:sz w:val="24"/>
                <w:szCs w:val="24"/>
              </w:rPr>
              <w:t>5</w:t>
            </w:r>
            <w:r w:rsidRPr="00772A4B">
              <w:rPr>
                <w:sz w:val="24"/>
                <w:szCs w:val="24"/>
              </w:rPr>
              <w:t>:</w:t>
            </w:r>
            <w:r w:rsidR="00F76C69">
              <w:rPr>
                <w:sz w:val="24"/>
                <w:szCs w:val="24"/>
              </w:rPr>
              <w:t>0</w:t>
            </w:r>
            <w:r w:rsidRPr="00772A4B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960EDA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Новогоднее поздравление семей военных, участвующих в СВО</w:t>
            </w:r>
            <w:r>
              <w:rPr>
                <w:sz w:val="24"/>
                <w:szCs w:val="24"/>
              </w:rPr>
              <w:t xml:space="preserve"> (</w:t>
            </w:r>
            <w:r w:rsidR="00960EDA" w:rsidRPr="00772A4B">
              <w:rPr>
                <w:sz w:val="24"/>
                <w:szCs w:val="24"/>
              </w:rPr>
              <w:t>6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bookmarkStart w:id="0" w:name="_GoBack"/>
            <w:bookmarkEnd w:id="0"/>
            <w:r w:rsidRPr="00F76C69">
              <w:rPr>
                <w:rFonts w:ascii="Times New Roman" w:hAnsi="Times New Roman"/>
                <w:sz w:val="24"/>
                <w:szCs w:val="24"/>
              </w:rPr>
              <w:t xml:space="preserve">. Центральный </w:t>
            </w:r>
          </w:p>
          <w:p w:rsidR="00960EDA" w:rsidRPr="00772A4B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(ул. Ленина, 36)</w:t>
            </w:r>
          </w:p>
        </w:tc>
      </w:tr>
      <w:tr w:rsidR="00960EDA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DA" w:rsidRPr="00772A4B" w:rsidRDefault="00F76C69" w:rsidP="00960E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Новогодний вечер отдыха для взрослых</w:t>
            </w:r>
          </w:p>
          <w:p w:rsidR="00960EDA" w:rsidRPr="00772A4B" w:rsidRDefault="00F76C69" w:rsidP="001F18B9">
            <w:pPr>
              <w:jc w:val="center"/>
              <w:rPr>
                <w:sz w:val="24"/>
                <w:szCs w:val="24"/>
              </w:rPr>
            </w:pPr>
            <w:r w:rsidRPr="00F76C69">
              <w:rPr>
                <w:sz w:val="24"/>
                <w:szCs w:val="24"/>
              </w:rPr>
              <w:t>«Без коня я - не я»</w:t>
            </w:r>
            <w:r w:rsidR="00960EDA" w:rsidRPr="00772A4B"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18</w:t>
            </w:r>
            <w:r w:rsidR="00960EDA" w:rsidRPr="00772A4B"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F76C69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960EDA" w:rsidRPr="00772A4B" w:rsidRDefault="00F76C69" w:rsidP="00F76C6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C69">
              <w:rPr>
                <w:rFonts w:ascii="Times New Roman" w:hAnsi="Times New Roman"/>
                <w:sz w:val="24"/>
                <w:szCs w:val="24"/>
              </w:rPr>
              <w:t>(ул. им. В. И. Ленина, д.1)</w:t>
            </w:r>
          </w:p>
        </w:tc>
      </w:tr>
      <w:tr w:rsidR="00F76C69" w:rsidRPr="00772A4B" w:rsidTr="00342986">
        <w:trPr>
          <w:trHeight w:val="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772A4B" w:rsidRDefault="00F76C69" w:rsidP="00F7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Pr="00772A4B" w:rsidRDefault="00F76C69" w:rsidP="001F18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72E6">
              <w:rPr>
                <w:sz w:val="24"/>
                <w:szCs w:val="24"/>
              </w:rPr>
              <w:t>Елка Главы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 xml:space="preserve">«Снежные хранители, или как </w:t>
            </w:r>
            <w:proofErr w:type="spellStart"/>
            <w:r w:rsidRPr="00E772E6">
              <w:rPr>
                <w:sz w:val="24"/>
                <w:szCs w:val="24"/>
              </w:rPr>
              <w:t>Вреднючка</w:t>
            </w:r>
            <w:proofErr w:type="spellEnd"/>
            <w:r w:rsidRPr="00E772E6">
              <w:rPr>
                <w:sz w:val="24"/>
                <w:szCs w:val="24"/>
              </w:rPr>
              <w:t xml:space="preserve"> чуть не украла Новый год»</w:t>
            </w:r>
            <w:r>
              <w:rPr>
                <w:sz w:val="24"/>
                <w:szCs w:val="24"/>
              </w:rPr>
              <w:t xml:space="preserve"> </w:t>
            </w:r>
            <w:r w:rsidRPr="00E772E6">
              <w:rPr>
                <w:sz w:val="24"/>
                <w:szCs w:val="24"/>
              </w:rPr>
              <w:t>и представление у елки</w:t>
            </w:r>
            <w:r>
              <w:rPr>
                <w:sz w:val="24"/>
                <w:szCs w:val="24"/>
              </w:rPr>
              <w:t xml:space="preserve"> (</w:t>
            </w:r>
            <w:r w:rsidR="001F18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69" w:rsidRDefault="00F76C69" w:rsidP="00F76C69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ДК «Металлург»</w:t>
            </w:r>
          </w:p>
          <w:p w:rsidR="00F76C69" w:rsidRPr="00894C65" w:rsidRDefault="00F76C69" w:rsidP="00F76C69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концертный зал и фойе 2-го этажа)</w:t>
            </w:r>
          </w:p>
          <w:p w:rsidR="00F76C69" w:rsidRPr="00772A4B" w:rsidRDefault="00F76C69" w:rsidP="00F76C69">
            <w:pPr>
              <w:jc w:val="center"/>
              <w:rPr>
                <w:sz w:val="24"/>
                <w:szCs w:val="24"/>
              </w:rPr>
            </w:pPr>
            <w:r w:rsidRPr="00894C65">
              <w:rPr>
                <w:sz w:val="24"/>
                <w:szCs w:val="24"/>
              </w:rPr>
              <w:t>(ул. К. Маркса, 26)</w:t>
            </w:r>
          </w:p>
        </w:tc>
      </w:tr>
    </w:tbl>
    <w:p w:rsidR="002042EB" w:rsidRPr="00772A4B" w:rsidRDefault="002042EB" w:rsidP="003B3A3E">
      <w:pPr>
        <w:spacing w:line="240" w:lineRule="atLeast"/>
        <w:rPr>
          <w:sz w:val="24"/>
          <w:szCs w:val="24"/>
        </w:rPr>
      </w:pPr>
    </w:p>
    <w:sectPr w:rsidR="002042EB" w:rsidRPr="00772A4B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50F"/>
    <w:rsid w:val="00011BE4"/>
    <w:rsid w:val="00011F46"/>
    <w:rsid w:val="00013513"/>
    <w:rsid w:val="00013D50"/>
    <w:rsid w:val="00013EE6"/>
    <w:rsid w:val="00014D7B"/>
    <w:rsid w:val="00015357"/>
    <w:rsid w:val="00015A9B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6DAE"/>
    <w:rsid w:val="000377C6"/>
    <w:rsid w:val="00040A65"/>
    <w:rsid w:val="00041068"/>
    <w:rsid w:val="000411E1"/>
    <w:rsid w:val="00041598"/>
    <w:rsid w:val="000432FE"/>
    <w:rsid w:val="00043695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1834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57B"/>
    <w:rsid w:val="00066E69"/>
    <w:rsid w:val="00067275"/>
    <w:rsid w:val="000674C2"/>
    <w:rsid w:val="00067F9C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02EE"/>
    <w:rsid w:val="0008108E"/>
    <w:rsid w:val="00081CBD"/>
    <w:rsid w:val="000820E9"/>
    <w:rsid w:val="0008254A"/>
    <w:rsid w:val="00083CB3"/>
    <w:rsid w:val="00084ACC"/>
    <w:rsid w:val="00084D28"/>
    <w:rsid w:val="000851EF"/>
    <w:rsid w:val="0008584F"/>
    <w:rsid w:val="00086768"/>
    <w:rsid w:val="00086A76"/>
    <w:rsid w:val="00087A76"/>
    <w:rsid w:val="00087F88"/>
    <w:rsid w:val="00090183"/>
    <w:rsid w:val="00090B54"/>
    <w:rsid w:val="00091442"/>
    <w:rsid w:val="000914B3"/>
    <w:rsid w:val="00093FBF"/>
    <w:rsid w:val="0009406B"/>
    <w:rsid w:val="00096D19"/>
    <w:rsid w:val="00096D3A"/>
    <w:rsid w:val="00097B4D"/>
    <w:rsid w:val="000A00B8"/>
    <w:rsid w:val="000A05AB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B75D9"/>
    <w:rsid w:val="000C073D"/>
    <w:rsid w:val="000C0A90"/>
    <w:rsid w:val="000C1B4E"/>
    <w:rsid w:val="000C234F"/>
    <w:rsid w:val="000C28EB"/>
    <w:rsid w:val="000C45B2"/>
    <w:rsid w:val="000C47D6"/>
    <w:rsid w:val="000C4BA4"/>
    <w:rsid w:val="000C5C42"/>
    <w:rsid w:val="000C6294"/>
    <w:rsid w:val="000C723A"/>
    <w:rsid w:val="000D0024"/>
    <w:rsid w:val="000D1611"/>
    <w:rsid w:val="000D19B7"/>
    <w:rsid w:val="000D2362"/>
    <w:rsid w:val="000D2391"/>
    <w:rsid w:val="000D23A8"/>
    <w:rsid w:val="000D25D1"/>
    <w:rsid w:val="000D313E"/>
    <w:rsid w:val="000D3EA6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E7C73"/>
    <w:rsid w:val="000F11BE"/>
    <w:rsid w:val="000F2671"/>
    <w:rsid w:val="000F30CA"/>
    <w:rsid w:val="000F3925"/>
    <w:rsid w:val="000F3CA2"/>
    <w:rsid w:val="000F4BEA"/>
    <w:rsid w:val="000F4C01"/>
    <w:rsid w:val="000F4DA8"/>
    <w:rsid w:val="000F62FC"/>
    <w:rsid w:val="000F678E"/>
    <w:rsid w:val="000F6F8B"/>
    <w:rsid w:val="000F7312"/>
    <w:rsid w:val="00101B03"/>
    <w:rsid w:val="00102929"/>
    <w:rsid w:val="0010296A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171"/>
    <w:rsid w:val="00120C3D"/>
    <w:rsid w:val="00120D54"/>
    <w:rsid w:val="001215AB"/>
    <w:rsid w:val="00121B82"/>
    <w:rsid w:val="00121F9D"/>
    <w:rsid w:val="00123C5B"/>
    <w:rsid w:val="001250C2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3B2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45563"/>
    <w:rsid w:val="001515AA"/>
    <w:rsid w:val="00154C44"/>
    <w:rsid w:val="00154E53"/>
    <w:rsid w:val="00155000"/>
    <w:rsid w:val="00155858"/>
    <w:rsid w:val="001561C3"/>
    <w:rsid w:val="00156589"/>
    <w:rsid w:val="001574BE"/>
    <w:rsid w:val="0015756F"/>
    <w:rsid w:val="00160FF8"/>
    <w:rsid w:val="00161E52"/>
    <w:rsid w:val="001623B6"/>
    <w:rsid w:val="0016250A"/>
    <w:rsid w:val="00163FDB"/>
    <w:rsid w:val="00164674"/>
    <w:rsid w:val="00165A17"/>
    <w:rsid w:val="00167BB8"/>
    <w:rsid w:val="00167DAA"/>
    <w:rsid w:val="00167F07"/>
    <w:rsid w:val="00170339"/>
    <w:rsid w:val="001731EF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2BE"/>
    <w:rsid w:val="00186938"/>
    <w:rsid w:val="00191ABD"/>
    <w:rsid w:val="001921B4"/>
    <w:rsid w:val="00192227"/>
    <w:rsid w:val="001925A8"/>
    <w:rsid w:val="00192A7C"/>
    <w:rsid w:val="001933EF"/>
    <w:rsid w:val="00193A04"/>
    <w:rsid w:val="00193D9C"/>
    <w:rsid w:val="00194DAD"/>
    <w:rsid w:val="00197579"/>
    <w:rsid w:val="001A0A6E"/>
    <w:rsid w:val="001A145D"/>
    <w:rsid w:val="001A1CAF"/>
    <w:rsid w:val="001A31B7"/>
    <w:rsid w:val="001A3AA2"/>
    <w:rsid w:val="001A4D44"/>
    <w:rsid w:val="001A57D7"/>
    <w:rsid w:val="001B0CD6"/>
    <w:rsid w:val="001B0DDD"/>
    <w:rsid w:val="001B15D5"/>
    <w:rsid w:val="001B18A1"/>
    <w:rsid w:val="001B2D83"/>
    <w:rsid w:val="001B306B"/>
    <w:rsid w:val="001B3361"/>
    <w:rsid w:val="001B4298"/>
    <w:rsid w:val="001B45C5"/>
    <w:rsid w:val="001B576C"/>
    <w:rsid w:val="001B62A3"/>
    <w:rsid w:val="001B71D3"/>
    <w:rsid w:val="001C198D"/>
    <w:rsid w:val="001C289A"/>
    <w:rsid w:val="001C2C95"/>
    <w:rsid w:val="001C418E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08B9"/>
    <w:rsid w:val="001E12C3"/>
    <w:rsid w:val="001E32D7"/>
    <w:rsid w:val="001E381A"/>
    <w:rsid w:val="001E43C1"/>
    <w:rsid w:val="001E66A9"/>
    <w:rsid w:val="001E7B1E"/>
    <w:rsid w:val="001F0451"/>
    <w:rsid w:val="001F18B9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C3E"/>
    <w:rsid w:val="002042EB"/>
    <w:rsid w:val="00204B3E"/>
    <w:rsid w:val="002051E4"/>
    <w:rsid w:val="00205589"/>
    <w:rsid w:val="00206010"/>
    <w:rsid w:val="002065A0"/>
    <w:rsid w:val="0020757F"/>
    <w:rsid w:val="002106C2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D76"/>
    <w:rsid w:val="00217F93"/>
    <w:rsid w:val="0022022A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D9"/>
    <w:rsid w:val="002264B8"/>
    <w:rsid w:val="002276E5"/>
    <w:rsid w:val="00227B34"/>
    <w:rsid w:val="00227B62"/>
    <w:rsid w:val="00230291"/>
    <w:rsid w:val="0023193B"/>
    <w:rsid w:val="002335CA"/>
    <w:rsid w:val="00233A0F"/>
    <w:rsid w:val="00236024"/>
    <w:rsid w:val="0023629A"/>
    <w:rsid w:val="00236302"/>
    <w:rsid w:val="002366A5"/>
    <w:rsid w:val="00236A97"/>
    <w:rsid w:val="002373F8"/>
    <w:rsid w:val="002401D3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2A"/>
    <w:rsid w:val="00266B32"/>
    <w:rsid w:val="00267494"/>
    <w:rsid w:val="00267DE5"/>
    <w:rsid w:val="00267FF2"/>
    <w:rsid w:val="00270926"/>
    <w:rsid w:val="002717CB"/>
    <w:rsid w:val="00271F58"/>
    <w:rsid w:val="00273880"/>
    <w:rsid w:val="0027419A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016"/>
    <w:rsid w:val="00295BE0"/>
    <w:rsid w:val="00295D14"/>
    <w:rsid w:val="00296C0B"/>
    <w:rsid w:val="002971FA"/>
    <w:rsid w:val="0029729A"/>
    <w:rsid w:val="002973BB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9DC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0E1"/>
    <w:rsid w:val="002E1273"/>
    <w:rsid w:val="002E1442"/>
    <w:rsid w:val="002E1557"/>
    <w:rsid w:val="002E15B7"/>
    <w:rsid w:val="002E24FE"/>
    <w:rsid w:val="002E254A"/>
    <w:rsid w:val="002E28BF"/>
    <w:rsid w:val="002E47DE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E7EDD"/>
    <w:rsid w:val="002F1A31"/>
    <w:rsid w:val="002F215A"/>
    <w:rsid w:val="002F326A"/>
    <w:rsid w:val="002F3841"/>
    <w:rsid w:val="002F4071"/>
    <w:rsid w:val="002F44AD"/>
    <w:rsid w:val="002F4DCA"/>
    <w:rsid w:val="002F5413"/>
    <w:rsid w:val="002F5FB9"/>
    <w:rsid w:val="002F66D0"/>
    <w:rsid w:val="00301690"/>
    <w:rsid w:val="003025D4"/>
    <w:rsid w:val="00302747"/>
    <w:rsid w:val="00303AED"/>
    <w:rsid w:val="00303EFE"/>
    <w:rsid w:val="003050FA"/>
    <w:rsid w:val="0030616D"/>
    <w:rsid w:val="003061B9"/>
    <w:rsid w:val="003066E5"/>
    <w:rsid w:val="0030748C"/>
    <w:rsid w:val="00307B6F"/>
    <w:rsid w:val="003104C4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91"/>
    <w:rsid w:val="003336AA"/>
    <w:rsid w:val="00333EE9"/>
    <w:rsid w:val="003349E0"/>
    <w:rsid w:val="00335124"/>
    <w:rsid w:val="00340B6E"/>
    <w:rsid w:val="003415CA"/>
    <w:rsid w:val="00342232"/>
    <w:rsid w:val="00342986"/>
    <w:rsid w:val="00342BF4"/>
    <w:rsid w:val="00343B21"/>
    <w:rsid w:val="00346231"/>
    <w:rsid w:val="00346392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66E77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39F5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195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748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4D7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5F3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5A0"/>
    <w:rsid w:val="00440AE6"/>
    <w:rsid w:val="00440C08"/>
    <w:rsid w:val="00441783"/>
    <w:rsid w:val="004426CD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61E2"/>
    <w:rsid w:val="00457D98"/>
    <w:rsid w:val="004604AA"/>
    <w:rsid w:val="00460605"/>
    <w:rsid w:val="00460668"/>
    <w:rsid w:val="0046098B"/>
    <w:rsid w:val="0046152C"/>
    <w:rsid w:val="004626DE"/>
    <w:rsid w:val="004635F8"/>
    <w:rsid w:val="004642D4"/>
    <w:rsid w:val="00465789"/>
    <w:rsid w:val="00465C53"/>
    <w:rsid w:val="004663C8"/>
    <w:rsid w:val="00466812"/>
    <w:rsid w:val="00466F0F"/>
    <w:rsid w:val="00467209"/>
    <w:rsid w:val="00467247"/>
    <w:rsid w:val="00471BD0"/>
    <w:rsid w:val="00472045"/>
    <w:rsid w:val="00472C9A"/>
    <w:rsid w:val="00473739"/>
    <w:rsid w:val="00476B95"/>
    <w:rsid w:val="00476D74"/>
    <w:rsid w:val="00477896"/>
    <w:rsid w:val="00480757"/>
    <w:rsid w:val="00481CEE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3873"/>
    <w:rsid w:val="004A4D12"/>
    <w:rsid w:val="004A5716"/>
    <w:rsid w:val="004A6A9F"/>
    <w:rsid w:val="004A6EBA"/>
    <w:rsid w:val="004A6F6C"/>
    <w:rsid w:val="004B0079"/>
    <w:rsid w:val="004B10B2"/>
    <w:rsid w:val="004B2ED2"/>
    <w:rsid w:val="004B40C5"/>
    <w:rsid w:val="004B47D8"/>
    <w:rsid w:val="004B64B8"/>
    <w:rsid w:val="004B64D0"/>
    <w:rsid w:val="004B6959"/>
    <w:rsid w:val="004B6EAE"/>
    <w:rsid w:val="004B7A04"/>
    <w:rsid w:val="004B7F68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4294"/>
    <w:rsid w:val="004D4913"/>
    <w:rsid w:val="004D6280"/>
    <w:rsid w:val="004D6354"/>
    <w:rsid w:val="004E0907"/>
    <w:rsid w:val="004E1952"/>
    <w:rsid w:val="004E247C"/>
    <w:rsid w:val="004E2CAD"/>
    <w:rsid w:val="004E3372"/>
    <w:rsid w:val="004E424E"/>
    <w:rsid w:val="004E6B31"/>
    <w:rsid w:val="004E6CC9"/>
    <w:rsid w:val="004F000A"/>
    <w:rsid w:val="004F03EB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14CC"/>
    <w:rsid w:val="00503204"/>
    <w:rsid w:val="005052B3"/>
    <w:rsid w:val="0050559E"/>
    <w:rsid w:val="00505795"/>
    <w:rsid w:val="00507062"/>
    <w:rsid w:val="00507A76"/>
    <w:rsid w:val="00507B71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460"/>
    <w:rsid w:val="00534F3B"/>
    <w:rsid w:val="005360D6"/>
    <w:rsid w:val="00536435"/>
    <w:rsid w:val="005376CD"/>
    <w:rsid w:val="0054055E"/>
    <w:rsid w:val="00540A77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1FBC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169D"/>
    <w:rsid w:val="00562460"/>
    <w:rsid w:val="00562CCA"/>
    <w:rsid w:val="00562EBA"/>
    <w:rsid w:val="00564711"/>
    <w:rsid w:val="0056475B"/>
    <w:rsid w:val="00566898"/>
    <w:rsid w:val="00567E86"/>
    <w:rsid w:val="00573AB3"/>
    <w:rsid w:val="00574CBB"/>
    <w:rsid w:val="00577F44"/>
    <w:rsid w:val="00580551"/>
    <w:rsid w:val="00580A7A"/>
    <w:rsid w:val="005812A8"/>
    <w:rsid w:val="00581A59"/>
    <w:rsid w:val="00583490"/>
    <w:rsid w:val="00584400"/>
    <w:rsid w:val="005854A7"/>
    <w:rsid w:val="005857FA"/>
    <w:rsid w:val="00585A54"/>
    <w:rsid w:val="00586158"/>
    <w:rsid w:val="00586CBA"/>
    <w:rsid w:val="00586EDF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6F80"/>
    <w:rsid w:val="005B796D"/>
    <w:rsid w:val="005B7DD7"/>
    <w:rsid w:val="005C0AFA"/>
    <w:rsid w:val="005C182D"/>
    <w:rsid w:val="005C2C22"/>
    <w:rsid w:val="005C3270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01B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549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1CB"/>
    <w:rsid w:val="00624FBB"/>
    <w:rsid w:val="006253B6"/>
    <w:rsid w:val="006307EB"/>
    <w:rsid w:val="00630C75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4A49"/>
    <w:rsid w:val="006450D0"/>
    <w:rsid w:val="00645838"/>
    <w:rsid w:val="00646538"/>
    <w:rsid w:val="006471EB"/>
    <w:rsid w:val="00647540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21FE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3203"/>
    <w:rsid w:val="006734EB"/>
    <w:rsid w:val="00673B8C"/>
    <w:rsid w:val="00674A46"/>
    <w:rsid w:val="00674E1A"/>
    <w:rsid w:val="00676FF5"/>
    <w:rsid w:val="006772BF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4AD1"/>
    <w:rsid w:val="00697D96"/>
    <w:rsid w:val="006A0AF2"/>
    <w:rsid w:val="006A0CBD"/>
    <w:rsid w:val="006A1A8B"/>
    <w:rsid w:val="006A1FC5"/>
    <w:rsid w:val="006A24DD"/>
    <w:rsid w:val="006A2A87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530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69D"/>
    <w:rsid w:val="006F4B89"/>
    <w:rsid w:val="006F6FB7"/>
    <w:rsid w:val="006F7E09"/>
    <w:rsid w:val="00700D0C"/>
    <w:rsid w:val="00700F7E"/>
    <w:rsid w:val="007015FE"/>
    <w:rsid w:val="00701AC3"/>
    <w:rsid w:val="00702BF0"/>
    <w:rsid w:val="007039AE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1010"/>
    <w:rsid w:val="00723666"/>
    <w:rsid w:val="00724E20"/>
    <w:rsid w:val="00726C44"/>
    <w:rsid w:val="00726F68"/>
    <w:rsid w:val="00727303"/>
    <w:rsid w:val="00727709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46B98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6645"/>
    <w:rsid w:val="0076721D"/>
    <w:rsid w:val="0077070F"/>
    <w:rsid w:val="00770AC1"/>
    <w:rsid w:val="00770BFC"/>
    <w:rsid w:val="00772074"/>
    <w:rsid w:val="00772A4B"/>
    <w:rsid w:val="00772CCC"/>
    <w:rsid w:val="00772ED8"/>
    <w:rsid w:val="007731FE"/>
    <w:rsid w:val="0077455B"/>
    <w:rsid w:val="00774CB3"/>
    <w:rsid w:val="00774FF8"/>
    <w:rsid w:val="0077628B"/>
    <w:rsid w:val="007762BF"/>
    <w:rsid w:val="007762D4"/>
    <w:rsid w:val="007771CB"/>
    <w:rsid w:val="00777665"/>
    <w:rsid w:val="00777C6F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5DC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40C4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017E"/>
    <w:rsid w:val="007D14F5"/>
    <w:rsid w:val="007D1843"/>
    <w:rsid w:val="007D1F38"/>
    <w:rsid w:val="007D2FA6"/>
    <w:rsid w:val="007D42B9"/>
    <w:rsid w:val="007D45ED"/>
    <w:rsid w:val="007D4A9A"/>
    <w:rsid w:val="007D59A7"/>
    <w:rsid w:val="007D7E29"/>
    <w:rsid w:val="007E05CC"/>
    <w:rsid w:val="007E0CC6"/>
    <w:rsid w:val="007E21B8"/>
    <w:rsid w:val="007E53A6"/>
    <w:rsid w:val="007E5457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0817"/>
    <w:rsid w:val="00800CB9"/>
    <w:rsid w:val="008012D5"/>
    <w:rsid w:val="00801AE4"/>
    <w:rsid w:val="00804319"/>
    <w:rsid w:val="0080464C"/>
    <w:rsid w:val="00804973"/>
    <w:rsid w:val="0080570C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0ADE"/>
    <w:rsid w:val="008343D7"/>
    <w:rsid w:val="00835B05"/>
    <w:rsid w:val="00836F6B"/>
    <w:rsid w:val="00840969"/>
    <w:rsid w:val="00840C22"/>
    <w:rsid w:val="008416C0"/>
    <w:rsid w:val="00841A50"/>
    <w:rsid w:val="00842542"/>
    <w:rsid w:val="008437FF"/>
    <w:rsid w:val="008450FF"/>
    <w:rsid w:val="008472F0"/>
    <w:rsid w:val="008500EC"/>
    <w:rsid w:val="00850437"/>
    <w:rsid w:val="00850EA6"/>
    <w:rsid w:val="008514B8"/>
    <w:rsid w:val="00851764"/>
    <w:rsid w:val="0085245A"/>
    <w:rsid w:val="008526B3"/>
    <w:rsid w:val="0085328E"/>
    <w:rsid w:val="00853C31"/>
    <w:rsid w:val="00854D20"/>
    <w:rsid w:val="0085699F"/>
    <w:rsid w:val="0086047E"/>
    <w:rsid w:val="008608CF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77810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5CF3"/>
    <w:rsid w:val="008863F6"/>
    <w:rsid w:val="00887B30"/>
    <w:rsid w:val="00887D9A"/>
    <w:rsid w:val="00891580"/>
    <w:rsid w:val="00891852"/>
    <w:rsid w:val="0089203A"/>
    <w:rsid w:val="00894317"/>
    <w:rsid w:val="00894475"/>
    <w:rsid w:val="00894C6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1C0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63DD"/>
    <w:rsid w:val="008C642B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1EB0"/>
    <w:rsid w:val="008E2074"/>
    <w:rsid w:val="008E2FD4"/>
    <w:rsid w:val="008E3895"/>
    <w:rsid w:val="008E3D2B"/>
    <w:rsid w:val="008E576C"/>
    <w:rsid w:val="008E6959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48DD"/>
    <w:rsid w:val="008F4BD4"/>
    <w:rsid w:val="008F5BFE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17B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4465"/>
    <w:rsid w:val="00935D1F"/>
    <w:rsid w:val="00935EAC"/>
    <w:rsid w:val="009364D2"/>
    <w:rsid w:val="00937305"/>
    <w:rsid w:val="00937548"/>
    <w:rsid w:val="009376FA"/>
    <w:rsid w:val="00937EDD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0EDA"/>
    <w:rsid w:val="0096337B"/>
    <w:rsid w:val="00964433"/>
    <w:rsid w:val="009647A6"/>
    <w:rsid w:val="00964F62"/>
    <w:rsid w:val="00965203"/>
    <w:rsid w:val="009657BB"/>
    <w:rsid w:val="009658F2"/>
    <w:rsid w:val="00966194"/>
    <w:rsid w:val="0096676E"/>
    <w:rsid w:val="00967051"/>
    <w:rsid w:val="00967647"/>
    <w:rsid w:val="00971467"/>
    <w:rsid w:val="00971E25"/>
    <w:rsid w:val="00974979"/>
    <w:rsid w:val="00975D76"/>
    <w:rsid w:val="00976042"/>
    <w:rsid w:val="00976728"/>
    <w:rsid w:val="009771D4"/>
    <w:rsid w:val="00977701"/>
    <w:rsid w:val="00977D9A"/>
    <w:rsid w:val="0098125C"/>
    <w:rsid w:val="00981396"/>
    <w:rsid w:val="009813F7"/>
    <w:rsid w:val="00981C0C"/>
    <w:rsid w:val="009832BC"/>
    <w:rsid w:val="009852D8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2C6F"/>
    <w:rsid w:val="009A32D2"/>
    <w:rsid w:val="009A3751"/>
    <w:rsid w:val="009A4190"/>
    <w:rsid w:val="009A42E2"/>
    <w:rsid w:val="009A4626"/>
    <w:rsid w:val="009A5E32"/>
    <w:rsid w:val="009A73A7"/>
    <w:rsid w:val="009B2EFD"/>
    <w:rsid w:val="009B3F0F"/>
    <w:rsid w:val="009B4016"/>
    <w:rsid w:val="009B44F8"/>
    <w:rsid w:val="009B4C25"/>
    <w:rsid w:val="009B53E5"/>
    <w:rsid w:val="009B561D"/>
    <w:rsid w:val="009B6193"/>
    <w:rsid w:val="009B67F4"/>
    <w:rsid w:val="009B7166"/>
    <w:rsid w:val="009C090E"/>
    <w:rsid w:val="009C167A"/>
    <w:rsid w:val="009C3265"/>
    <w:rsid w:val="009C4045"/>
    <w:rsid w:val="009C43BF"/>
    <w:rsid w:val="009C47C6"/>
    <w:rsid w:val="009C5633"/>
    <w:rsid w:val="009C6F89"/>
    <w:rsid w:val="009D0598"/>
    <w:rsid w:val="009D095F"/>
    <w:rsid w:val="009D1A91"/>
    <w:rsid w:val="009D29E1"/>
    <w:rsid w:val="009D2F2F"/>
    <w:rsid w:val="009D3ACA"/>
    <w:rsid w:val="009D4314"/>
    <w:rsid w:val="009D4E00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1B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5EF4"/>
    <w:rsid w:val="009F6384"/>
    <w:rsid w:val="009F6761"/>
    <w:rsid w:val="009F67C0"/>
    <w:rsid w:val="009F7D77"/>
    <w:rsid w:val="00A007BB"/>
    <w:rsid w:val="00A007E5"/>
    <w:rsid w:val="00A01277"/>
    <w:rsid w:val="00A01F3E"/>
    <w:rsid w:val="00A04CE7"/>
    <w:rsid w:val="00A05B27"/>
    <w:rsid w:val="00A07C90"/>
    <w:rsid w:val="00A07D72"/>
    <w:rsid w:val="00A10451"/>
    <w:rsid w:val="00A10FD3"/>
    <w:rsid w:val="00A11153"/>
    <w:rsid w:val="00A122AA"/>
    <w:rsid w:val="00A128E9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27450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3405"/>
    <w:rsid w:val="00A54B44"/>
    <w:rsid w:val="00A55003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31B0"/>
    <w:rsid w:val="00A731BC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D6"/>
    <w:rsid w:val="00A908D2"/>
    <w:rsid w:val="00A9120A"/>
    <w:rsid w:val="00A921E6"/>
    <w:rsid w:val="00A92E29"/>
    <w:rsid w:val="00A936BE"/>
    <w:rsid w:val="00A9388D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722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18D3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1BD8"/>
    <w:rsid w:val="00AC28C7"/>
    <w:rsid w:val="00AC3E6D"/>
    <w:rsid w:val="00AC458F"/>
    <w:rsid w:val="00AC4BDE"/>
    <w:rsid w:val="00AC5019"/>
    <w:rsid w:val="00AC5297"/>
    <w:rsid w:val="00AC551E"/>
    <w:rsid w:val="00AC56C9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289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4ADF"/>
    <w:rsid w:val="00AE584D"/>
    <w:rsid w:val="00AE64FE"/>
    <w:rsid w:val="00AE6925"/>
    <w:rsid w:val="00AF1822"/>
    <w:rsid w:val="00AF20DC"/>
    <w:rsid w:val="00AF2955"/>
    <w:rsid w:val="00AF2AD3"/>
    <w:rsid w:val="00AF3C5D"/>
    <w:rsid w:val="00AF4B4A"/>
    <w:rsid w:val="00AF5A40"/>
    <w:rsid w:val="00AF7731"/>
    <w:rsid w:val="00B00098"/>
    <w:rsid w:val="00B0009A"/>
    <w:rsid w:val="00B002C3"/>
    <w:rsid w:val="00B00388"/>
    <w:rsid w:val="00B009DF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615E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2C03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44D"/>
    <w:rsid w:val="00B45C75"/>
    <w:rsid w:val="00B475A7"/>
    <w:rsid w:val="00B475BF"/>
    <w:rsid w:val="00B4776B"/>
    <w:rsid w:val="00B47F74"/>
    <w:rsid w:val="00B50191"/>
    <w:rsid w:val="00B504A8"/>
    <w:rsid w:val="00B511C3"/>
    <w:rsid w:val="00B51458"/>
    <w:rsid w:val="00B53069"/>
    <w:rsid w:val="00B5385D"/>
    <w:rsid w:val="00B54257"/>
    <w:rsid w:val="00B5430F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6B9"/>
    <w:rsid w:val="00B75798"/>
    <w:rsid w:val="00B75B54"/>
    <w:rsid w:val="00B75D72"/>
    <w:rsid w:val="00B7680C"/>
    <w:rsid w:val="00B76945"/>
    <w:rsid w:val="00B769DD"/>
    <w:rsid w:val="00B77075"/>
    <w:rsid w:val="00B81334"/>
    <w:rsid w:val="00B82403"/>
    <w:rsid w:val="00B826B4"/>
    <w:rsid w:val="00B83169"/>
    <w:rsid w:val="00B8339C"/>
    <w:rsid w:val="00B835D4"/>
    <w:rsid w:val="00B844C9"/>
    <w:rsid w:val="00B85741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27CE"/>
    <w:rsid w:val="00BC4BF6"/>
    <w:rsid w:val="00BC55AD"/>
    <w:rsid w:val="00BC6EA8"/>
    <w:rsid w:val="00BC6EDF"/>
    <w:rsid w:val="00BD0014"/>
    <w:rsid w:val="00BD05FE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5C84"/>
    <w:rsid w:val="00BD7A51"/>
    <w:rsid w:val="00BE0FBF"/>
    <w:rsid w:val="00BE2097"/>
    <w:rsid w:val="00BE253C"/>
    <w:rsid w:val="00BE2CF9"/>
    <w:rsid w:val="00BE5576"/>
    <w:rsid w:val="00BE57A9"/>
    <w:rsid w:val="00BE5B60"/>
    <w:rsid w:val="00BE77BE"/>
    <w:rsid w:val="00BE7D11"/>
    <w:rsid w:val="00BF02A0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0E1E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789"/>
    <w:rsid w:val="00C17A82"/>
    <w:rsid w:val="00C20188"/>
    <w:rsid w:val="00C202D2"/>
    <w:rsid w:val="00C20BFF"/>
    <w:rsid w:val="00C20DA4"/>
    <w:rsid w:val="00C212E4"/>
    <w:rsid w:val="00C21627"/>
    <w:rsid w:val="00C2215A"/>
    <w:rsid w:val="00C22A99"/>
    <w:rsid w:val="00C24359"/>
    <w:rsid w:val="00C248E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37C1D"/>
    <w:rsid w:val="00C4088E"/>
    <w:rsid w:val="00C412CD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9FF"/>
    <w:rsid w:val="00C65D72"/>
    <w:rsid w:val="00C65F29"/>
    <w:rsid w:val="00C669DD"/>
    <w:rsid w:val="00C6767C"/>
    <w:rsid w:val="00C701E3"/>
    <w:rsid w:val="00C716F8"/>
    <w:rsid w:val="00C7173D"/>
    <w:rsid w:val="00C7210B"/>
    <w:rsid w:val="00C73244"/>
    <w:rsid w:val="00C736FD"/>
    <w:rsid w:val="00C73BE7"/>
    <w:rsid w:val="00C756A8"/>
    <w:rsid w:val="00C80ED4"/>
    <w:rsid w:val="00C819CD"/>
    <w:rsid w:val="00C8200F"/>
    <w:rsid w:val="00C839C1"/>
    <w:rsid w:val="00C849EE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67ED"/>
    <w:rsid w:val="00CA7538"/>
    <w:rsid w:val="00CA7A6D"/>
    <w:rsid w:val="00CB0B48"/>
    <w:rsid w:val="00CB0FC3"/>
    <w:rsid w:val="00CB18B3"/>
    <w:rsid w:val="00CB2E2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38DD"/>
    <w:rsid w:val="00CC5B29"/>
    <w:rsid w:val="00CC6D2A"/>
    <w:rsid w:val="00CC7133"/>
    <w:rsid w:val="00CC73AB"/>
    <w:rsid w:val="00CC7854"/>
    <w:rsid w:val="00CD3259"/>
    <w:rsid w:val="00CD32A0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559D"/>
    <w:rsid w:val="00CE65BB"/>
    <w:rsid w:val="00CE68DA"/>
    <w:rsid w:val="00CE79E8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19D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3E97"/>
    <w:rsid w:val="00D24657"/>
    <w:rsid w:val="00D249DF"/>
    <w:rsid w:val="00D24FDF"/>
    <w:rsid w:val="00D2548B"/>
    <w:rsid w:val="00D255E7"/>
    <w:rsid w:val="00D26890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2FEC"/>
    <w:rsid w:val="00D438B6"/>
    <w:rsid w:val="00D43EFB"/>
    <w:rsid w:val="00D43F7A"/>
    <w:rsid w:val="00D43F8E"/>
    <w:rsid w:val="00D440D9"/>
    <w:rsid w:val="00D4419B"/>
    <w:rsid w:val="00D4517C"/>
    <w:rsid w:val="00D45E18"/>
    <w:rsid w:val="00D46E0C"/>
    <w:rsid w:val="00D4734D"/>
    <w:rsid w:val="00D514C0"/>
    <w:rsid w:val="00D52471"/>
    <w:rsid w:val="00D5260A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4F9C"/>
    <w:rsid w:val="00D7540A"/>
    <w:rsid w:val="00D75F47"/>
    <w:rsid w:val="00D76FA2"/>
    <w:rsid w:val="00D80031"/>
    <w:rsid w:val="00D80AB7"/>
    <w:rsid w:val="00D80B84"/>
    <w:rsid w:val="00D82429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6640"/>
    <w:rsid w:val="00D977DA"/>
    <w:rsid w:val="00DA02EE"/>
    <w:rsid w:val="00DA1CAE"/>
    <w:rsid w:val="00DA2339"/>
    <w:rsid w:val="00DA233C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08C"/>
    <w:rsid w:val="00DC2791"/>
    <w:rsid w:val="00DC2FE3"/>
    <w:rsid w:val="00DC34A2"/>
    <w:rsid w:val="00DC3A7A"/>
    <w:rsid w:val="00DC4098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5646"/>
    <w:rsid w:val="00DD6F28"/>
    <w:rsid w:val="00DD78A3"/>
    <w:rsid w:val="00DE0825"/>
    <w:rsid w:val="00DE272D"/>
    <w:rsid w:val="00DE301C"/>
    <w:rsid w:val="00DE52B3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6AE5"/>
    <w:rsid w:val="00E2751A"/>
    <w:rsid w:val="00E2797C"/>
    <w:rsid w:val="00E27E7F"/>
    <w:rsid w:val="00E302F4"/>
    <w:rsid w:val="00E30AC4"/>
    <w:rsid w:val="00E30D74"/>
    <w:rsid w:val="00E33D5B"/>
    <w:rsid w:val="00E348CA"/>
    <w:rsid w:val="00E34BC7"/>
    <w:rsid w:val="00E34BE6"/>
    <w:rsid w:val="00E3535E"/>
    <w:rsid w:val="00E35DAA"/>
    <w:rsid w:val="00E366E6"/>
    <w:rsid w:val="00E369C3"/>
    <w:rsid w:val="00E369E3"/>
    <w:rsid w:val="00E402CD"/>
    <w:rsid w:val="00E4094D"/>
    <w:rsid w:val="00E418A0"/>
    <w:rsid w:val="00E435BA"/>
    <w:rsid w:val="00E435F7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3F50"/>
    <w:rsid w:val="00E648CB"/>
    <w:rsid w:val="00E64926"/>
    <w:rsid w:val="00E650F9"/>
    <w:rsid w:val="00E65588"/>
    <w:rsid w:val="00E6608F"/>
    <w:rsid w:val="00E66628"/>
    <w:rsid w:val="00E67016"/>
    <w:rsid w:val="00E67D48"/>
    <w:rsid w:val="00E70600"/>
    <w:rsid w:val="00E7208C"/>
    <w:rsid w:val="00E73711"/>
    <w:rsid w:val="00E74C35"/>
    <w:rsid w:val="00E750DC"/>
    <w:rsid w:val="00E772E6"/>
    <w:rsid w:val="00E777FE"/>
    <w:rsid w:val="00E8088F"/>
    <w:rsid w:val="00E83538"/>
    <w:rsid w:val="00E83FC7"/>
    <w:rsid w:val="00E83FE8"/>
    <w:rsid w:val="00E86E4E"/>
    <w:rsid w:val="00E86F79"/>
    <w:rsid w:val="00E91441"/>
    <w:rsid w:val="00E9278D"/>
    <w:rsid w:val="00E95FB2"/>
    <w:rsid w:val="00E96C3D"/>
    <w:rsid w:val="00EA045F"/>
    <w:rsid w:val="00EA1384"/>
    <w:rsid w:val="00EA1BCA"/>
    <w:rsid w:val="00EA23D9"/>
    <w:rsid w:val="00EA46A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D81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C09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8DD"/>
    <w:rsid w:val="00F16966"/>
    <w:rsid w:val="00F16B50"/>
    <w:rsid w:val="00F16DDE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27A9D"/>
    <w:rsid w:val="00F27BCB"/>
    <w:rsid w:val="00F302EF"/>
    <w:rsid w:val="00F315AD"/>
    <w:rsid w:val="00F32567"/>
    <w:rsid w:val="00F350D7"/>
    <w:rsid w:val="00F356DE"/>
    <w:rsid w:val="00F35700"/>
    <w:rsid w:val="00F35B65"/>
    <w:rsid w:val="00F363B8"/>
    <w:rsid w:val="00F42395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723"/>
    <w:rsid w:val="00F6192A"/>
    <w:rsid w:val="00F62570"/>
    <w:rsid w:val="00F62AE7"/>
    <w:rsid w:val="00F62F7D"/>
    <w:rsid w:val="00F63093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6C69"/>
    <w:rsid w:val="00F77F70"/>
    <w:rsid w:val="00F77FE5"/>
    <w:rsid w:val="00F802C6"/>
    <w:rsid w:val="00F806AA"/>
    <w:rsid w:val="00F811CE"/>
    <w:rsid w:val="00F8129F"/>
    <w:rsid w:val="00F815AD"/>
    <w:rsid w:val="00F83022"/>
    <w:rsid w:val="00F83AB1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6C69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E0609"/>
    <w:rsid w:val="00FE232B"/>
    <w:rsid w:val="00FE27DC"/>
    <w:rsid w:val="00FE2883"/>
    <w:rsid w:val="00FE51EB"/>
    <w:rsid w:val="00FE67A7"/>
    <w:rsid w:val="00FE77BC"/>
    <w:rsid w:val="00FF0744"/>
    <w:rsid w:val="00FF23D4"/>
    <w:rsid w:val="00FF3E89"/>
    <w:rsid w:val="00FF4E3A"/>
    <w:rsid w:val="00FF4EF6"/>
    <w:rsid w:val="00FF53CD"/>
    <w:rsid w:val="00FF7068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76C60-0B42-4191-8098-764E74AC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F626-8977-4516-B852-D1A51571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32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ирсанова Светлана Сергеевна</cp:lastModifiedBy>
  <cp:revision>64</cp:revision>
  <cp:lastPrinted>2019-12-27T08:20:00Z</cp:lastPrinted>
  <dcterms:created xsi:type="dcterms:W3CDTF">2025-11-27T06:03:00Z</dcterms:created>
  <dcterms:modified xsi:type="dcterms:W3CDTF">2025-11-28T11:01:00Z</dcterms:modified>
</cp:coreProperties>
</file>